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6140" w14:textId="77777777" w:rsidR="00DA0A9B" w:rsidRPr="002C3EBF" w:rsidRDefault="00DA0A9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DC7D426" wp14:editId="16228A0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49EBFC5" w14:textId="77777777" w:rsidR="00DA0A9B" w:rsidRDefault="00DA0A9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2FDB81" w14:textId="77777777" w:rsidR="00DA0A9B" w:rsidRDefault="00DA0A9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04D620" w14:textId="77777777" w:rsidR="00DA0A9B" w:rsidRPr="002C3EBF" w:rsidRDefault="00DA0A9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C3301" w14:paraId="2503B238" w14:textId="77777777" w:rsidTr="00FC3301">
        <w:tc>
          <w:tcPr>
            <w:cnfStyle w:val="001000000000" w:firstRow="0" w:lastRow="0" w:firstColumn="1" w:lastColumn="0" w:oddVBand="0" w:evenVBand="0" w:oddHBand="0" w:evenHBand="0" w:firstRowFirstColumn="0" w:firstRowLastColumn="0" w:lastRowFirstColumn="0" w:lastRowLastColumn="0"/>
            <w:tcW w:w="3227" w:type="dxa"/>
          </w:tcPr>
          <w:p w14:paraId="109789E8" w14:textId="77777777" w:rsidR="00DA0A9B" w:rsidRPr="00996FAF" w:rsidRDefault="00DA0A9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0923B8F" w14:textId="77777777" w:rsidR="00DA0A9B" w:rsidRPr="00996FAF" w:rsidRDefault="00DA0A9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t Kooyong Convalescent Home</w:t>
            </w:r>
          </w:p>
        </w:tc>
      </w:tr>
      <w:tr w:rsidR="00FC3301" w14:paraId="4D5C812D"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D8DCF2" w14:textId="77777777" w:rsidR="00DA0A9B" w:rsidRPr="00996FAF" w:rsidRDefault="00DA0A9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FA0F825" w14:textId="77777777" w:rsidR="00DA0A9B" w:rsidRPr="00C27BE3" w:rsidRDefault="00DA0A9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27</w:t>
            </w:r>
          </w:p>
        </w:tc>
      </w:tr>
      <w:tr w:rsidR="00FC3301" w14:paraId="68B4389F" w14:textId="77777777" w:rsidTr="00FC33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D47E1A" w14:textId="77777777" w:rsidR="00DA0A9B" w:rsidRPr="00996FAF" w:rsidRDefault="00DA0A9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2F694B9" w14:textId="77777777" w:rsidR="00DA0A9B" w:rsidRPr="00996FAF" w:rsidRDefault="00DA0A9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2 Mount</w:t>
            </w:r>
            <w:r>
              <w:rPr>
                <w:rFonts w:ascii="Arial" w:eastAsia="Times New Roman" w:hAnsi="Arial" w:cs="Arial"/>
                <w:lang w:eastAsia="en-AU"/>
              </w:rPr>
              <w:t xml:space="preserve"> Kooyong Road, JULATTEN, Queensland, 4871</w:t>
            </w:r>
          </w:p>
        </w:tc>
      </w:tr>
      <w:tr w:rsidR="00FC3301" w14:paraId="59911C83"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ED2D89" w14:textId="77777777" w:rsidR="00DA0A9B" w:rsidRPr="00996FAF" w:rsidRDefault="00DA0A9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F8D1AF" w14:textId="77777777" w:rsidR="00DA0A9B" w:rsidRPr="00996FAF" w:rsidRDefault="00DA0A9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C3301" w14:paraId="5F095D7D" w14:textId="77777777" w:rsidTr="00FC33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FFA3D5" w14:textId="77777777" w:rsidR="00DA0A9B" w:rsidRPr="00996FAF" w:rsidRDefault="00DA0A9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3CFED8" w14:textId="77777777" w:rsidR="00DA0A9B" w:rsidRPr="00996FAF" w:rsidRDefault="00DA0A9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July 2024 to 5 July 2024</w:t>
            </w:r>
          </w:p>
        </w:tc>
      </w:tr>
      <w:tr w:rsidR="00FC3301" w14:paraId="46963255"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546705" w14:textId="77777777" w:rsidR="00DA0A9B" w:rsidRPr="00996FAF" w:rsidRDefault="00DA0A9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22660721"/>
            <w:placeholder>
              <w:docPart w:val="DefaultPlaceholder_-1854013437"/>
            </w:placeholder>
            <w:date w:fullDate="2024-08-07T00:00:00Z">
              <w:dateFormat w:val="d MMMM yyyy"/>
              <w:lid w:val="en-AU"/>
              <w:storeMappedDataAs w:val="dateTime"/>
              <w:calendar w:val="gregorian"/>
            </w:date>
          </w:sdtPr>
          <w:sdtEndPr/>
          <w:sdtContent>
            <w:tc>
              <w:tcPr>
                <w:tcW w:w="7114" w:type="dxa"/>
                <w:shd w:val="clear" w:color="auto" w:fill="FFFFFF" w:themeFill="background1"/>
              </w:tcPr>
              <w:p w14:paraId="1200DFCB" w14:textId="228EE766" w:rsidR="00DA0A9B" w:rsidRPr="00996FAF" w:rsidRDefault="00B119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August 2024</w:t>
                </w:r>
              </w:p>
            </w:tc>
          </w:sdtContent>
        </w:sdt>
      </w:tr>
      <w:tr w:rsidR="00FC3301" w14:paraId="75600E90" w14:textId="77777777" w:rsidTr="00FC330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15BA94" w14:textId="77777777" w:rsidR="00DA0A9B" w:rsidRPr="00996FAF" w:rsidRDefault="00DA0A9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BA36F1E" w14:textId="77777777" w:rsidR="00DA0A9B" w:rsidRPr="009B6303" w:rsidRDefault="00DA0A9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12 Adermina Pty Ltd </w:t>
            </w:r>
          </w:p>
          <w:p w14:paraId="27EACA4F" w14:textId="77777777" w:rsidR="00DA0A9B" w:rsidRPr="009B6303" w:rsidRDefault="00DA0A9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84 Mt Kooyong Convalescent Home</w:t>
            </w:r>
          </w:p>
        </w:tc>
      </w:tr>
    </w:tbl>
    <w:bookmarkEnd w:id="0"/>
    <w:p w14:paraId="011BB0AA" w14:textId="77777777" w:rsidR="00DA0A9B" w:rsidRPr="00996FAF" w:rsidRDefault="00DA0A9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E551119" w14:textId="77777777" w:rsidR="00DA0A9B" w:rsidRPr="00996FAF" w:rsidRDefault="00DA0A9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07DAD6C" w14:textId="7F40B12B" w:rsidR="00DA0A9B" w:rsidRPr="00996FAF" w:rsidRDefault="00DA0A9B" w:rsidP="0036130C">
      <w:pPr>
        <w:pStyle w:val="NormalArial"/>
      </w:pPr>
      <w:r w:rsidRPr="00996FAF">
        <w:t xml:space="preserve">This performance report for </w:t>
      </w:r>
      <w:r w:rsidRPr="00C27BE3">
        <w:rPr>
          <w:color w:val="auto"/>
        </w:rPr>
        <w:t>Mt Kooyong Convalescent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S Turne</w:t>
      </w:r>
      <w:r w:rsidR="00C12F6A">
        <w:t>r</w:t>
      </w:r>
      <w:r w:rsidRPr="00C12F6A">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072D633" w14:textId="77777777" w:rsidR="00DA0A9B" w:rsidRPr="00996FAF" w:rsidRDefault="00DA0A9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90291C" w14:textId="77777777" w:rsidR="00DA0A9B" w:rsidRPr="00996FAF" w:rsidRDefault="00DA0A9B" w:rsidP="0036130C">
      <w:pPr>
        <w:pStyle w:val="NormalArial"/>
      </w:pPr>
      <w:r w:rsidRPr="00996FAF">
        <w:t>The report also specifies any areas in which improvements must be made to ensure the Quality Standards are complied with.</w:t>
      </w:r>
    </w:p>
    <w:p w14:paraId="7585F50E" w14:textId="77777777" w:rsidR="00DA0A9B" w:rsidRPr="00996FAF" w:rsidRDefault="00DA0A9B" w:rsidP="00712752">
      <w:pPr>
        <w:pStyle w:val="Heading1"/>
        <w:spacing w:before="240" w:after="240" w:line="22" w:lineRule="atLeast"/>
        <w:rPr>
          <w:rFonts w:ascii="Arial" w:hAnsi="Arial" w:cs="Arial"/>
        </w:rPr>
      </w:pPr>
      <w:r w:rsidRPr="00996FAF">
        <w:rPr>
          <w:rFonts w:ascii="Arial" w:hAnsi="Arial" w:cs="Arial"/>
        </w:rPr>
        <w:t>Material relied on</w:t>
      </w:r>
    </w:p>
    <w:p w14:paraId="2F170AC8" w14:textId="77777777" w:rsidR="00DA0A9B" w:rsidRPr="00996FAF" w:rsidRDefault="00DA0A9B" w:rsidP="0036130C">
      <w:pPr>
        <w:pStyle w:val="NormalArial"/>
      </w:pPr>
      <w:r w:rsidRPr="00996FAF">
        <w:t>The following information has been considered in preparing the performance report:</w:t>
      </w:r>
    </w:p>
    <w:p w14:paraId="22055554" w14:textId="20F7481B" w:rsidR="00DA0A9B" w:rsidRPr="00996FAF" w:rsidRDefault="00DA0A9B"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Pr="003E1D8B">
        <w:rPr>
          <w:rFonts w:ascii="Arial" w:hAnsi="Arial" w:cs="Arial"/>
          <w:color w:val="auto"/>
        </w:rPr>
        <w:t xml:space="preserve">assessment team’s report for the Site Audit report was informed by a site assessment, observations at the service, review of documents and interviews with staff, consumers/representatives and </w:t>
      </w:r>
      <w:r w:rsidR="005D159F" w:rsidRPr="003E1D8B">
        <w:rPr>
          <w:rFonts w:ascii="Arial" w:hAnsi="Arial" w:cs="Arial"/>
          <w:color w:val="auto"/>
        </w:rPr>
        <w:t>others.</w:t>
      </w:r>
    </w:p>
    <w:p w14:paraId="0AA989E2" w14:textId="735CB2B9" w:rsidR="00DA0A9B" w:rsidRPr="00712752" w:rsidRDefault="003E1D8B" w:rsidP="008E1713">
      <w:pPr>
        <w:pStyle w:val="ListParagraph"/>
        <w:numPr>
          <w:ilvl w:val="0"/>
          <w:numId w:val="2"/>
        </w:numPr>
        <w:spacing w:line="22" w:lineRule="atLeast"/>
        <w:ind w:left="714" w:hanging="357"/>
        <w:contextualSpacing w:val="0"/>
        <w:rPr>
          <w:rFonts w:ascii="Arial" w:hAnsi="Arial" w:cs="Arial"/>
        </w:rPr>
      </w:pPr>
      <w:r w:rsidRPr="00891EAF">
        <w:rPr>
          <w:rFonts w:ascii="Arial" w:hAnsi="Arial" w:cs="Arial"/>
          <w:color w:val="auto"/>
        </w:rPr>
        <w:t xml:space="preserve">other information and intelligence held by the Commission in relation to the </w:t>
      </w:r>
      <w:r w:rsidR="000141EC" w:rsidRPr="00891EAF">
        <w:rPr>
          <w:rFonts w:ascii="Arial" w:hAnsi="Arial" w:cs="Arial"/>
          <w:color w:val="auto"/>
        </w:rPr>
        <w:t>service</w:t>
      </w:r>
      <w:r w:rsidR="00DA0A9B" w:rsidRPr="00712752">
        <w:rPr>
          <w:rFonts w:ascii="Arial" w:hAnsi="Arial" w:cs="Arial"/>
        </w:rPr>
        <w:br w:type="page"/>
      </w:r>
    </w:p>
    <w:p w14:paraId="251B5980" w14:textId="77777777" w:rsidR="00DA0A9B" w:rsidRPr="00996FAF" w:rsidRDefault="00DA0A9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C3301" w14:paraId="37F5C466" w14:textId="77777777" w:rsidTr="00FC33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455865" w14:textId="77777777" w:rsidR="00DA0A9B" w:rsidRPr="00996FAF" w:rsidRDefault="00DA0A9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05CECCF" w14:textId="77777777" w:rsidR="00DA0A9B" w:rsidRPr="00996FAF" w:rsidRDefault="004B7E0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0623508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A0A9B">
                  <w:rPr>
                    <w:rFonts w:ascii="Arial" w:hAnsi="Arial" w:cs="Arial"/>
                  </w:rPr>
                  <w:t>Compliant</w:t>
                </w:r>
              </w:sdtContent>
            </w:sdt>
          </w:p>
        </w:tc>
      </w:tr>
      <w:tr w:rsidR="00FC3301" w14:paraId="1B2A6C9E" w14:textId="77777777" w:rsidTr="00FC330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7C58FD" w14:textId="77777777" w:rsidR="00DA0A9B" w:rsidRPr="00996FAF" w:rsidRDefault="00DA0A9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F6EDD3E" w14:textId="77777777" w:rsidR="00DA0A9B" w:rsidRPr="002C5FA9" w:rsidRDefault="004B7E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148864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A0A9B" w:rsidRPr="002C5FA9">
                  <w:rPr>
                    <w:rFonts w:ascii="Arial" w:hAnsi="Arial" w:cs="Arial"/>
                    <w:b/>
                    <w:bCs/>
                  </w:rPr>
                  <w:t>Compliant</w:t>
                </w:r>
              </w:sdtContent>
            </w:sdt>
          </w:p>
        </w:tc>
      </w:tr>
      <w:tr w:rsidR="00FC3301" w14:paraId="621DE463" w14:textId="77777777" w:rsidTr="00FC33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959BC0" w14:textId="77777777" w:rsidR="00DA0A9B" w:rsidRPr="00996FAF" w:rsidRDefault="00DA0A9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784F0FD" w14:textId="77777777" w:rsidR="00DA0A9B" w:rsidRPr="002C5FA9" w:rsidRDefault="004B7E0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082947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A0A9B" w:rsidRPr="002C5FA9">
                  <w:rPr>
                    <w:rFonts w:ascii="Arial" w:hAnsi="Arial" w:cs="Arial"/>
                    <w:b/>
                    <w:bCs/>
                  </w:rPr>
                  <w:t>Compliant</w:t>
                </w:r>
              </w:sdtContent>
            </w:sdt>
          </w:p>
        </w:tc>
      </w:tr>
      <w:tr w:rsidR="00FC3301" w14:paraId="6A54C4C8" w14:textId="77777777" w:rsidTr="00FC330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CF98EF" w14:textId="77777777" w:rsidR="00DA0A9B" w:rsidRPr="00996FAF" w:rsidRDefault="00DA0A9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A2AE30A" w14:textId="77777777" w:rsidR="00DA0A9B" w:rsidRPr="002C5FA9" w:rsidRDefault="004B7E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809362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A0A9B" w:rsidRPr="002C5FA9">
                  <w:rPr>
                    <w:rFonts w:ascii="Arial" w:hAnsi="Arial" w:cs="Arial"/>
                    <w:b/>
                    <w:bCs/>
                  </w:rPr>
                  <w:t>Compliant</w:t>
                </w:r>
              </w:sdtContent>
            </w:sdt>
          </w:p>
        </w:tc>
      </w:tr>
      <w:tr w:rsidR="00FC3301" w14:paraId="29EDF655" w14:textId="77777777" w:rsidTr="00FC33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0E17CE" w14:textId="77777777" w:rsidR="00DA0A9B" w:rsidRPr="00996FAF" w:rsidRDefault="00DA0A9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4B409F0" w14:textId="77777777" w:rsidR="00DA0A9B" w:rsidRPr="002C5FA9" w:rsidRDefault="004B7E0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887213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A0A9B" w:rsidRPr="002C5FA9">
                  <w:rPr>
                    <w:rFonts w:ascii="Arial" w:hAnsi="Arial" w:cs="Arial"/>
                    <w:b/>
                    <w:bCs/>
                  </w:rPr>
                  <w:t>Compliant</w:t>
                </w:r>
              </w:sdtContent>
            </w:sdt>
          </w:p>
        </w:tc>
      </w:tr>
      <w:tr w:rsidR="00FC3301" w14:paraId="31B59BF8" w14:textId="77777777" w:rsidTr="00FC330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0FF2EC" w14:textId="77777777" w:rsidR="00DA0A9B" w:rsidRPr="00996FAF" w:rsidRDefault="00DA0A9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3E70B9E" w14:textId="77777777" w:rsidR="00DA0A9B" w:rsidRPr="002C5FA9" w:rsidRDefault="004B7E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857114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A0A9B" w:rsidRPr="002C5FA9">
                  <w:rPr>
                    <w:rFonts w:ascii="Arial" w:hAnsi="Arial" w:cs="Arial"/>
                    <w:b/>
                    <w:bCs/>
                  </w:rPr>
                  <w:t>Compliant</w:t>
                </w:r>
              </w:sdtContent>
            </w:sdt>
          </w:p>
        </w:tc>
      </w:tr>
      <w:tr w:rsidR="00FC3301" w14:paraId="5C525D98" w14:textId="77777777" w:rsidTr="00FC33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2D3E54" w14:textId="77777777" w:rsidR="00DA0A9B" w:rsidRPr="00996FAF" w:rsidRDefault="00DA0A9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5BCF010" w14:textId="77777777" w:rsidR="00DA0A9B" w:rsidRPr="002C5FA9" w:rsidRDefault="004B7E0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080384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A0A9B" w:rsidRPr="002C5FA9">
                  <w:rPr>
                    <w:rFonts w:ascii="Arial" w:hAnsi="Arial" w:cs="Arial"/>
                    <w:b/>
                    <w:bCs/>
                  </w:rPr>
                  <w:t>Compliant</w:t>
                </w:r>
              </w:sdtContent>
            </w:sdt>
          </w:p>
        </w:tc>
      </w:tr>
      <w:tr w:rsidR="00FC3301" w14:paraId="4AD160FF" w14:textId="77777777" w:rsidTr="00FC330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DD6A81" w14:textId="77777777" w:rsidR="00DA0A9B" w:rsidRPr="00996FAF" w:rsidRDefault="00DA0A9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F4BD258" w14:textId="77777777" w:rsidR="00DA0A9B" w:rsidRPr="002C5FA9" w:rsidRDefault="004B7E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979459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A0A9B" w:rsidRPr="002C5FA9">
                  <w:rPr>
                    <w:rFonts w:ascii="Arial" w:hAnsi="Arial" w:cs="Arial"/>
                    <w:b/>
                    <w:bCs/>
                  </w:rPr>
                  <w:t>Compliant</w:t>
                </w:r>
              </w:sdtContent>
            </w:sdt>
          </w:p>
        </w:tc>
      </w:tr>
    </w:tbl>
    <w:p w14:paraId="5D82E72F" w14:textId="77777777" w:rsidR="00DA0A9B" w:rsidRPr="00996FAF" w:rsidRDefault="00DA0A9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1EBDA08" w14:textId="77777777" w:rsidR="00DA0A9B" w:rsidRPr="00996FAF" w:rsidRDefault="00DA0A9B" w:rsidP="00712752">
      <w:pPr>
        <w:pStyle w:val="Heading1"/>
        <w:spacing w:before="0" w:after="240" w:line="22" w:lineRule="atLeast"/>
        <w:rPr>
          <w:rFonts w:ascii="Arial" w:hAnsi="Arial" w:cs="Arial"/>
        </w:rPr>
      </w:pPr>
      <w:r w:rsidRPr="00996FAF">
        <w:rPr>
          <w:rFonts w:ascii="Arial" w:hAnsi="Arial" w:cs="Arial"/>
        </w:rPr>
        <w:t>Areas for improvement</w:t>
      </w:r>
    </w:p>
    <w:p w14:paraId="493264D8" w14:textId="77777777" w:rsidR="00DA0A9B" w:rsidRPr="00996FAF" w:rsidRDefault="00DA0A9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E97E894" w14:textId="2FEADE8B" w:rsidR="00DA0A9B" w:rsidRPr="00996FAF" w:rsidRDefault="00DA0A9B" w:rsidP="0036130C">
      <w:pPr>
        <w:pStyle w:val="NormalArial"/>
      </w:pPr>
      <w:r w:rsidRPr="00996FAF">
        <w:br w:type="page"/>
      </w:r>
    </w:p>
    <w:p w14:paraId="64C24171" w14:textId="77777777" w:rsidR="00DA0A9B" w:rsidRPr="00996FAF" w:rsidRDefault="00DA0A9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C3301" w14:paraId="0D93AB4F" w14:textId="77777777" w:rsidTr="00FC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B55776D" w14:textId="77777777" w:rsidR="00DA0A9B" w:rsidRPr="00550022" w:rsidRDefault="00DA0A9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8D34F3C" w14:textId="77777777" w:rsidR="00DA0A9B" w:rsidRPr="00996FAF" w:rsidRDefault="00DA0A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3301" w14:paraId="4A61BF86"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FA87F" w14:textId="77777777" w:rsidR="00DA0A9B" w:rsidRPr="00996FAF" w:rsidRDefault="00DA0A9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A90162F" w14:textId="77777777" w:rsidR="00DA0A9B" w:rsidRPr="00996FAF" w:rsidRDefault="00DA0A9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4AFE143" w14:textId="77777777" w:rsidR="00DA0A9B" w:rsidRPr="00996FAF" w:rsidRDefault="004B7E0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44012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A0A9B">
                  <w:rPr>
                    <w:rFonts w:ascii="Arial" w:hAnsi="Arial" w:cs="Arial"/>
                  </w:rPr>
                  <w:t>Compliant</w:t>
                </w:r>
              </w:sdtContent>
            </w:sdt>
          </w:p>
        </w:tc>
      </w:tr>
      <w:tr w:rsidR="00FC3301" w14:paraId="2B171FC6"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D5F02" w14:textId="77777777" w:rsidR="00DA0A9B" w:rsidRPr="00996FAF" w:rsidRDefault="00DA0A9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D3295B5"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8A6339E" w14:textId="77777777" w:rsidR="00DA0A9B" w:rsidRPr="00996FAF" w:rsidRDefault="004B7E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39001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A0A9B" w:rsidRPr="00294E94">
                  <w:rPr>
                    <w:rFonts w:ascii="Arial" w:hAnsi="Arial" w:cs="Arial"/>
                  </w:rPr>
                  <w:t>Compliant</w:t>
                </w:r>
              </w:sdtContent>
            </w:sdt>
          </w:p>
        </w:tc>
      </w:tr>
      <w:tr w:rsidR="00FC3301" w14:paraId="16AD3D7B"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AAD92" w14:textId="77777777" w:rsidR="00DA0A9B" w:rsidRPr="00996FAF" w:rsidRDefault="00DA0A9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D518E2F"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CC87A3D" w14:textId="77777777" w:rsidR="00DA0A9B" w:rsidRPr="00996FAF" w:rsidRDefault="00DA0A9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20655D8" w14:textId="77777777" w:rsidR="00DA0A9B" w:rsidRPr="00996FAF" w:rsidRDefault="00DA0A9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8181797" w14:textId="77777777" w:rsidR="00DA0A9B" w:rsidRPr="00996FAF" w:rsidRDefault="00DA0A9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F4DA059" w14:textId="77777777" w:rsidR="00DA0A9B" w:rsidRPr="00996FAF" w:rsidRDefault="00DA0A9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00D3B6C"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427170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A0A9B" w:rsidRPr="00294E94">
                  <w:rPr>
                    <w:rFonts w:ascii="Arial" w:hAnsi="Arial" w:cs="Arial"/>
                  </w:rPr>
                  <w:t>Compliant</w:t>
                </w:r>
              </w:sdtContent>
            </w:sdt>
          </w:p>
        </w:tc>
      </w:tr>
      <w:tr w:rsidR="00FC3301" w14:paraId="0571FB37"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C67B6" w14:textId="77777777" w:rsidR="00DA0A9B" w:rsidRPr="00996FAF" w:rsidRDefault="00DA0A9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FC371F3"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7F74DD7" w14:textId="77777777" w:rsidR="00DA0A9B" w:rsidRPr="00996FAF" w:rsidRDefault="004B7E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230570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A0A9B" w:rsidRPr="00294E94">
                  <w:rPr>
                    <w:rFonts w:ascii="Arial" w:hAnsi="Arial" w:cs="Arial"/>
                  </w:rPr>
                  <w:t>Compliant</w:t>
                </w:r>
              </w:sdtContent>
            </w:sdt>
          </w:p>
        </w:tc>
      </w:tr>
      <w:tr w:rsidR="00FC3301" w14:paraId="0C25FC3F"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F12C0" w14:textId="77777777" w:rsidR="00DA0A9B" w:rsidRPr="00996FAF" w:rsidRDefault="00DA0A9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D3EF1D8" w14:textId="77777777" w:rsidR="00DA0A9B" w:rsidRPr="00996FAF" w:rsidRDefault="00DA0A9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2D0B7C0"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194939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A0A9B" w:rsidRPr="00294E94">
                  <w:rPr>
                    <w:rFonts w:ascii="Arial" w:hAnsi="Arial" w:cs="Arial"/>
                  </w:rPr>
                  <w:t>Compliant</w:t>
                </w:r>
              </w:sdtContent>
            </w:sdt>
          </w:p>
        </w:tc>
      </w:tr>
      <w:tr w:rsidR="00FC3301" w14:paraId="2A0E0C89"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AB8E8" w14:textId="77777777" w:rsidR="00DA0A9B" w:rsidRPr="00996FAF" w:rsidRDefault="00DA0A9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5A462B6"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E6BD66E" w14:textId="77777777" w:rsidR="00DA0A9B" w:rsidRPr="00996FAF" w:rsidRDefault="004B7E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52451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A0A9B" w:rsidRPr="00294E94">
                  <w:rPr>
                    <w:rFonts w:ascii="Arial" w:hAnsi="Arial" w:cs="Arial"/>
                  </w:rPr>
                  <w:t>Compliant</w:t>
                </w:r>
              </w:sdtContent>
            </w:sdt>
          </w:p>
        </w:tc>
      </w:tr>
    </w:tbl>
    <w:p w14:paraId="78039DB0" w14:textId="77777777" w:rsidR="00DA0A9B" w:rsidRDefault="00DA0A9B" w:rsidP="001A5684">
      <w:pPr>
        <w:pStyle w:val="Heading20"/>
      </w:pPr>
      <w:r w:rsidRPr="00996FAF">
        <w:t>Findings</w:t>
      </w:r>
    </w:p>
    <w:p w14:paraId="3A211538" w14:textId="77673D49" w:rsidR="002865D3" w:rsidRDefault="00BF4AE8" w:rsidP="002865D3">
      <w:pPr>
        <w:pStyle w:val="NormalArial"/>
        <w:rPr>
          <w:color w:val="auto"/>
        </w:rPr>
      </w:pPr>
      <w:r w:rsidRPr="00BF4AE8">
        <w:t xml:space="preserve">Consumers and representatives said that consumers </w:t>
      </w:r>
      <w:r>
        <w:t>were</w:t>
      </w:r>
      <w:r w:rsidRPr="00BF4AE8">
        <w:t xml:space="preserve"> treated with dignity and respect, with their identity, culture and diversity valued. </w:t>
      </w:r>
      <w:r w:rsidR="00B1691B" w:rsidRPr="001F1850">
        <w:t xml:space="preserve">Consumers and representatives said </w:t>
      </w:r>
      <w:r w:rsidR="0078379F">
        <w:t>c</w:t>
      </w:r>
      <w:r w:rsidR="00B1691B">
        <w:t>onsumers were</w:t>
      </w:r>
      <w:r w:rsidR="00B1691B" w:rsidRPr="001F1850">
        <w:t xml:space="preserve"> supported to exercise choice and independence when making decisions about their own care, when family, friends and carers should be involved in their care and maintaining relationships of choice</w:t>
      </w:r>
      <w:r w:rsidR="00FD7324">
        <w:t xml:space="preserve">. </w:t>
      </w:r>
      <w:r w:rsidR="00E743A5">
        <w:rPr>
          <w:color w:val="auto"/>
        </w:rPr>
        <w:t xml:space="preserve">Consumers provided examples of how staff </w:t>
      </w:r>
      <w:r w:rsidR="0033760D">
        <w:rPr>
          <w:color w:val="auto"/>
        </w:rPr>
        <w:t>upheld</w:t>
      </w:r>
      <w:r w:rsidR="00E743A5">
        <w:rPr>
          <w:color w:val="auto"/>
        </w:rPr>
        <w:t xml:space="preserve"> their identity and culture </w:t>
      </w:r>
      <w:r w:rsidR="009A24D2">
        <w:rPr>
          <w:color w:val="auto"/>
        </w:rPr>
        <w:t>by</w:t>
      </w:r>
      <w:r w:rsidR="00FC6303">
        <w:rPr>
          <w:color w:val="auto"/>
        </w:rPr>
        <w:t xml:space="preserve"> supporting them to attend events such as </w:t>
      </w:r>
      <w:r w:rsidR="002865D3" w:rsidRPr="002865D3">
        <w:rPr>
          <w:color w:val="auto"/>
        </w:rPr>
        <w:t>National Aborigines' and Islanders' Day Observance Committee (NAIDOC) Week</w:t>
      </w:r>
      <w:r w:rsidR="00F547F4">
        <w:rPr>
          <w:color w:val="auto"/>
        </w:rPr>
        <w:t xml:space="preserve"> and by</w:t>
      </w:r>
      <w:r w:rsidR="00AA6744">
        <w:rPr>
          <w:color w:val="auto"/>
        </w:rPr>
        <w:t xml:space="preserve"> helping them to</w:t>
      </w:r>
      <w:r w:rsidR="00F547F4">
        <w:rPr>
          <w:color w:val="auto"/>
        </w:rPr>
        <w:t xml:space="preserve"> maintain important cultural </w:t>
      </w:r>
      <w:r w:rsidR="00AA6744">
        <w:rPr>
          <w:color w:val="auto"/>
        </w:rPr>
        <w:t>connections and relationships</w:t>
      </w:r>
      <w:r w:rsidR="00205199">
        <w:rPr>
          <w:color w:val="auto"/>
        </w:rPr>
        <w:t xml:space="preserve">. </w:t>
      </w:r>
    </w:p>
    <w:p w14:paraId="37A867C8" w14:textId="3501C53F" w:rsidR="009722A0" w:rsidRPr="002865D3" w:rsidRDefault="009722A0" w:rsidP="002865D3">
      <w:pPr>
        <w:pStyle w:val="NormalArial"/>
        <w:rPr>
          <w:color w:val="auto"/>
        </w:rPr>
      </w:pPr>
      <w:r>
        <w:rPr>
          <w:color w:val="auto"/>
        </w:rPr>
        <w:t xml:space="preserve">The service had policies and </w:t>
      </w:r>
      <w:r w:rsidR="00F17067">
        <w:rPr>
          <w:color w:val="auto"/>
        </w:rPr>
        <w:t xml:space="preserve">requirements relating to mandatory training </w:t>
      </w:r>
      <w:r w:rsidR="006E4190">
        <w:rPr>
          <w:color w:val="auto"/>
        </w:rPr>
        <w:t>in</w:t>
      </w:r>
      <w:r w:rsidR="00F17067">
        <w:rPr>
          <w:color w:val="auto"/>
        </w:rPr>
        <w:t xml:space="preserve"> areas including diversity, respect and dignity</w:t>
      </w:r>
      <w:r w:rsidR="008F3A3D">
        <w:rPr>
          <w:color w:val="auto"/>
        </w:rPr>
        <w:t xml:space="preserve"> which outlined the service’s commitment to </w:t>
      </w:r>
      <w:r w:rsidR="007D5FE2">
        <w:rPr>
          <w:color w:val="auto"/>
        </w:rPr>
        <w:t xml:space="preserve">supporting diversity and inclusion and treating all consumers with dignity and respect. </w:t>
      </w:r>
    </w:p>
    <w:p w14:paraId="61B21677" w14:textId="10B3C8C0" w:rsidR="00205199" w:rsidRDefault="00BF4AE8" w:rsidP="0036130C">
      <w:pPr>
        <w:pStyle w:val="NormalArial"/>
      </w:pPr>
      <w:r w:rsidRPr="00BF4AE8">
        <w:t xml:space="preserve">Management and staff spoke about consumers in a respectful manner and were able to describe the measures taken to uphold this respect when providing care such as asking for consent, acknowledging </w:t>
      </w:r>
      <w:r w:rsidR="006D09DC">
        <w:t>consumer</w:t>
      </w:r>
      <w:r w:rsidRPr="00BF4AE8">
        <w:t xml:space="preserve"> choices and taking time to understand </w:t>
      </w:r>
      <w:r w:rsidR="006D09DC">
        <w:t>the consumer’s</w:t>
      </w:r>
      <w:r w:rsidRPr="00BF4AE8">
        <w:t xml:space="preserve"> background, life history and needs. </w:t>
      </w:r>
    </w:p>
    <w:p w14:paraId="21AC1AEC" w14:textId="1D4313F2" w:rsidR="00E2198D" w:rsidRDefault="00F36CFE" w:rsidP="00F36CFE">
      <w:pPr>
        <w:pStyle w:val="NormalArial"/>
      </w:pPr>
      <w:r w:rsidRPr="00F36CFE">
        <w:t>Management and staff described the service’s entry process, which involve</w:t>
      </w:r>
      <w:r w:rsidR="006D09DC">
        <w:t>d</w:t>
      </w:r>
      <w:r w:rsidRPr="00F36CFE">
        <w:t xml:space="preserve"> working with consumers and their representatives to understand each consumer’s cultural background. </w:t>
      </w:r>
      <w:r w:rsidRPr="00F36CFE">
        <w:lastRenderedPageBreak/>
        <w:t>Management and lifestyle staff said they collate</w:t>
      </w:r>
      <w:r>
        <w:t>d</w:t>
      </w:r>
      <w:r w:rsidRPr="00F36CFE">
        <w:t xml:space="preserve"> information provided by the consumer and their representatives into a lifestyle assessment and a care plan tailored to </w:t>
      </w:r>
      <w:r w:rsidR="00312ADD">
        <w:t>the</w:t>
      </w:r>
      <w:r w:rsidRPr="00F36CFE">
        <w:t xml:space="preserve"> consumer’s cultural needs and preferences. </w:t>
      </w:r>
    </w:p>
    <w:p w14:paraId="78053560" w14:textId="457AE0CD" w:rsidR="00F36CFE" w:rsidRDefault="00176724" w:rsidP="0036130C">
      <w:pPr>
        <w:pStyle w:val="NormalArial"/>
      </w:pPr>
      <w:r w:rsidRPr="00FE3869">
        <w:t xml:space="preserve">Staff </w:t>
      </w:r>
      <w:r w:rsidR="007D4EF7">
        <w:t xml:space="preserve">demonstrated a sound understanding of consumers’ needs and preferences and </w:t>
      </w:r>
      <w:r w:rsidRPr="00FE3869">
        <w:t>described how consumers’ cultural needs influence</w:t>
      </w:r>
      <w:r w:rsidR="00941EEA">
        <w:t>d</w:t>
      </w:r>
      <w:r w:rsidRPr="00FE3869">
        <w:t xml:space="preserve"> the delivery of day-to-day care and services. </w:t>
      </w:r>
      <w:r w:rsidR="00312ADD" w:rsidRPr="00022B9D">
        <w:t xml:space="preserve">Staff </w:t>
      </w:r>
      <w:r w:rsidR="00312ADD">
        <w:t>identified</w:t>
      </w:r>
      <w:r w:rsidR="00E31ABC">
        <w:t xml:space="preserve"> the </w:t>
      </w:r>
      <w:r w:rsidR="009978E8">
        <w:t xml:space="preserve">ways they communicate information to consumers and their representatives and </w:t>
      </w:r>
      <w:r w:rsidR="008F573D">
        <w:t>explained how they adapt their communication style to meet the consumer’s needs.</w:t>
      </w:r>
      <w:r w:rsidR="006000AA">
        <w:t xml:space="preserve"> </w:t>
      </w:r>
      <w:r w:rsidR="00312ADD">
        <w:t>Further, s</w:t>
      </w:r>
      <w:r w:rsidR="006000AA">
        <w:t xml:space="preserve">taff </w:t>
      </w:r>
      <w:r w:rsidR="001F0D2A" w:rsidRPr="00022B9D">
        <w:t xml:space="preserve">described practical measures </w:t>
      </w:r>
      <w:r w:rsidR="001F0D2A">
        <w:t>they take</w:t>
      </w:r>
      <w:r w:rsidR="001F0D2A" w:rsidRPr="00022B9D">
        <w:t xml:space="preserve"> to respect consumer privacy and ensure personal information is kept confidential</w:t>
      </w:r>
      <w:r w:rsidR="002D6177">
        <w:t>.</w:t>
      </w:r>
    </w:p>
    <w:p w14:paraId="73933A2D" w14:textId="5101C486" w:rsidR="00A73C4C" w:rsidRPr="00A73C4C" w:rsidRDefault="00BF4AE8" w:rsidP="00A73C4C">
      <w:pPr>
        <w:pStyle w:val="NormalArial"/>
      </w:pPr>
      <w:r w:rsidRPr="00BF4AE8">
        <w:t>Care planning documentation outlined</w:t>
      </w:r>
      <w:r w:rsidR="00404A8A">
        <w:t xml:space="preserve"> </w:t>
      </w:r>
      <w:r w:rsidR="00404A8A" w:rsidRPr="00404A8A">
        <w:t>information about consumers’ background and interests</w:t>
      </w:r>
      <w:r w:rsidR="00086A14">
        <w:t xml:space="preserve"> and</w:t>
      </w:r>
      <w:r w:rsidR="000506CC">
        <w:t xml:space="preserve"> demonstrated</w:t>
      </w:r>
      <w:r w:rsidR="00086A14">
        <w:t xml:space="preserve"> </w:t>
      </w:r>
      <w:r w:rsidR="00A73C4C" w:rsidRPr="00A73C4C">
        <w:t xml:space="preserve">comprehensive life history and cultural assessments </w:t>
      </w:r>
      <w:r w:rsidR="00A73C4C">
        <w:t>were</w:t>
      </w:r>
      <w:r w:rsidR="00A73C4C" w:rsidRPr="00A73C4C">
        <w:t xml:space="preserve"> undertaken upon entry to the service</w:t>
      </w:r>
      <w:r w:rsidR="00A73C4C">
        <w:t>.</w:t>
      </w:r>
      <w:r w:rsidR="00A73C4C" w:rsidRPr="00A73C4C">
        <w:t xml:space="preserve"> </w:t>
      </w:r>
      <w:r w:rsidR="00B1262F">
        <w:t>C</w:t>
      </w:r>
      <w:r w:rsidR="00B1262F" w:rsidRPr="001F1850">
        <w:t xml:space="preserve">onsumers’ individual choices </w:t>
      </w:r>
      <w:r w:rsidR="00B1262F">
        <w:t>about</w:t>
      </w:r>
      <w:r w:rsidR="00B1262F" w:rsidRPr="001F1850">
        <w:t xml:space="preserve"> how care is delivered, who is involved in their care and how the service supports them in maintaining relationships</w:t>
      </w:r>
      <w:r w:rsidR="00B1262F">
        <w:t xml:space="preserve"> was reflected in care planning documentation.</w:t>
      </w:r>
    </w:p>
    <w:p w14:paraId="158C4FBD" w14:textId="65D04EE3" w:rsidR="00086A14" w:rsidRDefault="00084D23" w:rsidP="00086A14">
      <w:pPr>
        <w:pStyle w:val="NormalArial"/>
      </w:pPr>
      <w:r w:rsidRPr="000D21D8">
        <w:t xml:space="preserve">Care planning documentation reflected how consumers </w:t>
      </w:r>
      <w:r w:rsidR="00312ADD">
        <w:t>were</w:t>
      </w:r>
      <w:r w:rsidRPr="000D21D8">
        <w:t xml:space="preserve"> supported to take risks and the safeguarding mechanisms in place to facilitate risk-taking</w:t>
      </w:r>
      <w:r>
        <w:t>.</w:t>
      </w:r>
      <w:r w:rsidR="009062FA" w:rsidRPr="009062FA">
        <w:t xml:space="preserve"> </w:t>
      </w:r>
      <w:r w:rsidR="009062FA" w:rsidRPr="000D21D8">
        <w:t xml:space="preserve">Management and staff </w:t>
      </w:r>
      <w:r w:rsidR="009062FA">
        <w:t xml:space="preserve">were aware </w:t>
      </w:r>
      <w:r w:rsidR="009062FA" w:rsidRPr="000D21D8">
        <w:t>of the risks taken by consumers and outlined how they support</w:t>
      </w:r>
      <w:r w:rsidR="009062FA">
        <w:t>ed</w:t>
      </w:r>
      <w:r w:rsidR="009062FA" w:rsidRPr="000D21D8">
        <w:t xml:space="preserve"> consumers </w:t>
      </w:r>
      <w:r w:rsidR="00AD6FAC">
        <w:t>through this</w:t>
      </w:r>
      <w:r w:rsidR="009062FA" w:rsidRPr="000D21D8">
        <w:t xml:space="preserve"> by informing them of the potential risks and how they could be minimised, </w:t>
      </w:r>
      <w:r w:rsidR="000E1BE6">
        <w:t xml:space="preserve">followed by the </w:t>
      </w:r>
      <w:r w:rsidR="009062FA" w:rsidRPr="000D21D8">
        <w:t>completi</w:t>
      </w:r>
      <w:r w:rsidR="000E1BE6">
        <w:t>on of</w:t>
      </w:r>
      <w:r w:rsidR="009062FA" w:rsidRPr="000D21D8">
        <w:t xml:space="preserve"> a risk assessment in consultation with consumers and their representatives</w:t>
      </w:r>
      <w:r w:rsidR="000E1BE6">
        <w:t>.</w:t>
      </w:r>
    </w:p>
    <w:p w14:paraId="548EF0F7" w14:textId="3C2635E6" w:rsidR="00EA5831" w:rsidRPr="00086A14" w:rsidRDefault="00EA5831" w:rsidP="00086A14">
      <w:pPr>
        <w:pStyle w:val="NormalArial"/>
      </w:pPr>
      <w:r w:rsidRPr="0033130E">
        <w:t xml:space="preserve">Consumers and representatives described how they are informed to make choices through printed information and verbal reminders. Care planning documentation evidenced the inclusion of communication assessments to facilitate the delivery of information in a way that </w:t>
      </w:r>
      <w:r w:rsidR="00312ADD">
        <w:t>was</w:t>
      </w:r>
      <w:r w:rsidRPr="0033130E">
        <w:t xml:space="preserve"> accurate and timely to </w:t>
      </w:r>
      <w:r w:rsidR="00312ADD">
        <w:t>the</w:t>
      </w:r>
      <w:r w:rsidRPr="0033130E">
        <w:t xml:space="preserve"> individual. Staff described different ways information </w:t>
      </w:r>
      <w:r w:rsidR="00AD6FAC">
        <w:t>was</w:t>
      </w:r>
      <w:r w:rsidRPr="0033130E">
        <w:t xml:space="preserve"> provided to consumers, including for consumers with cognitive and sensory impairments, in line with their documented needs and preferences</w:t>
      </w:r>
      <w:r w:rsidR="00AE4689">
        <w:t>.</w:t>
      </w:r>
      <w:r w:rsidR="00312ADD">
        <w:t xml:space="preserve"> </w:t>
      </w:r>
      <w:r w:rsidR="00312ADD" w:rsidRPr="00E568DF">
        <w:t>Management and care staff said they encourage</w:t>
      </w:r>
      <w:r w:rsidR="00AD6FAC">
        <w:t>d</w:t>
      </w:r>
      <w:r w:rsidR="00312ADD" w:rsidRPr="00E568DF">
        <w:t xml:space="preserve"> consumers to be independent and make as many choices as they can for themselves. Care staff said they ask</w:t>
      </w:r>
      <w:r w:rsidR="00AD6FAC">
        <w:t>ed</w:t>
      </w:r>
      <w:r w:rsidR="00312ADD" w:rsidRPr="00E568DF">
        <w:t xml:space="preserve"> consumers for their preferences before delivering care to ensure their preferences</w:t>
      </w:r>
      <w:r w:rsidR="00312ADD">
        <w:t xml:space="preserve"> </w:t>
      </w:r>
      <w:r w:rsidR="00AD6FAC">
        <w:t>were</w:t>
      </w:r>
      <w:r w:rsidR="00312ADD">
        <w:t xml:space="preserve"> respected.</w:t>
      </w:r>
    </w:p>
    <w:p w14:paraId="459EB794" w14:textId="1977DFC7" w:rsidR="000A6D97" w:rsidRDefault="00404A8A" w:rsidP="0036130C">
      <w:pPr>
        <w:pStyle w:val="NormalArial"/>
      </w:pPr>
      <w:r>
        <w:t>Staff were generally observed</w:t>
      </w:r>
      <w:r w:rsidR="00F13FBD">
        <w:t xml:space="preserve"> </w:t>
      </w:r>
      <w:r w:rsidR="00466B42">
        <w:t>acting kindly and respecting</w:t>
      </w:r>
      <w:r w:rsidR="00776D7A">
        <w:t xml:space="preserve"> consumers’ decisions</w:t>
      </w:r>
      <w:r w:rsidR="00484C55">
        <w:t>.</w:t>
      </w:r>
      <w:r w:rsidR="00424A97">
        <w:t xml:space="preserve"> Families and friends were observed visiting consumers</w:t>
      </w:r>
      <w:r w:rsidR="003A4275">
        <w:t xml:space="preserve"> and consumers engaged with each other in the service’s communal areas.</w:t>
      </w:r>
      <w:r w:rsidR="00484C55">
        <w:t xml:space="preserve"> </w:t>
      </w:r>
    </w:p>
    <w:p w14:paraId="6ED44D83" w14:textId="77777777" w:rsidR="001206A6" w:rsidRDefault="00670A51" w:rsidP="0036130C">
      <w:pPr>
        <w:pStyle w:val="NormalArial"/>
      </w:pPr>
      <w:r>
        <w:t xml:space="preserve">Nurses’ stations were observed to be locked and the electronic care management system was password protected. Staff </w:t>
      </w:r>
      <w:r w:rsidR="001206A6">
        <w:t xml:space="preserve">knocked on consumers’ doors and sought consent before entering a consumer’s room. </w:t>
      </w:r>
    </w:p>
    <w:p w14:paraId="55F862EF" w14:textId="39674263" w:rsidR="00DA0A9B" w:rsidRPr="00712752" w:rsidRDefault="001206A6" w:rsidP="0036130C">
      <w:pPr>
        <w:pStyle w:val="NormalArial"/>
      </w:pPr>
      <w:r>
        <w:t xml:space="preserve">For the reasons detailed I am satisfied that </w:t>
      </w:r>
      <w:r w:rsidR="00F07B31">
        <w:t xml:space="preserve">care and service delivery is respectful and </w:t>
      </w:r>
      <w:r w:rsidR="008131A5">
        <w:t>value</w:t>
      </w:r>
      <w:r w:rsidR="00776D7A">
        <w:t>s</w:t>
      </w:r>
      <w:r w:rsidR="008131A5">
        <w:t xml:space="preserve"> the </w:t>
      </w:r>
      <w:r w:rsidR="00776D7A">
        <w:t>consumer’s</w:t>
      </w:r>
      <w:r w:rsidR="008131A5">
        <w:t xml:space="preserve"> culture and identity</w:t>
      </w:r>
      <w:r w:rsidR="0078379F">
        <w:t xml:space="preserve">. I find Standard 1 is Compliant. </w:t>
      </w:r>
      <w:r w:rsidR="00DA0A9B" w:rsidRPr="00996FAF">
        <w:br w:type="page"/>
      </w:r>
    </w:p>
    <w:p w14:paraId="34F85945" w14:textId="77777777" w:rsidR="00DA0A9B" w:rsidRPr="00996FAF" w:rsidRDefault="00DA0A9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C3301" w14:paraId="6FC38AAE" w14:textId="77777777" w:rsidTr="00FC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6857BDE" w14:textId="77777777" w:rsidR="00DA0A9B" w:rsidRPr="0075021E" w:rsidRDefault="00DA0A9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9EDB849" w14:textId="77777777" w:rsidR="00DA0A9B" w:rsidRPr="00996FAF" w:rsidRDefault="00DA0A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3301" w14:paraId="5CE1DAFC" w14:textId="77777777" w:rsidTr="00FC330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AC1DF6" w14:textId="77777777" w:rsidR="00DA0A9B" w:rsidRPr="00996FAF" w:rsidRDefault="00DA0A9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5063DCF"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B7E0710"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90913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A0A9B" w:rsidRPr="00B952AA">
                  <w:rPr>
                    <w:rFonts w:ascii="Arial" w:hAnsi="Arial" w:cs="Arial"/>
                  </w:rPr>
                  <w:t>Compliant</w:t>
                </w:r>
              </w:sdtContent>
            </w:sdt>
          </w:p>
        </w:tc>
      </w:tr>
      <w:tr w:rsidR="00FC3301" w14:paraId="45D7A8AE"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9ADE38" w14:textId="77777777" w:rsidR="00DA0A9B" w:rsidRPr="00996FAF" w:rsidRDefault="00DA0A9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34C0108"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5D05EF5" w14:textId="77777777" w:rsidR="00DA0A9B" w:rsidRPr="00996FAF" w:rsidRDefault="004B7E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282600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A0A9B" w:rsidRPr="00B952AA">
                  <w:rPr>
                    <w:rFonts w:ascii="Arial" w:hAnsi="Arial" w:cs="Arial"/>
                  </w:rPr>
                  <w:t>Compliant</w:t>
                </w:r>
              </w:sdtContent>
            </w:sdt>
          </w:p>
        </w:tc>
      </w:tr>
      <w:tr w:rsidR="00FC3301" w14:paraId="02598627" w14:textId="77777777" w:rsidTr="00FC330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6F0694" w14:textId="77777777" w:rsidR="00DA0A9B" w:rsidRPr="00996FAF" w:rsidRDefault="00DA0A9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75C6722"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EED5780" w14:textId="77777777" w:rsidR="00DA0A9B" w:rsidRPr="00996FAF" w:rsidRDefault="00DA0A9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2427C4E" w14:textId="77777777" w:rsidR="00DA0A9B" w:rsidRPr="00996FAF" w:rsidRDefault="00DA0A9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BA775A9"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32308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A0A9B" w:rsidRPr="00B952AA">
                  <w:rPr>
                    <w:rFonts w:ascii="Arial" w:hAnsi="Arial" w:cs="Arial"/>
                  </w:rPr>
                  <w:t>Compliant</w:t>
                </w:r>
              </w:sdtContent>
            </w:sdt>
          </w:p>
        </w:tc>
      </w:tr>
      <w:tr w:rsidR="00FC3301" w14:paraId="4F761391"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7C2AA9" w14:textId="77777777" w:rsidR="00DA0A9B" w:rsidRPr="00996FAF" w:rsidRDefault="00DA0A9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97D5A7C"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904FD4B" w14:textId="77777777" w:rsidR="00DA0A9B" w:rsidRPr="00996FAF" w:rsidRDefault="004B7E0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233265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A0A9B" w:rsidRPr="00B952AA">
                  <w:rPr>
                    <w:rFonts w:ascii="Arial" w:hAnsi="Arial" w:cs="Arial"/>
                  </w:rPr>
                  <w:t>Compliant</w:t>
                </w:r>
              </w:sdtContent>
            </w:sdt>
          </w:p>
        </w:tc>
      </w:tr>
      <w:tr w:rsidR="00FC3301" w14:paraId="5620068A" w14:textId="77777777" w:rsidTr="00FC330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D97C1C" w14:textId="77777777" w:rsidR="00DA0A9B" w:rsidRPr="00996FAF" w:rsidRDefault="00DA0A9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57B4797"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5764AC9"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203437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A0A9B" w:rsidRPr="00B952AA">
                  <w:rPr>
                    <w:rFonts w:ascii="Arial" w:hAnsi="Arial" w:cs="Arial"/>
                  </w:rPr>
                  <w:t>Compliant</w:t>
                </w:r>
              </w:sdtContent>
            </w:sdt>
          </w:p>
        </w:tc>
      </w:tr>
    </w:tbl>
    <w:p w14:paraId="25A7D059" w14:textId="77777777" w:rsidR="00DA0A9B" w:rsidRDefault="00DA0A9B" w:rsidP="00D87E7C">
      <w:pPr>
        <w:pStyle w:val="Heading20"/>
      </w:pPr>
      <w:r w:rsidRPr="00996FAF">
        <w:t>Findings</w:t>
      </w:r>
    </w:p>
    <w:p w14:paraId="42D2D7EA" w14:textId="20EE7BB1" w:rsidR="00EE3ED0" w:rsidRDefault="005936E2" w:rsidP="0036130C">
      <w:pPr>
        <w:pStyle w:val="NormalArial"/>
      </w:pPr>
      <w:r w:rsidRPr="00177625">
        <w:t xml:space="preserve">Consumers and representatives said </w:t>
      </w:r>
      <w:r w:rsidR="00675351">
        <w:t>consumers</w:t>
      </w:r>
      <w:r w:rsidRPr="00177625">
        <w:t xml:space="preserve"> receive</w:t>
      </w:r>
      <w:r>
        <w:t>d</w:t>
      </w:r>
      <w:r w:rsidRPr="00177625">
        <w:t xml:space="preserve"> the care they require</w:t>
      </w:r>
      <w:r>
        <w:t>d</w:t>
      </w:r>
      <w:r w:rsidRPr="00177625">
        <w:t xml:space="preserve"> and outlined how they </w:t>
      </w:r>
      <w:r>
        <w:t>were</w:t>
      </w:r>
      <w:r w:rsidRPr="00177625">
        <w:t xml:space="preserve"> involved in the initial and ongoing assessment process. Management and staff described the care planning process, including how they consider</w:t>
      </w:r>
      <w:r w:rsidR="00675351">
        <w:t>ed</w:t>
      </w:r>
      <w:r w:rsidRPr="00177625">
        <w:t xml:space="preserve"> risks for individual consumers and use</w:t>
      </w:r>
      <w:r w:rsidR="00720ABE">
        <w:t>d</w:t>
      </w:r>
      <w:r w:rsidRPr="00177625">
        <w:t xml:space="preserve"> the process to inform the delivery of safe and effective care and services</w:t>
      </w:r>
      <w:r w:rsidR="00770A4B">
        <w:t xml:space="preserve">. </w:t>
      </w:r>
      <w:r w:rsidRPr="00177625">
        <w:t>Care planning documentation</w:t>
      </w:r>
      <w:r w:rsidR="0062528E">
        <w:t>, including for consumers with complex and specialised nursing care needs,</w:t>
      </w:r>
      <w:r w:rsidRPr="00177625">
        <w:t xml:space="preserve"> evidenced consideration of individual risks and mitigation strategies that influence</w:t>
      </w:r>
      <w:r w:rsidR="00770A4B">
        <w:t>d</w:t>
      </w:r>
      <w:r w:rsidRPr="00177625">
        <w:t xml:space="preserve"> the delivery of care and services</w:t>
      </w:r>
      <w:r w:rsidR="00770A4B">
        <w:t>.</w:t>
      </w:r>
      <w:r w:rsidR="00DA0A9B" w:rsidRPr="00996FAF">
        <w:t xml:space="preserve"> </w:t>
      </w:r>
    </w:p>
    <w:p w14:paraId="0D6534DB" w14:textId="766839C3" w:rsidR="00972F00" w:rsidRDefault="00EE3ED0" w:rsidP="0036130C">
      <w:pPr>
        <w:pStyle w:val="NormalArial"/>
      </w:pPr>
      <w:r w:rsidRPr="00397813">
        <w:t xml:space="preserve">Consumers and representatives described how the service had involved them in the assessment and planning of care, including advance care planning, during </w:t>
      </w:r>
      <w:r>
        <w:t>entry to the service</w:t>
      </w:r>
      <w:r w:rsidRPr="00397813">
        <w:t>, at scheduled case conferences, or when there was a change in circumstances</w:t>
      </w:r>
      <w:r w:rsidR="00CC6EB0">
        <w:t xml:space="preserve">. </w:t>
      </w:r>
      <w:r w:rsidR="00CC6EB0" w:rsidRPr="00397813">
        <w:t>Management and staff described how the service ensure</w:t>
      </w:r>
      <w:r w:rsidR="00720ABE">
        <w:t>d</w:t>
      </w:r>
      <w:r w:rsidR="00CC6EB0" w:rsidRPr="00397813">
        <w:t xml:space="preserve"> that assessment and planning reflect</w:t>
      </w:r>
      <w:r w:rsidR="00720ABE">
        <w:t>ed</w:t>
      </w:r>
      <w:r w:rsidR="00CC6EB0" w:rsidRPr="00397813">
        <w:t xml:space="preserve"> each consumer’s current preferences and </w:t>
      </w:r>
      <w:r w:rsidR="00EC7177">
        <w:t xml:space="preserve">explained </w:t>
      </w:r>
      <w:r w:rsidR="00CC6EB0" w:rsidRPr="00397813">
        <w:t>how they approach</w:t>
      </w:r>
      <w:r w:rsidR="00EC7177">
        <w:t>ed</w:t>
      </w:r>
      <w:r w:rsidR="00CC6EB0" w:rsidRPr="00397813">
        <w:t xml:space="preserve"> conversations around </w:t>
      </w:r>
      <w:r w:rsidR="002A578F" w:rsidRPr="00397813">
        <w:t>end-of-life</w:t>
      </w:r>
      <w:r w:rsidR="00CC6EB0" w:rsidRPr="00397813">
        <w:t xml:space="preserve"> planning</w:t>
      </w:r>
      <w:r w:rsidR="009B148D">
        <w:t xml:space="preserve">. </w:t>
      </w:r>
      <w:r w:rsidR="00D14A33">
        <w:t>T</w:t>
      </w:r>
      <w:r w:rsidR="004D6756" w:rsidRPr="739014DF">
        <w:t xml:space="preserve">he service’s </w:t>
      </w:r>
      <w:r w:rsidR="004D6756">
        <w:t>electronic care management system</w:t>
      </w:r>
      <w:r w:rsidR="00D14A33">
        <w:t xml:space="preserve"> included care planning documentation that</w:t>
      </w:r>
      <w:r w:rsidR="004D6756" w:rsidRPr="739014DF">
        <w:t xml:space="preserve"> identified </w:t>
      </w:r>
      <w:r w:rsidR="00DF4E4E">
        <w:t>consumers’</w:t>
      </w:r>
      <w:r w:rsidR="004D6756" w:rsidRPr="739014DF">
        <w:t xml:space="preserve"> needs, goals, </w:t>
      </w:r>
      <w:r w:rsidR="0034126E">
        <w:t xml:space="preserve">preferences and </w:t>
      </w:r>
      <w:r w:rsidR="004D6756" w:rsidRPr="739014DF">
        <w:t xml:space="preserve">information relating to </w:t>
      </w:r>
      <w:r w:rsidR="002A578F" w:rsidRPr="00397813">
        <w:t xml:space="preserve">end-of-life </w:t>
      </w:r>
      <w:r w:rsidR="004D6756" w:rsidRPr="739014DF">
        <w:t>and advance care planning</w:t>
      </w:r>
      <w:r w:rsidR="00A65AE4">
        <w:t>.</w:t>
      </w:r>
    </w:p>
    <w:p w14:paraId="59173A20" w14:textId="780C058C" w:rsidR="00C06514" w:rsidRDefault="00972F00" w:rsidP="0036130C">
      <w:pPr>
        <w:pStyle w:val="NormalArial"/>
      </w:pPr>
      <w:r w:rsidRPr="00D17EC4">
        <w:t xml:space="preserve">Consumers and representatives described how they were involved in the assessment and planning of care, and said they were able to provide input to ensure that </w:t>
      </w:r>
      <w:r w:rsidR="002A578F">
        <w:t>consumers’</w:t>
      </w:r>
      <w:r w:rsidRPr="00D17EC4">
        <w:t xml:space="preserve"> needs were being met. Management and s</w:t>
      </w:r>
      <w:r>
        <w:t>taff</w:t>
      </w:r>
      <w:r w:rsidRPr="00D17EC4">
        <w:t xml:space="preserve"> outlined how assessment and planning of care was </w:t>
      </w:r>
      <w:r w:rsidRPr="00D17EC4">
        <w:lastRenderedPageBreak/>
        <w:t>done in partnership with consumers and others they wish</w:t>
      </w:r>
      <w:r w:rsidR="002A578F">
        <w:t>ed</w:t>
      </w:r>
      <w:r w:rsidRPr="00D17EC4">
        <w:t xml:space="preserve"> to involve in their care. Care planning documentation evidenced regular care plan evaluations and review</w:t>
      </w:r>
      <w:r>
        <w:t>,</w:t>
      </w:r>
      <w:r w:rsidRPr="00D17EC4">
        <w:t xml:space="preserve"> in line with the service’s policies</w:t>
      </w:r>
      <w:r>
        <w:t>,</w:t>
      </w:r>
      <w:r w:rsidRPr="00D17EC4">
        <w:t xml:space="preserve"> and included input from a range of external providers such as </w:t>
      </w:r>
      <w:r w:rsidR="002A578F">
        <w:t>medical officer</w:t>
      </w:r>
      <w:r w:rsidRPr="00D17EC4">
        <w:t xml:space="preserve">s, physiotherapists, dietitians, and speech </w:t>
      </w:r>
      <w:r>
        <w:t>pathologists</w:t>
      </w:r>
      <w:r w:rsidR="00C06514">
        <w:t>.</w:t>
      </w:r>
    </w:p>
    <w:p w14:paraId="2B570E50" w14:textId="003DBA4F" w:rsidR="00640360" w:rsidRDefault="00C06514" w:rsidP="0036130C">
      <w:pPr>
        <w:pStyle w:val="NormalArial"/>
      </w:pPr>
      <w:r w:rsidRPr="00AE6812">
        <w:t xml:space="preserve">Consumers and </w:t>
      </w:r>
      <w:r>
        <w:t>representatives</w:t>
      </w:r>
      <w:r w:rsidRPr="00AE6812">
        <w:t xml:space="preserve"> confirmed care and services were reviewed regularly and when changes </w:t>
      </w:r>
      <w:r w:rsidR="00264427" w:rsidRPr="00AE6812">
        <w:t>occur</w:t>
      </w:r>
      <w:r w:rsidR="00264427">
        <w:t>red</w:t>
      </w:r>
      <w:r w:rsidRPr="00AE6812">
        <w:t xml:space="preserve">. </w:t>
      </w:r>
      <w:r w:rsidR="00912DC8">
        <w:t>Consumer</w:t>
      </w:r>
      <w:r w:rsidRPr="00AE6812">
        <w:t xml:space="preserve"> care planning documentation evidenced regular reviews for continued effectiveness, when circumstances changed, or when incidents occurred which impacted on the needs, goals or preferences of the consumer. Management and staff were able to explain the process for scheduled review of care planning documentation</w:t>
      </w:r>
      <w:r w:rsidR="00264427">
        <w:t xml:space="preserve"> and care plans were observed to be reviewed </w:t>
      </w:r>
      <w:r w:rsidRPr="00AE6812">
        <w:t xml:space="preserve">at least </w:t>
      </w:r>
      <w:r>
        <w:t>3-monthly,</w:t>
      </w:r>
      <w:r w:rsidRPr="00AE6812">
        <w:t xml:space="preserve"> in line with the service’s policy</w:t>
      </w:r>
      <w:r w:rsidR="00640360">
        <w:t>.</w:t>
      </w:r>
    </w:p>
    <w:p w14:paraId="7A73DBE3" w14:textId="539CB178" w:rsidR="00DA0A9B" w:rsidRPr="00334B7D" w:rsidRDefault="00640360" w:rsidP="0036130C">
      <w:pPr>
        <w:pStyle w:val="NormalArial"/>
      </w:pPr>
      <w:r>
        <w:t xml:space="preserve">I am satisfied </w:t>
      </w:r>
      <w:r w:rsidR="00472E4E">
        <w:t>that care and services</w:t>
      </w:r>
      <w:r w:rsidR="003C2D46">
        <w:t xml:space="preserve"> meet consumers’ care needs and </w:t>
      </w:r>
      <w:r w:rsidR="00690264">
        <w:t>preferences</w:t>
      </w:r>
      <w:r w:rsidR="00C26803">
        <w:t>. Care is</w:t>
      </w:r>
      <w:r w:rsidR="00472E4E">
        <w:t xml:space="preserve"> planned in partnership with the consumer</w:t>
      </w:r>
      <w:r w:rsidR="00500686">
        <w:t xml:space="preserve"> and </w:t>
      </w:r>
      <w:r w:rsidR="00552B27">
        <w:t xml:space="preserve">with </w:t>
      </w:r>
      <w:r w:rsidR="00500686">
        <w:t>those people the consumer wishes to be involved in their care</w:t>
      </w:r>
      <w:r w:rsidR="00603984">
        <w:t>. I find Standard 2 is Compliant.</w:t>
      </w:r>
      <w:r w:rsidR="00DA0A9B" w:rsidRPr="00996FAF">
        <w:br w:type="page"/>
      </w:r>
    </w:p>
    <w:p w14:paraId="49C798D6" w14:textId="77777777" w:rsidR="00DA0A9B" w:rsidRPr="00996FAF" w:rsidRDefault="00DA0A9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C3301" w14:paraId="4FF353EE" w14:textId="77777777" w:rsidTr="00FC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3F2FE0" w14:textId="77777777" w:rsidR="00DA0A9B" w:rsidRPr="00996FAF" w:rsidRDefault="00DA0A9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81C4797" w14:textId="77777777" w:rsidR="00DA0A9B" w:rsidRPr="00996FAF" w:rsidRDefault="00DA0A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3301" w14:paraId="0C092A67"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E7B6C4" w14:textId="77777777" w:rsidR="00DA0A9B" w:rsidRPr="00996FAF" w:rsidRDefault="00DA0A9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85B46DD"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0BA2E9B" w14:textId="77777777" w:rsidR="00DA0A9B" w:rsidRPr="00996FAF" w:rsidRDefault="00DA0A9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19AAB20" w14:textId="77777777" w:rsidR="00DA0A9B" w:rsidRPr="00996FAF" w:rsidRDefault="00DA0A9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5A3DB04" w14:textId="77777777" w:rsidR="00DA0A9B" w:rsidRPr="00996FAF" w:rsidRDefault="00DA0A9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A1613FB"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51758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A0A9B" w:rsidRPr="002C2F15">
                  <w:rPr>
                    <w:rFonts w:ascii="Arial" w:hAnsi="Arial" w:cs="Arial"/>
                  </w:rPr>
                  <w:t>Compliant</w:t>
                </w:r>
              </w:sdtContent>
            </w:sdt>
          </w:p>
        </w:tc>
      </w:tr>
      <w:tr w:rsidR="00FC3301" w14:paraId="35AAD65C"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C56F5" w14:textId="77777777" w:rsidR="00DA0A9B" w:rsidRPr="00996FAF" w:rsidRDefault="00DA0A9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C90CEEB"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A5EE603" w14:textId="77777777" w:rsidR="00DA0A9B" w:rsidRPr="00996FAF" w:rsidRDefault="004B7E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085536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A0A9B" w:rsidRPr="002C2F15">
                  <w:rPr>
                    <w:rFonts w:ascii="Arial" w:hAnsi="Arial" w:cs="Arial"/>
                  </w:rPr>
                  <w:t>Compliant</w:t>
                </w:r>
              </w:sdtContent>
            </w:sdt>
          </w:p>
        </w:tc>
      </w:tr>
      <w:tr w:rsidR="00FC3301" w14:paraId="3F537B7E"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E5605" w14:textId="77777777" w:rsidR="00DA0A9B" w:rsidRPr="00996FAF" w:rsidRDefault="00DA0A9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366EC69" w14:textId="77777777" w:rsidR="00DA0A9B" w:rsidRPr="00996FAF" w:rsidRDefault="00DA0A9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E8855E2"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92410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A0A9B" w:rsidRPr="002C2F15">
                  <w:rPr>
                    <w:rFonts w:ascii="Arial" w:hAnsi="Arial" w:cs="Arial"/>
                  </w:rPr>
                  <w:t>Compliant</w:t>
                </w:r>
              </w:sdtContent>
            </w:sdt>
          </w:p>
        </w:tc>
      </w:tr>
      <w:tr w:rsidR="00FC3301" w14:paraId="77D28DE6"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57A0D" w14:textId="77777777" w:rsidR="00DA0A9B" w:rsidRPr="00996FAF" w:rsidRDefault="00DA0A9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D180011"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CC7609F" w14:textId="77777777" w:rsidR="00DA0A9B" w:rsidRPr="00996FAF" w:rsidRDefault="004B7E0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468572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A0A9B" w:rsidRPr="002C2F15">
                  <w:rPr>
                    <w:rFonts w:ascii="Arial" w:hAnsi="Arial" w:cs="Arial"/>
                  </w:rPr>
                  <w:t>Compliant</w:t>
                </w:r>
              </w:sdtContent>
            </w:sdt>
          </w:p>
        </w:tc>
      </w:tr>
      <w:tr w:rsidR="00FC3301" w14:paraId="118310AF"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A9E19" w14:textId="77777777" w:rsidR="00DA0A9B" w:rsidRPr="00996FAF" w:rsidRDefault="00DA0A9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DB01480"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70F502A"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161924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A0A9B" w:rsidRPr="002C2F15">
                  <w:rPr>
                    <w:rFonts w:ascii="Arial" w:hAnsi="Arial" w:cs="Arial"/>
                  </w:rPr>
                  <w:t>Compliant</w:t>
                </w:r>
              </w:sdtContent>
            </w:sdt>
          </w:p>
        </w:tc>
      </w:tr>
      <w:tr w:rsidR="00FC3301" w14:paraId="2919B9A6"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3D09B" w14:textId="77777777" w:rsidR="00DA0A9B" w:rsidRPr="00996FAF" w:rsidRDefault="00DA0A9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506ABA4"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BF38A9E" w14:textId="77777777" w:rsidR="00DA0A9B" w:rsidRPr="00996FAF" w:rsidRDefault="004B7E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468849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A0A9B" w:rsidRPr="002C2F15">
                  <w:rPr>
                    <w:rFonts w:ascii="Arial" w:hAnsi="Arial" w:cs="Arial"/>
                  </w:rPr>
                  <w:t>Compliant</w:t>
                </w:r>
              </w:sdtContent>
            </w:sdt>
          </w:p>
        </w:tc>
      </w:tr>
      <w:tr w:rsidR="00FC3301" w14:paraId="5C478107"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3DE82" w14:textId="77777777" w:rsidR="00DA0A9B" w:rsidRPr="00996FAF" w:rsidRDefault="00DA0A9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8AC0CD3"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B74CE32" w14:textId="77777777" w:rsidR="00DA0A9B" w:rsidRPr="00996FAF" w:rsidRDefault="00DA0A9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B17424F" w14:textId="77777777" w:rsidR="00DA0A9B" w:rsidRPr="00996FAF" w:rsidRDefault="00DA0A9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657AAFD"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228782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A0A9B" w:rsidRPr="002C2F15">
                  <w:rPr>
                    <w:rFonts w:ascii="Arial" w:hAnsi="Arial" w:cs="Arial"/>
                  </w:rPr>
                  <w:t>Compliant</w:t>
                </w:r>
              </w:sdtContent>
            </w:sdt>
          </w:p>
        </w:tc>
      </w:tr>
    </w:tbl>
    <w:p w14:paraId="3E2DD092" w14:textId="77777777" w:rsidR="00DA0A9B" w:rsidRDefault="00DA0A9B" w:rsidP="00D87E7C">
      <w:pPr>
        <w:pStyle w:val="Heading20"/>
      </w:pPr>
      <w:r w:rsidRPr="00996FAF">
        <w:t>Findings</w:t>
      </w:r>
    </w:p>
    <w:p w14:paraId="54D8BA4A" w14:textId="07BD715B" w:rsidR="008D3F0D" w:rsidRDefault="008D3F0D" w:rsidP="0036130C">
      <w:pPr>
        <w:pStyle w:val="NormalArial"/>
      </w:pPr>
      <w:r w:rsidRPr="739014DF">
        <w:t>The service ha</w:t>
      </w:r>
      <w:r w:rsidR="00416F7B">
        <w:t>d</w:t>
      </w:r>
      <w:r w:rsidRPr="739014DF">
        <w:t xml:space="preserve"> policies, procedures, and guides for key areas of care, including restrictive practices, wound care, and pain management. Management and staff demonstrated an understanding of these procedures and were able to describe how they applied them in their day-to-day roles to ensure </w:t>
      </w:r>
      <w:r w:rsidR="006B20BC">
        <w:t>care delivery was</w:t>
      </w:r>
      <w:r w:rsidRPr="739014DF">
        <w:t xml:space="preserve"> safe and effective</w:t>
      </w:r>
      <w:r>
        <w:t>.</w:t>
      </w:r>
    </w:p>
    <w:p w14:paraId="1870E9FC" w14:textId="162B3AE4" w:rsidR="007B27A4" w:rsidRDefault="00347F2D" w:rsidP="0036130C">
      <w:pPr>
        <w:pStyle w:val="NormalArial"/>
      </w:pPr>
      <w:r w:rsidRPr="0044138E">
        <w:t>Consumers advised they receive</w:t>
      </w:r>
      <w:r w:rsidR="00416F7B">
        <w:t>d</w:t>
      </w:r>
      <w:r w:rsidRPr="0044138E">
        <w:t xml:space="preserve"> safe and effective personal and clinical care that me</w:t>
      </w:r>
      <w:r w:rsidR="00416F7B">
        <w:t>t</w:t>
      </w:r>
      <w:r w:rsidRPr="0044138E">
        <w:t xml:space="preserve"> their needs and optimise</w:t>
      </w:r>
      <w:r w:rsidR="00416F7B">
        <w:t>d</w:t>
      </w:r>
      <w:r w:rsidRPr="0044138E">
        <w:t xml:space="preserve"> their well-being. </w:t>
      </w:r>
      <w:r w:rsidR="00095CBB">
        <w:t>Consumers described how</w:t>
      </w:r>
      <w:r w:rsidR="000E7918">
        <w:t xml:space="preserve"> clinical staff, care staff and allied health professionals worked in partnership to optimise </w:t>
      </w:r>
      <w:r w:rsidR="00310744">
        <w:t>their</w:t>
      </w:r>
      <w:r w:rsidR="000E7918">
        <w:t xml:space="preserve"> well</w:t>
      </w:r>
      <w:r w:rsidR="008B5045">
        <w:t>-</w:t>
      </w:r>
      <w:r w:rsidR="000E7918">
        <w:t>being</w:t>
      </w:r>
      <w:r w:rsidR="008B5045">
        <w:t xml:space="preserve">. </w:t>
      </w:r>
      <w:r w:rsidR="00F143E2">
        <w:t xml:space="preserve">Consumers and representatives felt referrals were timely and </w:t>
      </w:r>
      <w:r w:rsidR="00360F9A">
        <w:t>appropriate</w:t>
      </w:r>
      <w:r w:rsidR="00433087">
        <w:t>.</w:t>
      </w:r>
    </w:p>
    <w:p w14:paraId="03074A7D" w14:textId="764DB501" w:rsidR="0097373A" w:rsidRDefault="00347F2D" w:rsidP="0036130C">
      <w:pPr>
        <w:pStyle w:val="NormalArial"/>
      </w:pPr>
      <w:r w:rsidRPr="0044138E">
        <w:t xml:space="preserve">Management and staff demonstrated knowledge on the delivery of best practice principles in relation to the management of restrictive practices, skin integrity and pain. </w:t>
      </w:r>
      <w:r w:rsidR="00E368D8">
        <w:t>Care planning</w:t>
      </w:r>
      <w:r w:rsidRPr="0044138E">
        <w:t xml:space="preserve"> documentation reviewed demonstrated comprehensive care plans which included assessments, progress notes, medication and other relevant charting that reflected individualised care that was safe, effective, and tailored to the specific needs and preferences of each consumer</w:t>
      </w:r>
      <w:r>
        <w:t>.</w:t>
      </w:r>
      <w:r w:rsidR="007B27A4">
        <w:t xml:space="preserve"> </w:t>
      </w:r>
      <w:r w:rsidR="00F143E2" w:rsidRPr="00F143E2">
        <w:t xml:space="preserve">Staff </w:t>
      </w:r>
      <w:r w:rsidR="00F143E2" w:rsidRPr="00F143E2">
        <w:lastRenderedPageBreak/>
        <w:t>described how information about consumer needs</w:t>
      </w:r>
      <w:r w:rsidR="00D67279">
        <w:t xml:space="preserve"> </w:t>
      </w:r>
      <w:r w:rsidR="00F143E2" w:rsidRPr="00F143E2">
        <w:t xml:space="preserve">and preferences </w:t>
      </w:r>
      <w:r w:rsidR="001E05C5">
        <w:t>was</w:t>
      </w:r>
      <w:r w:rsidR="00F143E2" w:rsidRPr="00F143E2">
        <w:t xml:space="preserve"> documented and communicated within the organisation and with others where responsibility for care </w:t>
      </w:r>
      <w:r w:rsidR="001E05C5">
        <w:t>was</w:t>
      </w:r>
      <w:r w:rsidR="00F143E2" w:rsidRPr="00F143E2">
        <w:t xml:space="preserve"> shared. </w:t>
      </w:r>
      <w:r w:rsidR="00F143E2">
        <w:t>Care</w:t>
      </w:r>
      <w:r w:rsidR="00F143E2" w:rsidRPr="00F143E2">
        <w:t xml:space="preserve"> planning documentation provided adequate information to facilitate delivery of care</w:t>
      </w:r>
      <w:r w:rsidR="00433087">
        <w:t xml:space="preserve"> and included evidence of the involvement of various service providers such as medical officers, physiotherapists, dietitians and speech pathologists.</w:t>
      </w:r>
    </w:p>
    <w:p w14:paraId="7CECD417" w14:textId="3411C842" w:rsidR="000A7CCF" w:rsidRDefault="001412DC" w:rsidP="0036130C">
      <w:pPr>
        <w:pStyle w:val="NormalArial"/>
        <w:rPr>
          <w:color w:val="FF0000"/>
        </w:rPr>
      </w:pPr>
      <w:r>
        <w:t>In relation to the management of restrictive practices the service demonstrated</w:t>
      </w:r>
      <w:r w:rsidR="00C22F6C">
        <w:t xml:space="preserve"> that in most instances there was evidence of informed consent</w:t>
      </w:r>
      <w:r w:rsidR="00BB6CDE">
        <w:t xml:space="preserve">, </w:t>
      </w:r>
      <w:r w:rsidR="00F85635">
        <w:t xml:space="preserve">and that </w:t>
      </w:r>
      <w:r w:rsidR="00BB0E19">
        <w:t xml:space="preserve">detailed </w:t>
      </w:r>
      <w:r w:rsidR="00BB6CDE">
        <w:t>behaviour support plans were in place</w:t>
      </w:r>
      <w:r w:rsidR="00990808">
        <w:t xml:space="preserve"> and regular reviews were completed. </w:t>
      </w:r>
      <w:r w:rsidR="00943470">
        <w:t xml:space="preserve">Care planning documentation confirmed the involvement of the medical </w:t>
      </w:r>
      <w:r w:rsidR="005A19AD">
        <w:t>officer in review processes relating to the use of restrictive practice</w:t>
      </w:r>
      <w:r w:rsidR="008A713D">
        <w:t>. Staff were familiar with</w:t>
      </w:r>
      <w:r w:rsidR="00FE0E92">
        <w:t xml:space="preserve"> </w:t>
      </w:r>
      <w:r w:rsidR="008A713D">
        <w:t xml:space="preserve">personalised behaviour management strategies </w:t>
      </w:r>
      <w:r w:rsidR="00FE0E92">
        <w:t>and representative feedback was positive.</w:t>
      </w:r>
      <w:r w:rsidR="00F85635">
        <w:t xml:space="preserve"> </w:t>
      </w:r>
      <w:r w:rsidR="003F6CB2">
        <w:t>While some deficits were identified in relation to the management of restrictive practice,</w:t>
      </w:r>
      <w:r w:rsidR="00E305E4">
        <w:t xml:space="preserve"> specifically</w:t>
      </w:r>
      <w:r w:rsidR="003F6CB2">
        <w:t xml:space="preserve"> the documentation of consent associated with the use</w:t>
      </w:r>
      <w:r w:rsidR="00C77891">
        <w:t xml:space="preserve"> of </w:t>
      </w:r>
      <w:r w:rsidR="00FA6381">
        <w:t xml:space="preserve">a </w:t>
      </w:r>
      <w:r w:rsidR="00C77891">
        <w:t>medication used as chemical restraint,</w:t>
      </w:r>
      <w:r w:rsidR="003F6CB2">
        <w:t xml:space="preserve"> this was addressed promptly by the service and an action item was added to the continuous improvement plan</w:t>
      </w:r>
      <w:r w:rsidR="00C77891">
        <w:t>.</w:t>
      </w:r>
      <w:r w:rsidR="003F6CB2">
        <w:t xml:space="preserve"> </w:t>
      </w:r>
      <w:r w:rsidR="00C77891">
        <w:t>N</w:t>
      </w:r>
      <w:r w:rsidR="003F6CB2">
        <w:t xml:space="preserve">o negative impact was identified for </w:t>
      </w:r>
      <w:r w:rsidR="0055766E">
        <w:t xml:space="preserve">the </w:t>
      </w:r>
      <w:r w:rsidR="003F6CB2">
        <w:t>consumer and all consumers and representatives were satisfied with care delivery.</w:t>
      </w:r>
    </w:p>
    <w:p w14:paraId="651CD0FA" w14:textId="06229376" w:rsidR="008B7177" w:rsidRDefault="00D046A0" w:rsidP="0036130C">
      <w:pPr>
        <w:pStyle w:val="NormalArial"/>
      </w:pPr>
      <w:r>
        <w:t>H</w:t>
      </w:r>
      <w:r w:rsidR="000A7CCF" w:rsidRPr="000A7CCF">
        <w:t>igh-impact and high-prevalence risks were effectively managed through regular clinical data monitoring, trending, and reporting</w:t>
      </w:r>
      <w:r>
        <w:t>. R</w:t>
      </w:r>
      <w:r w:rsidR="000A7CCF" w:rsidRPr="000A7CCF">
        <w:t xml:space="preserve">isk mitigation strategies for individual consumers </w:t>
      </w:r>
      <w:r>
        <w:t>were implemented and were obs</w:t>
      </w:r>
      <w:r w:rsidR="004F026F">
        <w:t>erved to</w:t>
      </w:r>
      <w:r w:rsidR="00DB5BB5">
        <w:t xml:space="preserve"> be in place.</w:t>
      </w:r>
      <w:r w:rsidR="000A7CCF" w:rsidRPr="000A7CCF">
        <w:t xml:space="preserve"> Management and clinical staff described the service’s high-impact, high-prevalence risks, how these were managed and measures that had been implemented to mitigate the risks to individual consumers. Consumers and representatives expressed their satisfaction with how risks were managed by the service and described how the interventions that had been put in place for each consumer were effective. Review of care planning documentation evidenced consideration of risks to each individual and strategies to manage and minimise these risks</w:t>
      </w:r>
      <w:r w:rsidR="00D729D4">
        <w:t>.</w:t>
      </w:r>
      <w:r w:rsidR="000A7CCF" w:rsidRPr="000A7CCF">
        <w:t xml:space="preserve"> </w:t>
      </w:r>
    </w:p>
    <w:p w14:paraId="3DBB3468" w14:textId="1C05DB65" w:rsidR="00BA333F" w:rsidRDefault="006A7134" w:rsidP="0036130C">
      <w:pPr>
        <w:pStyle w:val="NormalArial"/>
      </w:pPr>
      <w:r>
        <w:t xml:space="preserve">The service </w:t>
      </w:r>
      <w:r w:rsidRPr="008B7177">
        <w:t xml:space="preserve">had policies that detailed how staff </w:t>
      </w:r>
      <w:r>
        <w:t>were</w:t>
      </w:r>
      <w:r w:rsidRPr="008B7177">
        <w:t xml:space="preserve"> to provide care for consumers nearing </w:t>
      </w:r>
      <w:r>
        <w:t>end-of-life</w:t>
      </w:r>
      <w:r w:rsidRPr="008B7177">
        <w:t xml:space="preserve"> to ensure their wishes were met and their comfort maximised</w:t>
      </w:r>
      <w:r>
        <w:t>.</w:t>
      </w:r>
      <w:r w:rsidRPr="008B7177">
        <w:t xml:space="preserve"> </w:t>
      </w:r>
      <w:r w:rsidR="008B7177" w:rsidRPr="008B7177">
        <w:t xml:space="preserve">Management and staff demonstrated an understanding of how they recognised and addressed the needs and preferences of consumers nearing </w:t>
      </w:r>
      <w:r w:rsidR="002A326C">
        <w:t>end-of-life</w:t>
      </w:r>
      <w:r w:rsidR="008B7177" w:rsidRPr="008B7177">
        <w:t xml:space="preserve"> and how they maximised their comfort and preserved their dignity. The </w:t>
      </w:r>
      <w:r>
        <w:t>Site Audit report include</w:t>
      </w:r>
      <w:r w:rsidR="00401935">
        <w:t>d</w:t>
      </w:r>
      <w:r>
        <w:t xml:space="preserve"> information </w:t>
      </w:r>
      <w:r w:rsidR="00171504">
        <w:t xml:space="preserve">the service engaged in </w:t>
      </w:r>
      <w:r w:rsidR="00D75DBB">
        <w:t>discussions with representatives when a consumer</w:t>
      </w:r>
      <w:r w:rsidR="00BA333F">
        <w:t xml:space="preserve">’s health deteriorated to ensure the consumer’s comfort was maintained. </w:t>
      </w:r>
    </w:p>
    <w:p w14:paraId="7ADFB549" w14:textId="77B0568E" w:rsidR="00505D76" w:rsidRDefault="00505D76" w:rsidP="0036130C">
      <w:pPr>
        <w:pStyle w:val="NormalArial"/>
      </w:pPr>
      <w:r w:rsidRPr="00505D76">
        <w:t xml:space="preserve">Consumers and representatives said the service </w:t>
      </w:r>
      <w:r w:rsidR="00E06239">
        <w:t>was</w:t>
      </w:r>
      <w:r w:rsidRPr="00505D76">
        <w:t xml:space="preserve"> responsive to consumer care needs and would </w:t>
      </w:r>
      <w:r w:rsidR="00E06239">
        <w:t>engage with them when there was a change in the consumer’s health and discuss</w:t>
      </w:r>
      <w:r w:rsidRPr="00505D76">
        <w:t xml:space="preserve"> planned management strategies. Staff described how deterioration or change was recognised, responded to, and managed in partnership with </w:t>
      </w:r>
      <w:r w:rsidR="00E06239">
        <w:t>allied health professionals</w:t>
      </w:r>
      <w:r w:rsidRPr="00505D76">
        <w:t xml:space="preserve">, </w:t>
      </w:r>
      <w:r w:rsidR="00E06239">
        <w:t>medical officers</w:t>
      </w:r>
      <w:r w:rsidRPr="00505D76">
        <w:t xml:space="preserve"> and relevant specialists. Documentation, including policies and procedures, detailed and provided guidance on how staff </w:t>
      </w:r>
      <w:r w:rsidR="00E06239">
        <w:t>were</w:t>
      </w:r>
      <w:r w:rsidRPr="00505D76">
        <w:t xml:space="preserve"> to react if deterioration or change in a consumer’s health </w:t>
      </w:r>
      <w:r w:rsidR="00E06239">
        <w:t>was</w:t>
      </w:r>
      <w:r w:rsidRPr="00505D76">
        <w:t xml:space="preserve"> observed</w:t>
      </w:r>
      <w:r>
        <w:t xml:space="preserve">. Care planning documentation confirmed </w:t>
      </w:r>
      <w:r w:rsidR="0019288C">
        <w:t xml:space="preserve">staff addressed and responded to a deterioration or change in </w:t>
      </w:r>
      <w:r w:rsidR="00024306">
        <w:t xml:space="preserve">a </w:t>
      </w:r>
      <w:r w:rsidR="0019288C">
        <w:t>consumer’s health promptly.</w:t>
      </w:r>
    </w:p>
    <w:p w14:paraId="3E3797CA" w14:textId="3ABDC02B" w:rsidR="00BA333F" w:rsidRDefault="0033080A" w:rsidP="0036130C">
      <w:pPr>
        <w:pStyle w:val="NormalArial"/>
      </w:pPr>
      <w:r w:rsidRPr="0033080A">
        <w:t xml:space="preserve">Consumers and representatives interviewed expressed confidence in the minimisation of infection-related risks and said staff </w:t>
      </w:r>
      <w:r w:rsidR="00E06239">
        <w:t>consistently used</w:t>
      </w:r>
      <w:r w:rsidRPr="0033080A">
        <w:t xml:space="preserve"> the appropriate personal protective equipment and practiced hand </w:t>
      </w:r>
      <w:r w:rsidR="00E06239">
        <w:t xml:space="preserve">hygiene; this was consistent with observations made throughout the Site </w:t>
      </w:r>
      <w:r w:rsidR="00532600">
        <w:t>Audit</w:t>
      </w:r>
      <w:r w:rsidRPr="0033080A">
        <w:t>. Management and staff demonstrated an understanding of precautions to prevent and control infection risk and the steps they could take to minimise the need for antibiotics. The service ha</w:t>
      </w:r>
      <w:r w:rsidR="00024306">
        <w:t>d</w:t>
      </w:r>
      <w:r w:rsidRPr="0033080A">
        <w:t xml:space="preserve"> implemented policies and procedures to guide staff related to antimicrobial stewardship and infection control </w:t>
      </w:r>
      <w:r w:rsidR="00532600" w:rsidRPr="0033080A">
        <w:t>management and</w:t>
      </w:r>
      <w:r w:rsidRPr="0033080A">
        <w:t xml:space="preserve"> had support of an infection prevention and control lead</w:t>
      </w:r>
      <w:r>
        <w:t>.</w:t>
      </w:r>
    </w:p>
    <w:p w14:paraId="7CAD2250" w14:textId="642649BA" w:rsidR="00984D63" w:rsidRDefault="007B633B" w:rsidP="0036130C">
      <w:pPr>
        <w:pStyle w:val="NormalArial"/>
      </w:pPr>
      <w:r w:rsidRPr="003F1AFC">
        <w:rPr>
          <w:color w:val="auto"/>
        </w:rPr>
        <w:lastRenderedPageBreak/>
        <w:t>I have considered information in the Site Audit report</w:t>
      </w:r>
      <w:r w:rsidR="00EB5D0D" w:rsidRPr="003F1AFC">
        <w:rPr>
          <w:color w:val="auto"/>
        </w:rPr>
        <w:t xml:space="preserve"> </w:t>
      </w:r>
      <w:r w:rsidR="006B6839" w:rsidRPr="003F1AFC">
        <w:rPr>
          <w:color w:val="auto"/>
        </w:rPr>
        <w:t xml:space="preserve">where a deficiency was identified in relation to </w:t>
      </w:r>
      <w:r w:rsidR="00883649" w:rsidRPr="003F1AFC">
        <w:rPr>
          <w:color w:val="auto"/>
        </w:rPr>
        <w:t xml:space="preserve">the documentation of consent associated with </w:t>
      </w:r>
      <w:r w:rsidR="003F1AFC" w:rsidRPr="003F1AFC">
        <w:rPr>
          <w:color w:val="auto"/>
        </w:rPr>
        <w:t>the use of chemical restraint</w:t>
      </w:r>
      <w:r w:rsidR="00C25367" w:rsidRPr="003F1AFC">
        <w:rPr>
          <w:color w:val="auto"/>
        </w:rPr>
        <w:t>.</w:t>
      </w:r>
      <w:r w:rsidR="00222610" w:rsidRPr="003F1AFC">
        <w:rPr>
          <w:color w:val="auto"/>
        </w:rPr>
        <w:t xml:space="preserve"> I am </w:t>
      </w:r>
      <w:r w:rsidR="00CE15DF" w:rsidRPr="003F1AFC">
        <w:rPr>
          <w:color w:val="auto"/>
        </w:rPr>
        <w:t>persuaded</w:t>
      </w:r>
      <w:r w:rsidR="00222610" w:rsidRPr="003F1AFC">
        <w:rPr>
          <w:color w:val="auto"/>
        </w:rPr>
        <w:t xml:space="preserve"> this was addressed </w:t>
      </w:r>
      <w:r w:rsidR="00016492" w:rsidRPr="003F1AFC">
        <w:rPr>
          <w:color w:val="auto"/>
        </w:rPr>
        <w:t xml:space="preserve">during the Site Audit </w:t>
      </w:r>
      <w:r w:rsidR="00033099" w:rsidRPr="003F1AFC">
        <w:rPr>
          <w:color w:val="auto"/>
        </w:rPr>
        <w:t>and</w:t>
      </w:r>
      <w:r w:rsidR="00016492" w:rsidRPr="003F1AFC">
        <w:rPr>
          <w:color w:val="auto"/>
        </w:rPr>
        <w:t xml:space="preserve"> would encourage the approved provider to monitor the situation to ensure the service</w:t>
      </w:r>
      <w:r w:rsidR="00033099" w:rsidRPr="003F1AFC">
        <w:rPr>
          <w:color w:val="auto"/>
        </w:rPr>
        <w:t xml:space="preserve"> continues to meet its obligations in relation to the management of restrictive practice.</w:t>
      </w:r>
      <w:r w:rsidR="00C25367" w:rsidRPr="003F1AFC">
        <w:rPr>
          <w:color w:val="auto"/>
        </w:rPr>
        <w:t xml:space="preserve"> </w:t>
      </w:r>
      <w:r w:rsidR="00984D63">
        <w:t xml:space="preserve">I am satisfied that consumers are receiving </w:t>
      </w:r>
      <w:r w:rsidR="00E36AC2">
        <w:t xml:space="preserve">personal care and clinical care </w:t>
      </w:r>
      <w:r w:rsidR="00145B06">
        <w:t xml:space="preserve">in accordance with the consumers’ </w:t>
      </w:r>
      <w:r w:rsidR="00ED7E8F">
        <w:t>needs, goals and preferences and that care delivery optimises consumers’ health and well-being.</w:t>
      </w:r>
      <w:r w:rsidR="00237645">
        <w:t xml:space="preserve"> I find Standard 3 is Compliant.</w:t>
      </w:r>
    </w:p>
    <w:p w14:paraId="0361EDF5" w14:textId="77777777" w:rsidR="004B7E0C" w:rsidRDefault="004B7E0C" w:rsidP="00FC045E">
      <w:pPr>
        <w:pStyle w:val="Heading1"/>
        <w:spacing w:before="120" w:after="240" w:line="22" w:lineRule="atLeast"/>
        <w:rPr>
          <w:rFonts w:ascii="Arial" w:hAnsi="Arial" w:cs="Arial"/>
        </w:rPr>
      </w:pPr>
      <w:r>
        <w:rPr>
          <w:rFonts w:ascii="Arial" w:hAnsi="Arial" w:cs="Arial"/>
        </w:rPr>
        <w:br w:type="page"/>
      </w:r>
    </w:p>
    <w:p w14:paraId="33F3C047" w14:textId="3456DCD0" w:rsidR="00DA0A9B" w:rsidRPr="00996FAF" w:rsidRDefault="00DA0A9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C3301" w14:paraId="16CB9219" w14:textId="77777777" w:rsidTr="00FC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243099" w14:textId="77777777" w:rsidR="00DA0A9B" w:rsidRPr="00996FAF" w:rsidRDefault="00DA0A9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C691806" w14:textId="77777777" w:rsidR="00DA0A9B" w:rsidRPr="00996FAF" w:rsidRDefault="00DA0A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3301" w14:paraId="1ACC6278"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B07C8F" w14:textId="77777777" w:rsidR="00DA0A9B" w:rsidRPr="00996FAF" w:rsidRDefault="00DA0A9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FA74B9E"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00CEC27"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50185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A0A9B" w:rsidRPr="00ED7F2E">
                  <w:rPr>
                    <w:rFonts w:ascii="Arial" w:hAnsi="Arial" w:cs="Arial"/>
                  </w:rPr>
                  <w:t>Compliant</w:t>
                </w:r>
              </w:sdtContent>
            </w:sdt>
          </w:p>
        </w:tc>
      </w:tr>
      <w:tr w:rsidR="00FC3301" w14:paraId="35FB5D82"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A6851" w14:textId="77777777" w:rsidR="00DA0A9B" w:rsidRPr="00996FAF" w:rsidRDefault="00DA0A9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4B0B349"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9DAB269" w14:textId="77777777" w:rsidR="00DA0A9B" w:rsidRPr="00996FAF" w:rsidRDefault="004B7E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45663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A0A9B" w:rsidRPr="00ED7F2E">
                  <w:rPr>
                    <w:rFonts w:ascii="Arial" w:hAnsi="Arial" w:cs="Arial"/>
                  </w:rPr>
                  <w:t>Compliant</w:t>
                </w:r>
              </w:sdtContent>
            </w:sdt>
          </w:p>
        </w:tc>
      </w:tr>
      <w:tr w:rsidR="00FC3301" w14:paraId="306B54C8"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F0545" w14:textId="77777777" w:rsidR="00DA0A9B" w:rsidRPr="00996FAF" w:rsidRDefault="00DA0A9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7B9CEA8"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E39CB69" w14:textId="77777777" w:rsidR="00DA0A9B" w:rsidRPr="00996FAF" w:rsidRDefault="00DA0A9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A3D66D2" w14:textId="77777777" w:rsidR="00DA0A9B" w:rsidRPr="00996FAF" w:rsidRDefault="00DA0A9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09E3A70" w14:textId="77777777" w:rsidR="00DA0A9B" w:rsidRPr="00996FAF" w:rsidRDefault="00DA0A9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134C4B7"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55121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A0A9B" w:rsidRPr="00ED7F2E">
                  <w:rPr>
                    <w:rFonts w:ascii="Arial" w:hAnsi="Arial" w:cs="Arial"/>
                  </w:rPr>
                  <w:t>Compliant</w:t>
                </w:r>
              </w:sdtContent>
            </w:sdt>
          </w:p>
        </w:tc>
      </w:tr>
      <w:tr w:rsidR="00FC3301" w14:paraId="10C4ADC8"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04E41" w14:textId="77777777" w:rsidR="00DA0A9B" w:rsidRPr="00996FAF" w:rsidRDefault="00DA0A9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0E6E609"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513B99D" w14:textId="77777777" w:rsidR="00DA0A9B" w:rsidRPr="00996FAF" w:rsidRDefault="004B7E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178737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A0A9B" w:rsidRPr="00ED7F2E">
                  <w:rPr>
                    <w:rFonts w:ascii="Arial" w:hAnsi="Arial" w:cs="Arial"/>
                  </w:rPr>
                  <w:t>Compliant</w:t>
                </w:r>
              </w:sdtContent>
            </w:sdt>
          </w:p>
        </w:tc>
      </w:tr>
      <w:tr w:rsidR="00FC3301" w14:paraId="5E24C9B0"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B7AF1" w14:textId="77777777" w:rsidR="00DA0A9B" w:rsidRPr="00996FAF" w:rsidRDefault="00DA0A9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EB84C9D"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F5FED70" w14:textId="77777777" w:rsidR="00DA0A9B" w:rsidRPr="00996FAF" w:rsidRDefault="004B7E0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691505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A0A9B" w:rsidRPr="00ED7F2E">
                  <w:rPr>
                    <w:rFonts w:ascii="Arial" w:hAnsi="Arial" w:cs="Arial"/>
                  </w:rPr>
                  <w:t>Compliant</w:t>
                </w:r>
              </w:sdtContent>
            </w:sdt>
          </w:p>
        </w:tc>
      </w:tr>
      <w:tr w:rsidR="00FC3301" w14:paraId="04E3B9A8"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A4346" w14:textId="77777777" w:rsidR="00DA0A9B" w:rsidRPr="00996FAF" w:rsidRDefault="00DA0A9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5D3A234"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3029390" w14:textId="77777777" w:rsidR="00DA0A9B" w:rsidRPr="00996FAF" w:rsidRDefault="004B7E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61944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A0A9B" w:rsidRPr="00ED7F2E">
                  <w:rPr>
                    <w:rFonts w:ascii="Arial" w:hAnsi="Arial" w:cs="Arial"/>
                  </w:rPr>
                  <w:t>Compliant</w:t>
                </w:r>
              </w:sdtContent>
            </w:sdt>
          </w:p>
        </w:tc>
      </w:tr>
      <w:tr w:rsidR="00FC3301" w14:paraId="28E3441E"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61A4E" w14:textId="77777777" w:rsidR="00DA0A9B" w:rsidRPr="00996FAF" w:rsidRDefault="00DA0A9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53BE5A0"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5E4E2F3"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020782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A0A9B" w:rsidRPr="00ED7F2E">
                  <w:rPr>
                    <w:rFonts w:ascii="Arial" w:hAnsi="Arial" w:cs="Arial"/>
                  </w:rPr>
                  <w:t>Compliant</w:t>
                </w:r>
              </w:sdtContent>
            </w:sdt>
          </w:p>
        </w:tc>
      </w:tr>
    </w:tbl>
    <w:p w14:paraId="31B90373" w14:textId="77777777" w:rsidR="00DA0A9B" w:rsidRDefault="00DA0A9B" w:rsidP="00D87E7C">
      <w:pPr>
        <w:pStyle w:val="Heading20"/>
      </w:pPr>
      <w:r w:rsidRPr="00996FAF">
        <w:t>Findings</w:t>
      </w:r>
    </w:p>
    <w:p w14:paraId="21C6105F" w14:textId="04706128" w:rsidR="00DA0A9B" w:rsidRDefault="00E47AB1" w:rsidP="0036130C">
      <w:pPr>
        <w:pStyle w:val="NormalArial"/>
      </w:pPr>
      <w:r w:rsidRPr="004D0E01">
        <w:t xml:space="preserve">Consumers and representatives described how the service supported </w:t>
      </w:r>
      <w:r w:rsidR="00C10DE6">
        <w:t xml:space="preserve">consumers </w:t>
      </w:r>
      <w:r w:rsidR="00C10DE6" w:rsidRPr="004D0E01">
        <w:t>to</w:t>
      </w:r>
      <w:r w:rsidRPr="004D0E01">
        <w:t xml:space="preserve"> engage in activities that met their needs, goals, and preferences</w:t>
      </w:r>
      <w:r>
        <w:t xml:space="preserve">. They </w:t>
      </w:r>
      <w:r w:rsidRPr="004D0E01">
        <w:t xml:space="preserve">expressed satisfaction at how </w:t>
      </w:r>
      <w:r>
        <w:t>the consumer’s</w:t>
      </w:r>
      <w:r w:rsidRPr="004D0E01">
        <w:t xml:space="preserve"> quality of life was maximised</w:t>
      </w:r>
      <w:r>
        <w:t xml:space="preserve"> and </w:t>
      </w:r>
      <w:r w:rsidR="00EE1D34">
        <w:t xml:space="preserve">provided examples </w:t>
      </w:r>
      <w:r w:rsidR="00B0584F">
        <w:t>of the</w:t>
      </w:r>
      <w:r w:rsidR="001B6D4E">
        <w:t xml:space="preserve"> consumer </w:t>
      </w:r>
      <w:r w:rsidR="003C7FFA">
        <w:t xml:space="preserve">being involved in </w:t>
      </w:r>
      <w:r w:rsidR="00BB4F36">
        <w:t>a variety of activities both within the service and the broader community</w:t>
      </w:r>
      <w:r w:rsidR="00620E43">
        <w:t>.</w:t>
      </w:r>
      <w:r w:rsidR="00BD0DB5">
        <w:t xml:space="preserve"> </w:t>
      </w:r>
    </w:p>
    <w:p w14:paraId="7050FBCF" w14:textId="4BF4B9A7" w:rsidR="000E0EE7" w:rsidRDefault="00A26238" w:rsidP="0036130C">
      <w:pPr>
        <w:pStyle w:val="NormalArial"/>
      </w:pPr>
      <w:r w:rsidRPr="004D0E01">
        <w:t>Lifestyle staff and management explained how they partner</w:t>
      </w:r>
      <w:r>
        <w:t>ed</w:t>
      </w:r>
      <w:r w:rsidRPr="004D0E01">
        <w:t xml:space="preserve"> with consumers to conduct a lifestyle assessment upon </w:t>
      </w:r>
      <w:r>
        <w:t>entry to the service</w:t>
      </w:r>
      <w:r w:rsidRPr="004D0E01">
        <w:t xml:space="preserve">, which </w:t>
      </w:r>
      <w:r w:rsidR="003B542D">
        <w:t>identified</w:t>
      </w:r>
      <w:r w:rsidRPr="004D0E01">
        <w:t xml:space="preserve"> the consumer’s individual preferences, including likes, dislikes, interests, and social, emotional, cultural, and spiritual needs</w:t>
      </w:r>
      <w:r w:rsidR="00DD55EF">
        <w:t xml:space="preserve">. </w:t>
      </w:r>
      <w:r w:rsidR="00DD55EF" w:rsidRPr="00A34D56">
        <w:t xml:space="preserve">Lifestyle staff explained this information </w:t>
      </w:r>
      <w:r w:rsidR="003B542D">
        <w:t>was</w:t>
      </w:r>
      <w:r w:rsidR="00DD55EF" w:rsidRPr="00A34D56">
        <w:t xml:space="preserve"> </w:t>
      </w:r>
      <w:r w:rsidR="00CD1110">
        <w:t>reflected in the consumers’</w:t>
      </w:r>
      <w:r w:rsidR="00DD55EF" w:rsidRPr="00A34D56">
        <w:t xml:space="preserve"> care planning </w:t>
      </w:r>
      <w:r w:rsidR="00126080" w:rsidRPr="00A34D56">
        <w:t>documentation</w:t>
      </w:r>
      <w:r w:rsidR="002A0E5C">
        <w:t xml:space="preserve"> and was shared with </w:t>
      </w:r>
      <w:r w:rsidR="00BB58F8">
        <w:t>others who were involved in care delivery. T</w:t>
      </w:r>
      <w:r w:rsidR="00126080" w:rsidRPr="00A34D56">
        <w:t>hey</w:t>
      </w:r>
      <w:r w:rsidR="00CD1110">
        <w:t xml:space="preserve"> said</w:t>
      </w:r>
      <w:r w:rsidR="00DD55EF" w:rsidRPr="00A34D56">
        <w:t xml:space="preserve"> the activities schedule </w:t>
      </w:r>
      <w:r w:rsidR="00BB58F8">
        <w:t>was</w:t>
      </w:r>
      <w:r w:rsidR="00DD55EF" w:rsidRPr="00A34D56">
        <w:t xml:space="preserve"> tailored to the interests of consumers </w:t>
      </w:r>
      <w:r w:rsidR="00126080">
        <w:t xml:space="preserve">and </w:t>
      </w:r>
      <w:r w:rsidR="00BB58F8">
        <w:t>was</w:t>
      </w:r>
      <w:r w:rsidR="00126080">
        <w:t xml:space="preserve"> informed by</w:t>
      </w:r>
      <w:r w:rsidR="00DD55EF" w:rsidRPr="00A34D56">
        <w:t xml:space="preserve"> care plan reviews, consumer meetings and verbal feedback</w:t>
      </w:r>
      <w:r w:rsidR="00126080">
        <w:t>.</w:t>
      </w:r>
      <w:r w:rsidR="00E70D26" w:rsidRPr="00E70D26">
        <w:t xml:space="preserve"> </w:t>
      </w:r>
      <w:r w:rsidR="00E70D26">
        <w:t>The</w:t>
      </w:r>
      <w:r w:rsidR="00E70D26" w:rsidRPr="739014DF">
        <w:t xml:space="preserve"> service’s activities calendar for </w:t>
      </w:r>
      <w:r w:rsidR="00E70D26">
        <w:t>July</w:t>
      </w:r>
      <w:r w:rsidR="00E70D26" w:rsidRPr="739014DF">
        <w:t xml:space="preserve"> 2024 </w:t>
      </w:r>
      <w:r w:rsidR="00F150E5">
        <w:t>demonstrated</w:t>
      </w:r>
      <w:r w:rsidR="00E70D26" w:rsidRPr="739014DF">
        <w:t xml:space="preserve"> activities were scheduled at the service 7 days of the week including</w:t>
      </w:r>
      <w:r w:rsidR="00E70D26">
        <w:t>, but not limited to,</w:t>
      </w:r>
      <w:r w:rsidR="00E70D26" w:rsidRPr="739014DF">
        <w:t xml:space="preserve"> </w:t>
      </w:r>
      <w:r w:rsidR="00E70D26">
        <w:t xml:space="preserve">exercise classes, art and craft workshops, </w:t>
      </w:r>
      <w:r w:rsidR="00E70D26" w:rsidRPr="739014DF">
        <w:t>bus outings,</w:t>
      </w:r>
      <w:r w:rsidR="00E70D26">
        <w:t xml:space="preserve"> board games, movie screenings, gardening, fishing, cooking, weaving, volunteer visits, women’s and men’s group meetings and group discussions at the service’s yarning circle</w:t>
      </w:r>
      <w:r w:rsidR="00F150E5">
        <w:t>.</w:t>
      </w:r>
      <w:r w:rsidR="00E7311A">
        <w:t xml:space="preserve">   </w:t>
      </w:r>
    </w:p>
    <w:p w14:paraId="7F8B0542" w14:textId="4F02FC5F" w:rsidR="001B6D4E" w:rsidRDefault="000E0EE7" w:rsidP="0036130C">
      <w:pPr>
        <w:pStyle w:val="NormalArial"/>
      </w:pPr>
      <w:r w:rsidRPr="00226F37">
        <w:t xml:space="preserve">Consumers and representatives said </w:t>
      </w:r>
      <w:r>
        <w:t>consumers were</w:t>
      </w:r>
      <w:r w:rsidRPr="00226F37">
        <w:t xml:space="preserve"> supported when they </w:t>
      </w:r>
      <w:r>
        <w:t>were</w:t>
      </w:r>
      <w:r w:rsidRPr="00226F37">
        <w:t xml:space="preserve"> feeling low, and described how the service promote</w:t>
      </w:r>
      <w:r>
        <w:t>d</w:t>
      </w:r>
      <w:r w:rsidRPr="00226F37">
        <w:t xml:space="preserve"> </w:t>
      </w:r>
      <w:r>
        <w:t>consumers’</w:t>
      </w:r>
      <w:r w:rsidRPr="00226F37">
        <w:t xml:space="preserve"> emotional, spiritual and psychological well-being. </w:t>
      </w:r>
      <w:r w:rsidR="00374E0A">
        <w:t xml:space="preserve">Staff were familiar with consumers whose families visited and how they supported </w:t>
      </w:r>
      <w:r w:rsidR="00374E0A">
        <w:lastRenderedPageBreak/>
        <w:t xml:space="preserve">consumers to maintain contact with people outside the service, including during periods when there had been an infectious outbreak. </w:t>
      </w:r>
      <w:r w:rsidR="00DD0A36">
        <w:t xml:space="preserve">Examples were provided by management, staff and consumers </w:t>
      </w:r>
      <w:r w:rsidR="00E17D60">
        <w:t xml:space="preserve">about how consumers’ </w:t>
      </w:r>
      <w:r w:rsidR="00640E84">
        <w:t xml:space="preserve">emotional and psychological </w:t>
      </w:r>
      <w:r w:rsidR="00E17D60">
        <w:t>needs were met</w:t>
      </w:r>
      <w:r w:rsidR="007D1564">
        <w:t xml:space="preserve"> including through the use of counselling services, volunteer visits, </w:t>
      </w:r>
      <w:r w:rsidR="00906642">
        <w:t xml:space="preserve">and support to participate in and attend religious services. </w:t>
      </w:r>
      <w:r w:rsidR="008233E1">
        <w:t>Additionally,</w:t>
      </w:r>
      <w:r w:rsidR="00640E84">
        <w:t xml:space="preserve"> management said when</w:t>
      </w:r>
      <w:r w:rsidR="000C29F1">
        <w:t xml:space="preserve"> a need is identified consumers </w:t>
      </w:r>
      <w:r w:rsidR="009825DB">
        <w:t>can</w:t>
      </w:r>
      <w:r w:rsidR="001B19CD">
        <w:t xml:space="preserve"> be referred to a medical officer, psychiatrist </w:t>
      </w:r>
      <w:r w:rsidR="0097734D">
        <w:t xml:space="preserve">or </w:t>
      </w:r>
      <w:r w:rsidR="004D4C91">
        <w:t>specialist health service</w:t>
      </w:r>
      <w:r w:rsidR="0097734D">
        <w:t>.</w:t>
      </w:r>
      <w:r w:rsidR="008233E1" w:rsidRPr="008233E1">
        <w:t xml:space="preserve"> </w:t>
      </w:r>
      <w:r w:rsidR="008233E1" w:rsidRPr="00226F37">
        <w:t>Care planning documentation included information on consum</w:t>
      </w:r>
      <w:r w:rsidR="008233E1">
        <w:t>e</w:t>
      </w:r>
      <w:r w:rsidR="008233E1" w:rsidRPr="00226F37">
        <w:t>rs' well-being needs, goals and preferences.</w:t>
      </w:r>
    </w:p>
    <w:p w14:paraId="00FC8458" w14:textId="6D1206D2" w:rsidR="00CE5333" w:rsidRDefault="00750F69" w:rsidP="0036130C">
      <w:pPr>
        <w:pStyle w:val="NormalArial"/>
      </w:pPr>
      <w:r>
        <w:t>P</w:t>
      </w:r>
      <w:r w:rsidRPr="00234592">
        <w:t>olicies and procedures guide</w:t>
      </w:r>
      <w:r>
        <w:t>d</w:t>
      </w:r>
      <w:r w:rsidRPr="00234592">
        <w:t xml:space="preserve"> staff in making referrals to relevant organisations and external providers of care</w:t>
      </w:r>
      <w:r w:rsidR="004606D7">
        <w:t>,</w:t>
      </w:r>
      <w:r w:rsidR="003A7EC0">
        <w:t xml:space="preserve"> and consumers confirmed referrals were made in a timely manner when a need was identified</w:t>
      </w:r>
      <w:r w:rsidRPr="00234592">
        <w:t xml:space="preserve">. </w:t>
      </w:r>
      <w:r w:rsidR="003A7EC0">
        <w:t>C</w:t>
      </w:r>
      <w:r w:rsidRPr="00234592">
        <w:t>are planning documentation evidenced a variety of referrals to other providers of care such as mental health service providers and dementia specialists</w:t>
      </w:r>
      <w:r w:rsidR="003A7EC0">
        <w:t xml:space="preserve">. </w:t>
      </w:r>
      <w:r w:rsidR="00CE5333" w:rsidRPr="00234592">
        <w:t xml:space="preserve">Lifestyle staff and management advised that a range of external services </w:t>
      </w:r>
      <w:r w:rsidR="00CE5333">
        <w:t xml:space="preserve">had been engaged by the service </w:t>
      </w:r>
      <w:r w:rsidR="00CE5333" w:rsidRPr="00234592">
        <w:t xml:space="preserve">such as community services, visiting religious services and volunteers, </w:t>
      </w:r>
      <w:r w:rsidR="004606D7">
        <w:t>and</w:t>
      </w:r>
      <w:r w:rsidR="00CE5333">
        <w:t xml:space="preserve"> </w:t>
      </w:r>
      <w:r w:rsidR="00CE5333" w:rsidRPr="00234592">
        <w:t xml:space="preserve">a volunteer that runs </w:t>
      </w:r>
      <w:r w:rsidR="00CE5333">
        <w:t>women’s and m</w:t>
      </w:r>
      <w:r w:rsidR="00CE5333" w:rsidRPr="00234592">
        <w:t xml:space="preserve">en’s </w:t>
      </w:r>
      <w:r w:rsidR="00CE5333">
        <w:t>g</w:t>
      </w:r>
      <w:r w:rsidR="00CE5333" w:rsidRPr="00234592">
        <w:t>roup</w:t>
      </w:r>
      <w:r w:rsidR="00CE5333">
        <w:t xml:space="preserve"> meetings</w:t>
      </w:r>
      <w:r w:rsidR="00E71DDE">
        <w:t>.</w:t>
      </w:r>
    </w:p>
    <w:p w14:paraId="21175AF3" w14:textId="7C5A82E0" w:rsidR="00DA21FB" w:rsidRDefault="00DA21FB" w:rsidP="0036130C">
      <w:pPr>
        <w:pStyle w:val="NormalArial"/>
      </w:pPr>
      <w:r>
        <w:t>Most consumers and representatives</w:t>
      </w:r>
      <w:r w:rsidR="00F66E5E">
        <w:t>, including consumers with specialised dietary requirements</w:t>
      </w:r>
      <w:r>
        <w:t xml:space="preserve"> </w:t>
      </w:r>
      <w:r w:rsidR="009211B2">
        <w:t xml:space="preserve">were satisfied with the meals provided and said they were varied and of suitable quality and quantity. </w:t>
      </w:r>
      <w:r w:rsidR="002D0297" w:rsidRPr="07C9CB7F">
        <w:t>Hospitality</w:t>
      </w:r>
      <w:r w:rsidR="002D0297" w:rsidRPr="739014DF">
        <w:t xml:space="preserve"> staff described how the service’s menu is rotated </w:t>
      </w:r>
      <w:r w:rsidR="002D0297">
        <w:t xml:space="preserve">quarterly </w:t>
      </w:r>
      <w:r w:rsidR="002D0297" w:rsidRPr="739014DF">
        <w:t>and that the menu changes in response to feedback from food focus meetings, feedback forms and verbal feedback from consumers and their representatives</w:t>
      </w:r>
      <w:r w:rsidR="002D0297">
        <w:t xml:space="preserve">. Processes were established to ensure information relating to consumers’ dietary needs was available to guide staff. </w:t>
      </w:r>
      <w:r w:rsidR="008B2CAE">
        <w:t>A meal service was observed</w:t>
      </w:r>
      <w:r w:rsidR="00343DE6">
        <w:t xml:space="preserve"> and was delivered in a timely and organised manner, staff were available to assist consumers,</w:t>
      </w:r>
      <w:r w:rsidR="00DB5E1B">
        <w:t xml:space="preserve"> </w:t>
      </w:r>
      <w:r w:rsidR="00343DE6">
        <w:t xml:space="preserve">the menu was </w:t>
      </w:r>
      <w:r w:rsidR="0086311D">
        <w:t>displayed,</w:t>
      </w:r>
      <w:r w:rsidR="00343DE6">
        <w:t xml:space="preserve"> and staff adhered to safe</w:t>
      </w:r>
      <w:r w:rsidR="00DB5E1B">
        <w:t xml:space="preserve"> food protocols. </w:t>
      </w:r>
    </w:p>
    <w:p w14:paraId="488041FC" w14:textId="2B1F7738" w:rsidR="00DD6FA0" w:rsidRDefault="00747F12" w:rsidP="0036130C">
      <w:pPr>
        <w:pStyle w:val="NormalArial"/>
      </w:pPr>
      <w:r>
        <w:t>E</w:t>
      </w:r>
      <w:r w:rsidRPr="00884930">
        <w:t xml:space="preserve">quipment provided to consumers </w:t>
      </w:r>
      <w:r>
        <w:t>was</w:t>
      </w:r>
      <w:r w:rsidRPr="00884930">
        <w:t xml:space="preserve"> </w:t>
      </w:r>
      <w:r w:rsidR="000E1114">
        <w:t xml:space="preserve">observed to be </w:t>
      </w:r>
      <w:r w:rsidRPr="00884930">
        <w:t xml:space="preserve">safe, suitable, clean and well maintained. Consumers reported having access to clean equipment, including personal equipment to assist them with their mobility needs. </w:t>
      </w:r>
      <w:r w:rsidR="008202D6">
        <w:t xml:space="preserve">Lifestyle staff advised that they could access equipment and supplies in the activities room, such as board games and books, to support the delivery of daily living services and supports without any issues. Lifestyle staff said they could reach out to management to approve purchases of additional equipment and supplies for lifestyle activities. </w:t>
      </w:r>
      <w:r w:rsidRPr="00884930">
        <w:t xml:space="preserve">Staff were able to describe how the equipment </w:t>
      </w:r>
      <w:r w:rsidR="002F3690">
        <w:t>was</w:t>
      </w:r>
      <w:r w:rsidRPr="00884930">
        <w:t xml:space="preserve"> kept safe, clean and well maintained. </w:t>
      </w:r>
    </w:p>
    <w:p w14:paraId="466ECBD3" w14:textId="6E16370C" w:rsidR="00DA0A9B" w:rsidRPr="00262C0B" w:rsidRDefault="00DD6FA0" w:rsidP="0036130C">
      <w:pPr>
        <w:pStyle w:val="NormalArial"/>
      </w:pPr>
      <w:r>
        <w:t>For the reasons detailed I am satisfied consumers receive</w:t>
      </w:r>
      <w:r w:rsidR="000F2A22">
        <w:t xml:space="preserve"> safe and effective services that optimise their health</w:t>
      </w:r>
      <w:r w:rsidR="002F3690">
        <w:t>,</w:t>
      </w:r>
      <w:r w:rsidR="000F2A22">
        <w:t xml:space="preserve"> well-being and quality of life. I find Standard 4 is Compliant.</w:t>
      </w:r>
      <w:r w:rsidR="00DA0A9B">
        <w:br w:type="page"/>
      </w:r>
    </w:p>
    <w:p w14:paraId="238E4A27" w14:textId="77777777" w:rsidR="00DA0A9B" w:rsidRPr="00996FAF" w:rsidRDefault="00DA0A9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C3301" w14:paraId="7D62C38C" w14:textId="77777777" w:rsidTr="00FC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4BF6E3F" w14:textId="77777777" w:rsidR="00DA0A9B" w:rsidRPr="00996FAF" w:rsidRDefault="00DA0A9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EF52394" w14:textId="77777777" w:rsidR="00DA0A9B" w:rsidRPr="00996FAF" w:rsidRDefault="00DA0A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3301" w14:paraId="16F9CE99"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4C972" w14:textId="77777777" w:rsidR="00DA0A9B" w:rsidRPr="00996FAF" w:rsidRDefault="00DA0A9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9E0F05B"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571BA03"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4299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A0A9B" w:rsidRPr="00320639">
                  <w:rPr>
                    <w:rFonts w:ascii="Arial" w:hAnsi="Arial" w:cs="Arial"/>
                  </w:rPr>
                  <w:t>Compliant</w:t>
                </w:r>
              </w:sdtContent>
            </w:sdt>
          </w:p>
        </w:tc>
      </w:tr>
      <w:tr w:rsidR="00FC3301" w14:paraId="75E25FBF"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77E54" w14:textId="77777777" w:rsidR="00DA0A9B" w:rsidRPr="00996FAF" w:rsidRDefault="00DA0A9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B361F93"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6663A0C" w14:textId="77777777" w:rsidR="00DA0A9B" w:rsidRPr="00996FAF" w:rsidRDefault="00DA0A9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ACDAAB6" w14:textId="77777777" w:rsidR="00DA0A9B" w:rsidRPr="00996FAF" w:rsidRDefault="00DA0A9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F1AE57A" w14:textId="77777777" w:rsidR="00DA0A9B" w:rsidRPr="00996FAF" w:rsidRDefault="004B7E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359347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A0A9B" w:rsidRPr="00320639">
                  <w:rPr>
                    <w:rFonts w:ascii="Arial" w:hAnsi="Arial" w:cs="Arial"/>
                  </w:rPr>
                  <w:t>Compliant</w:t>
                </w:r>
              </w:sdtContent>
            </w:sdt>
          </w:p>
        </w:tc>
      </w:tr>
      <w:tr w:rsidR="00FC3301" w14:paraId="0A4FC242"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007EB" w14:textId="77777777" w:rsidR="00DA0A9B" w:rsidRPr="00996FAF" w:rsidRDefault="00DA0A9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2BC7AA5"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3B9CF3B" w14:textId="77777777" w:rsidR="00DA0A9B" w:rsidRPr="00996FAF" w:rsidRDefault="004B7E0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20091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A0A9B" w:rsidRPr="00320639">
                  <w:rPr>
                    <w:rFonts w:ascii="Arial" w:hAnsi="Arial" w:cs="Arial"/>
                  </w:rPr>
                  <w:t>Compliant</w:t>
                </w:r>
              </w:sdtContent>
            </w:sdt>
          </w:p>
        </w:tc>
      </w:tr>
    </w:tbl>
    <w:p w14:paraId="30DC1DD1" w14:textId="77777777" w:rsidR="00DA0A9B" w:rsidRDefault="00DA0A9B" w:rsidP="002B0C90">
      <w:pPr>
        <w:pStyle w:val="Heading20"/>
      </w:pPr>
      <w:r>
        <w:t>Findings</w:t>
      </w:r>
    </w:p>
    <w:p w14:paraId="402DEE5D" w14:textId="22D5F8C4" w:rsidR="000436EB" w:rsidRDefault="00110FB3" w:rsidP="0036130C">
      <w:pPr>
        <w:pStyle w:val="NormalArial"/>
      </w:pPr>
      <w:r>
        <w:t>The service environment was welcoming and easy to understand, and optimised each consumer’s sense of belonging, independence, interaction, and function.</w:t>
      </w:r>
      <w:r w:rsidR="00B871AA" w:rsidRPr="00B871AA">
        <w:t xml:space="preserve"> </w:t>
      </w:r>
      <w:r w:rsidR="00B871AA">
        <w:t xml:space="preserve">The service had outdoor courtyards, gardens and verandas that were open to all consumers with outdoor structures to provide shade. </w:t>
      </w:r>
      <w:r w:rsidR="00350B8A">
        <w:t>Communal areas were a</w:t>
      </w:r>
      <w:r w:rsidR="00F7708D">
        <w:t>vailable and</w:t>
      </w:r>
      <w:r w:rsidR="00B871AA">
        <w:t xml:space="preserve"> includ</w:t>
      </w:r>
      <w:r w:rsidR="00F7708D">
        <w:t>ed</w:t>
      </w:r>
      <w:r w:rsidR="00B871AA">
        <w:t xml:space="preserve"> dining rooms, lounge rooms and activities rooms with board games and bookshelves</w:t>
      </w:r>
      <w:r w:rsidR="00F7708D">
        <w:t>.</w:t>
      </w:r>
      <w:r w:rsidR="00661DFA" w:rsidRPr="00661DFA">
        <w:t xml:space="preserve"> </w:t>
      </w:r>
      <w:r w:rsidR="00661DFA">
        <w:t>Consumers were observed moving both independently and with assistance as required, between other consumer’s rooms, communal areas, the activities room and outdoor areas during the Site Audit</w:t>
      </w:r>
      <w:r w:rsidR="001E3A31">
        <w:t>.</w:t>
      </w:r>
      <w:r w:rsidR="00661DFA">
        <w:t xml:space="preserve"> </w:t>
      </w:r>
      <w:r w:rsidR="0090099C">
        <w:t>Consumers and representatives were satisfied with the service environment</w:t>
      </w:r>
      <w:r w:rsidR="00FD39A4">
        <w:t xml:space="preserve"> and said it was </w:t>
      </w:r>
      <w:r w:rsidR="00110F71">
        <w:t xml:space="preserve">safe, clean, </w:t>
      </w:r>
      <w:r w:rsidR="00FD39A4">
        <w:t xml:space="preserve">welcoming and easy to understand; one representative said </w:t>
      </w:r>
      <w:r w:rsidR="00495824">
        <w:t>signage and waypoint</w:t>
      </w:r>
      <w:r w:rsidR="00585B5E">
        <w:t>s supported consumers to navigate the service.</w:t>
      </w:r>
      <w:r w:rsidR="00954FF7">
        <w:t xml:space="preserve"> Consumers and representatives felt consumers could move freely</w:t>
      </w:r>
      <w:r w:rsidR="00110F71">
        <w:t xml:space="preserve"> both indoors and outdoors. </w:t>
      </w:r>
    </w:p>
    <w:p w14:paraId="6E7468A8" w14:textId="42236C3F" w:rsidR="00F22BDB" w:rsidRDefault="000436EB" w:rsidP="0036130C">
      <w:pPr>
        <w:pStyle w:val="NormalArial"/>
      </w:pPr>
      <w:r>
        <w:t>Management and staff described how they welcomed consumers to the service</w:t>
      </w:r>
      <w:r w:rsidR="006C5B36">
        <w:t xml:space="preserve"> by orientating them and encouraging them to personalise their rooms with furnishings, pictures and other memorabilia</w:t>
      </w:r>
      <w:r w:rsidR="0095262E">
        <w:t xml:space="preserve">. </w:t>
      </w:r>
    </w:p>
    <w:p w14:paraId="56C46448" w14:textId="545AD555" w:rsidR="002B603C" w:rsidRDefault="00F22BDB" w:rsidP="0036130C">
      <w:pPr>
        <w:pStyle w:val="NormalArial"/>
      </w:pPr>
      <w:r w:rsidRPr="0B5FAB55">
        <w:t>Environmental services</w:t>
      </w:r>
      <w:r>
        <w:t xml:space="preserve"> staff </w:t>
      </w:r>
      <w:r w:rsidRPr="739014DF">
        <w:t>advised that cleaners adhere</w:t>
      </w:r>
      <w:r w:rsidR="00C07A44">
        <w:t>d</w:t>
      </w:r>
      <w:r w:rsidRPr="739014DF">
        <w:t xml:space="preserve"> to a daily cleaning schedule, including cleaning of communal areas, dining areas and consumers’ rooms. </w:t>
      </w:r>
      <w:r>
        <w:t xml:space="preserve">They </w:t>
      </w:r>
      <w:r w:rsidRPr="739014DF">
        <w:t>describe</w:t>
      </w:r>
      <w:r>
        <w:t>d</w:t>
      </w:r>
      <w:r w:rsidR="00FA34B6">
        <w:t xml:space="preserve"> maintenance </w:t>
      </w:r>
      <w:r w:rsidR="00C07A44">
        <w:t>processes,</w:t>
      </w:r>
      <w:r>
        <w:t xml:space="preserve"> </w:t>
      </w:r>
      <w:r w:rsidRPr="739014DF">
        <w:t>infection control processes and additional cleaning requirements in relation to COVID-19</w:t>
      </w:r>
      <w:r>
        <w:t xml:space="preserve"> and other infectious outbreaks</w:t>
      </w:r>
      <w:r w:rsidR="00FF6136">
        <w:t xml:space="preserve">. The cleaning schedule was reviewed and demonstrated regular cleaning of the service occurred. </w:t>
      </w:r>
      <w:r w:rsidR="00E027C2">
        <w:t xml:space="preserve">Scheduled and reactive maintenance </w:t>
      </w:r>
      <w:r w:rsidR="00143B9C">
        <w:t xml:space="preserve">logs demonstrated maintenance was conducted </w:t>
      </w:r>
      <w:r w:rsidR="00C07A44">
        <w:t>in a timely manner.</w:t>
      </w:r>
    </w:p>
    <w:p w14:paraId="1FA0B6FA" w14:textId="77777777" w:rsidR="00941E28" w:rsidRDefault="00941E28" w:rsidP="0036130C">
      <w:pPr>
        <w:pStyle w:val="NormalArial"/>
      </w:pPr>
      <w:r>
        <w:t>Consumers said</w:t>
      </w:r>
      <w:r w:rsidRPr="00ED5000">
        <w:t xml:space="preserve"> that equipment and fittings were cleaned and maintained regularly. Staff described their role and the processes for cleaning and maintaining personal equipment, furniture, and fittings in the service and how they were made suitable for each consumer</w:t>
      </w:r>
      <w:r>
        <w:t>.</w:t>
      </w:r>
    </w:p>
    <w:p w14:paraId="086F24EA" w14:textId="2A8F4966" w:rsidR="00DA0A9B" w:rsidRPr="00262C0B" w:rsidRDefault="00F667C3" w:rsidP="0036130C">
      <w:pPr>
        <w:pStyle w:val="NormalArial"/>
      </w:pPr>
      <w:r>
        <w:t xml:space="preserve">I am satisfied the organisation’s environment </w:t>
      </w:r>
      <w:r w:rsidR="00D147A9">
        <w:t>suits consumers’ needs</w:t>
      </w:r>
      <w:r w:rsidR="00CA0BD9">
        <w:t xml:space="preserve"> and</w:t>
      </w:r>
      <w:r w:rsidR="00D147A9">
        <w:t xml:space="preserve"> </w:t>
      </w:r>
      <w:r>
        <w:t>is safe and comfortable</w:t>
      </w:r>
      <w:r w:rsidR="00D147A9">
        <w:t xml:space="preserve">. I </w:t>
      </w:r>
      <w:r w:rsidR="004776F3">
        <w:t>find Standard 5 is Compliant.</w:t>
      </w:r>
      <w:r>
        <w:t xml:space="preserve"> </w:t>
      </w:r>
      <w:r w:rsidR="00DA0A9B">
        <w:br w:type="page"/>
      </w:r>
    </w:p>
    <w:p w14:paraId="2AE7E453" w14:textId="77777777" w:rsidR="00DA0A9B" w:rsidRPr="00996FAF" w:rsidRDefault="00DA0A9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C3301" w14:paraId="1522D610" w14:textId="77777777" w:rsidTr="00FC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2F0A4A" w14:textId="77777777" w:rsidR="00DA0A9B" w:rsidRPr="00996FAF" w:rsidRDefault="00DA0A9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0AA6CF6" w14:textId="77777777" w:rsidR="00DA0A9B" w:rsidRPr="00996FAF" w:rsidRDefault="00DA0A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3301" w14:paraId="586FED6D"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ADC3B" w14:textId="77777777" w:rsidR="00DA0A9B" w:rsidRPr="00996FAF" w:rsidRDefault="00DA0A9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85FBB05"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B9684C1"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681038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A0A9B" w:rsidRPr="0058411F">
                  <w:rPr>
                    <w:rFonts w:ascii="Arial" w:hAnsi="Arial" w:cs="Arial"/>
                  </w:rPr>
                  <w:t>Compliant</w:t>
                </w:r>
              </w:sdtContent>
            </w:sdt>
          </w:p>
        </w:tc>
      </w:tr>
      <w:tr w:rsidR="00FC3301" w14:paraId="3016E1CF"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45E9D" w14:textId="77777777" w:rsidR="00DA0A9B" w:rsidRPr="00996FAF" w:rsidRDefault="00DA0A9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1DE9C14"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4168C73" w14:textId="77777777" w:rsidR="00DA0A9B" w:rsidRPr="00996FAF" w:rsidRDefault="004B7E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086571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A0A9B" w:rsidRPr="0058411F">
                  <w:rPr>
                    <w:rFonts w:ascii="Arial" w:hAnsi="Arial" w:cs="Arial"/>
                  </w:rPr>
                  <w:t>Compliant</w:t>
                </w:r>
              </w:sdtContent>
            </w:sdt>
          </w:p>
        </w:tc>
      </w:tr>
      <w:tr w:rsidR="00FC3301" w14:paraId="7A7A5FA5"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1875B" w14:textId="77777777" w:rsidR="00DA0A9B" w:rsidRPr="00996FAF" w:rsidRDefault="00DA0A9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F12A0FF"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8B7490E"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177790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A0A9B" w:rsidRPr="0058411F">
                  <w:rPr>
                    <w:rFonts w:ascii="Arial" w:hAnsi="Arial" w:cs="Arial"/>
                  </w:rPr>
                  <w:t>Compliant</w:t>
                </w:r>
              </w:sdtContent>
            </w:sdt>
          </w:p>
        </w:tc>
      </w:tr>
      <w:tr w:rsidR="00FC3301" w14:paraId="09ACD291" w14:textId="77777777" w:rsidTr="00FC330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43AAC" w14:textId="77777777" w:rsidR="00DA0A9B" w:rsidRPr="00996FAF" w:rsidRDefault="00DA0A9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43BAA87"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009F946" w14:textId="77777777" w:rsidR="00DA0A9B" w:rsidRPr="00996FAF" w:rsidRDefault="004B7E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389114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A0A9B" w:rsidRPr="0058411F">
                  <w:rPr>
                    <w:rFonts w:ascii="Arial" w:hAnsi="Arial" w:cs="Arial"/>
                  </w:rPr>
                  <w:t>Compliant</w:t>
                </w:r>
              </w:sdtContent>
            </w:sdt>
          </w:p>
        </w:tc>
      </w:tr>
    </w:tbl>
    <w:p w14:paraId="4616B9E0" w14:textId="77777777" w:rsidR="00DA0A9B" w:rsidRDefault="00DA0A9B" w:rsidP="00D87E7C">
      <w:pPr>
        <w:pStyle w:val="Heading20"/>
      </w:pPr>
      <w:r w:rsidRPr="00996FAF">
        <w:t>Findings</w:t>
      </w:r>
    </w:p>
    <w:p w14:paraId="594B456A" w14:textId="0F520E75" w:rsidR="00CF4745" w:rsidRPr="004A011B" w:rsidRDefault="00CF4745" w:rsidP="00CF4745">
      <w:pPr>
        <w:pStyle w:val="NormalArial"/>
      </w:pPr>
      <w:r w:rsidRPr="004A011B">
        <w:t>The service ha</w:t>
      </w:r>
      <w:r w:rsidR="00442933">
        <w:t>d</w:t>
      </w:r>
      <w:r w:rsidRPr="004A011B">
        <w:t xml:space="preserve"> </w:t>
      </w:r>
      <w:r w:rsidR="00E16985">
        <w:t>policies and procedures</w:t>
      </w:r>
      <w:r w:rsidRPr="004A011B">
        <w:t xml:space="preserve"> to ensure consumers and their representatives </w:t>
      </w:r>
      <w:r w:rsidR="00442933">
        <w:t>were</w:t>
      </w:r>
      <w:r w:rsidRPr="004A011B">
        <w:t xml:space="preserve"> encouraged and supported to provide feedback or make complaints, including </w:t>
      </w:r>
      <w:r w:rsidR="00526E92">
        <w:t>through the use of</w:t>
      </w:r>
      <w:r w:rsidRPr="004A011B">
        <w:t xml:space="preserve"> paper feedback forms that </w:t>
      </w:r>
      <w:r w:rsidR="00526E92">
        <w:t>could</w:t>
      </w:r>
      <w:r w:rsidRPr="004A011B">
        <w:t xml:space="preserve"> be submitted in locked letterboxes, through electronic channels or during monthly consumer meetings.</w:t>
      </w:r>
      <w:r w:rsidR="00233CB5">
        <w:t xml:space="preserve"> Complaints and feedback </w:t>
      </w:r>
      <w:r w:rsidR="000A7EB4">
        <w:t>were</w:t>
      </w:r>
      <w:r w:rsidR="00233CB5">
        <w:t xml:space="preserve"> </w:t>
      </w:r>
      <w:r w:rsidR="000A7EB4">
        <w:t>analysed,</w:t>
      </w:r>
      <w:r w:rsidR="00233CB5">
        <w:t xml:space="preserve"> and trends were identified to inform continuous improvement initiatives.</w:t>
      </w:r>
    </w:p>
    <w:p w14:paraId="76724D9D" w14:textId="101AC102" w:rsidR="004F43DC" w:rsidRPr="004A011B" w:rsidRDefault="002B5879" w:rsidP="0036130C">
      <w:pPr>
        <w:pStyle w:val="NormalArial"/>
      </w:pPr>
      <w:r w:rsidRPr="004A011B">
        <w:t>Consumers and representatives reported feeling safe</w:t>
      </w:r>
      <w:r w:rsidR="0034331D" w:rsidRPr="004A011B">
        <w:t xml:space="preserve"> and comfortable to provide feedback or make a complaint</w:t>
      </w:r>
      <w:r w:rsidR="004602F2" w:rsidRPr="004A011B">
        <w:t xml:space="preserve"> and could describe the different avenues available to them to do this</w:t>
      </w:r>
      <w:r w:rsidR="0034331D" w:rsidRPr="004A011B">
        <w:t xml:space="preserve">. </w:t>
      </w:r>
      <w:r w:rsidR="007C1F65">
        <w:t xml:space="preserve">They </w:t>
      </w:r>
      <w:r w:rsidR="00526E92">
        <w:t>were</w:t>
      </w:r>
      <w:r w:rsidR="007C1F65">
        <w:t xml:space="preserve"> confident</w:t>
      </w:r>
      <w:r w:rsidR="0016568B">
        <w:t xml:space="preserve"> their feedback was used to improve the quality of care and services</w:t>
      </w:r>
      <w:r w:rsidR="00B03A72">
        <w:t xml:space="preserve"> and</w:t>
      </w:r>
      <w:r w:rsidR="00F05A35" w:rsidRPr="00F05A35">
        <w:t xml:space="preserve"> </w:t>
      </w:r>
      <w:r w:rsidR="00F05A35" w:rsidRPr="0028662A">
        <w:t>said the service respond</w:t>
      </w:r>
      <w:r w:rsidR="00B03A72">
        <w:t>ed</w:t>
      </w:r>
      <w:r w:rsidR="00F05A35" w:rsidRPr="0028662A">
        <w:t xml:space="preserve"> to and resolve</w:t>
      </w:r>
      <w:r w:rsidR="00B03A72">
        <w:t>d</w:t>
      </w:r>
      <w:r w:rsidR="00F05A35" w:rsidRPr="0028662A">
        <w:t xml:space="preserve"> their complaints or concerns when raised and described how the service practiced open disclosure</w:t>
      </w:r>
      <w:r w:rsidR="00090ACD">
        <w:t>.</w:t>
      </w:r>
    </w:p>
    <w:p w14:paraId="753041D4" w14:textId="50ABE027" w:rsidR="0026137F" w:rsidRPr="004A011B" w:rsidRDefault="00CF4745" w:rsidP="0036130C">
      <w:pPr>
        <w:pStyle w:val="NormalArial"/>
      </w:pPr>
      <w:r w:rsidRPr="004A011B">
        <w:t>Management and staff explained the processes in place to encourage and support consumers and representatives to provide feedback and make complaints and said this can be formal or informal.</w:t>
      </w:r>
      <w:r w:rsidR="00E91600">
        <w:t xml:space="preserve"> They demonstrated an understanding of open disclosure and explained that </w:t>
      </w:r>
      <w:r w:rsidR="003551BB">
        <w:t>they acknowledge</w:t>
      </w:r>
      <w:r w:rsidR="001138BD">
        <w:t>d</w:t>
      </w:r>
      <w:r w:rsidR="003551BB">
        <w:t xml:space="preserve"> complaints, apologise</w:t>
      </w:r>
      <w:r w:rsidR="001138BD">
        <w:t>d</w:t>
      </w:r>
      <w:r w:rsidR="003551BB">
        <w:t xml:space="preserve"> to the complainant and kep</w:t>
      </w:r>
      <w:r w:rsidR="001138BD">
        <w:t>t</w:t>
      </w:r>
      <w:r w:rsidR="003551BB">
        <w:t xml:space="preserve"> them informed throughout the complaint resolution process. </w:t>
      </w:r>
      <w:r w:rsidR="00EA5578" w:rsidRPr="004A011B">
        <w:t>Staff said they resolve</w:t>
      </w:r>
      <w:r w:rsidR="001138BD">
        <w:t>d</w:t>
      </w:r>
      <w:r w:rsidR="00EA5578" w:rsidRPr="004A011B">
        <w:t xml:space="preserve"> the issue of concern if it was within the scope of their role by developing a plan with the consumer or representative </w:t>
      </w:r>
      <w:r w:rsidR="001138BD">
        <w:t>and</w:t>
      </w:r>
      <w:r w:rsidR="00EA5578" w:rsidRPr="004A011B">
        <w:t xml:space="preserve"> by escalating to management or senior staff when appropriate.</w:t>
      </w:r>
    </w:p>
    <w:p w14:paraId="19C41A91" w14:textId="6300220C" w:rsidR="0085072A" w:rsidRPr="004A011B" w:rsidRDefault="00851EFB" w:rsidP="0085072A">
      <w:pPr>
        <w:pStyle w:val="NormalArial"/>
      </w:pPr>
      <w:r>
        <w:t>F</w:t>
      </w:r>
      <w:r w:rsidR="0026137F" w:rsidRPr="004A011B">
        <w:t>eedback and complaints forms</w:t>
      </w:r>
      <w:r>
        <w:t xml:space="preserve"> were </w:t>
      </w:r>
      <w:r w:rsidR="0026137F" w:rsidRPr="004A011B">
        <w:t>readily available and accessible throughout the service and locked letterboxes</w:t>
      </w:r>
      <w:r w:rsidR="007542ED">
        <w:t xml:space="preserve"> were in place</w:t>
      </w:r>
      <w:r w:rsidR="0026137F" w:rsidRPr="004A011B">
        <w:t xml:space="preserve"> for the forms to be submitted anonymously if required. Review of consumer and representative meeting minutes from May and June 2024 evidenced that feedback </w:t>
      </w:r>
      <w:r w:rsidR="001138BD">
        <w:t>was</w:t>
      </w:r>
      <w:r w:rsidR="0026137F" w:rsidRPr="004A011B">
        <w:t xml:space="preserve"> a standing agenda item, and that management had followed up on feedback that was raised</w:t>
      </w:r>
      <w:r w:rsidR="0085072A">
        <w:t>.</w:t>
      </w:r>
      <w:r w:rsidR="0085072A" w:rsidRPr="0085072A">
        <w:t xml:space="preserve"> </w:t>
      </w:r>
      <w:r w:rsidR="00941F5D">
        <w:t>The feedback and complaints register demonstrated appropriate action had been taken in response to complaints</w:t>
      </w:r>
      <w:r w:rsidR="005D626D">
        <w:t xml:space="preserve"> and </w:t>
      </w:r>
      <w:r w:rsidR="007A41D5">
        <w:t>improvement initiatives were reflected in the continuous improvement plan</w:t>
      </w:r>
      <w:r w:rsidR="00BD758E">
        <w:t>.</w:t>
      </w:r>
      <w:r w:rsidR="00941F5D">
        <w:t xml:space="preserve"> </w:t>
      </w:r>
      <w:r w:rsidR="00BD758E">
        <w:t>The service brought forward examples of improvements that had been made</w:t>
      </w:r>
      <w:r w:rsidR="00144474">
        <w:t xml:space="preserve"> following complaints, including complaints about safety</w:t>
      </w:r>
      <w:r w:rsidR="00233CB5">
        <w:t xml:space="preserve"> which had been resolved promptly</w:t>
      </w:r>
      <w:r w:rsidR="00144474">
        <w:t>.</w:t>
      </w:r>
      <w:r w:rsidR="00BD758E">
        <w:t xml:space="preserve"> </w:t>
      </w:r>
    </w:p>
    <w:p w14:paraId="0281F4D5" w14:textId="132C8FCF" w:rsidR="00CF4745" w:rsidRDefault="00097E8C" w:rsidP="0036130C">
      <w:pPr>
        <w:pStyle w:val="NormalArial"/>
      </w:pPr>
      <w:r w:rsidRPr="004A011B">
        <w:t xml:space="preserve">Advocacy material was readily available to consumers and representatives across the service and </w:t>
      </w:r>
      <w:r w:rsidR="007542ED">
        <w:t xml:space="preserve">was </w:t>
      </w:r>
      <w:r w:rsidRPr="004A011B">
        <w:t>provided during the entry process and as otherwise required.</w:t>
      </w:r>
      <w:r w:rsidRPr="00097E8C">
        <w:t xml:space="preserve"> </w:t>
      </w:r>
      <w:r w:rsidRPr="004A011B">
        <w:t xml:space="preserve">Consumers and representatives said they </w:t>
      </w:r>
      <w:r w:rsidR="00233CB5">
        <w:t>were</w:t>
      </w:r>
      <w:r w:rsidRPr="004A011B">
        <w:t xml:space="preserve"> aware of and </w:t>
      </w:r>
      <w:r w:rsidR="00233CB5">
        <w:t>had</w:t>
      </w:r>
      <w:r w:rsidRPr="004A011B">
        <w:t xml:space="preserve"> access to advocates, language services and </w:t>
      </w:r>
      <w:r w:rsidRPr="004A011B">
        <w:lastRenderedPageBreak/>
        <w:t>other methods for raising and resolving complaints but preferred to raise concerns within the service.</w:t>
      </w:r>
    </w:p>
    <w:p w14:paraId="009BB162" w14:textId="7B69A9FC" w:rsidR="000A7EB4" w:rsidRDefault="005E069A" w:rsidP="0036130C">
      <w:pPr>
        <w:pStyle w:val="NormalArial"/>
      </w:pPr>
      <w:r>
        <w:t xml:space="preserve">I am satisfied </w:t>
      </w:r>
      <w:r w:rsidR="00C11AAA">
        <w:t>the organisation supports consumers to provide feedback and make a complaint</w:t>
      </w:r>
      <w:r w:rsidR="00BC709E">
        <w:t xml:space="preserve"> and that complaints are resolved promptly and used to improve the quality of care and services. I find Standard 6 is Compliant.</w:t>
      </w:r>
      <w:r w:rsidR="000A7EB4">
        <w:t xml:space="preserve"> </w:t>
      </w:r>
    </w:p>
    <w:p w14:paraId="340C71FB" w14:textId="77777777" w:rsidR="00DA0A9B" w:rsidRPr="00712752" w:rsidRDefault="00DA0A9B" w:rsidP="0036130C">
      <w:pPr>
        <w:pStyle w:val="NormalArial"/>
      </w:pPr>
      <w:r w:rsidRPr="00712752">
        <w:br w:type="page"/>
      </w:r>
    </w:p>
    <w:p w14:paraId="5C7D8106" w14:textId="77777777" w:rsidR="00DA0A9B" w:rsidRPr="00996FAF" w:rsidRDefault="00DA0A9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C3301" w14:paraId="48CAF79B" w14:textId="77777777" w:rsidTr="00FC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CBB106" w14:textId="77777777" w:rsidR="00DA0A9B" w:rsidRPr="00996FAF" w:rsidRDefault="00DA0A9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25317F6" w14:textId="77777777" w:rsidR="00DA0A9B" w:rsidRPr="00996FAF" w:rsidRDefault="00DA0A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3301" w14:paraId="28F7D369"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9DAD7" w14:textId="77777777" w:rsidR="00DA0A9B" w:rsidRPr="00996FAF" w:rsidRDefault="00DA0A9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C9D394F"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6AC3EF3"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94826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A0A9B" w:rsidRPr="002F768C">
                  <w:rPr>
                    <w:rFonts w:ascii="Arial" w:hAnsi="Arial" w:cs="Arial"/>
                  </w:rPr>
                  <w:t>Compliant</w:t>
                </w:r>
              </w:sdtContent>
            </w:sdt>
          </w:p>
        </w:tc>
      </w:tr>
      <w:tr w:rsidR="00FC3301" w14:paraId="1D9AB4F3"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62289" w14:textId="77777777" w:rsidR="00DA0A9B" w:rsidRPr="00996FAF" w:rsidRDefault="00DA0A9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D17AEDF"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09C7754" w14:textId="77777777" w:rsidR="00DA0A9B" w:rsidRPr="00996FAF" w:rsidRDefault="004B7E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411027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A0A9B" w:rsidRPr="002F768C">
                  <w:rPr>
                    <w:rFonts w:ascii="Arial" w:hAnsi="Arial" w:cs="Arial"/>
                  </w:rPr>
                  <w:t>Compliant</w:t>
                </w:r>
              </w:sdtContent>
            </w:sdt>
          </w:p>
        </w:tc>
      </w:tr>
      <w:tr w:rsidR="00FC3301" w14:paraId="77D78038"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C832D" w14:textId="77777777" w:rsidR="00DA0A9B" w:rsidRPr="00996FAF" w:rsidRDefault="00DA0A9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7E13855"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63AC654"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26947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A0A9B" w:rsidRPr="002F768C">
                  <w:rPr>
                    <w:rFonts w:ascii="Arial" w:hAnsi="Arial" w:cs="Arial"/>
                  </w:rPr>
                  <w:t>Compliant</w:t>
                </w:r>
              </w:sdtContent>
            </w:sdt>
          </w:p>
        </w:tc>
      </w:tr>
      <w:tr w:rsidR="00FC3301" w14:paraId="2F880A8F"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EE047" w14:textId="77777777" w:rsidR="00DA0A9B" w:rsidRPr="00996FAF" w:rsidRDefault="00DA0A9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FCEC80D"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ADD86C5" w14:textId="77777777" w:rsidR="00DA0A9B" w:rsidRPr="00996FAF" w:rsidRDefault="004B7E0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812835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A0A9B" w:rsidRPr="002F768C">
                  <w:rPr>
                    <w:rFonts w:ascii="Arial" w:hAnsi="Arial" w:cs="Arial"/>
                  </w:rPr>
                  <w:t>Compliant</w:t>
                </w:r>
              </w:sdtContent>
            </w:sdt>
          </w:p>
        </w:tc>
      </w:tr>
      <w:tr w:rsidR="00FC3301" w14:paraId="50EC2095" w14:textId="77777777" w:rsidTr="00FC33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9E55F" w14:textId="77777777" w:rsidR="00DA0A9B" w:rsidRPr="00996FAF" w:rsidRDefault="00DA0A9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3B123AF"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DB2D6EC" w14:textId="77777777" w:rsidR="00DA0A9B" w:rsidRPr="00996FAF" w:rsidRDefault="004B7E0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512982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A0A9B" w:rsidRPr="002F768C">
                  <w:rPr>
                    <w:rFonts w:ascii="Arial" w:hAnsi="Arial" w:cs="Arial"/>
                  </w:rPr>
                  <w:t>Compliant</w:t>
                </w:r>
              </w:sdtContent>
            </w:sdt>
          </w:p>
        </w:tc>
      </w:tr>
    </w:tbl>
    <w:p w14:paraId="0DAACFEB" w14:textId="77777777" w:rsidR="00DA0A9B" w:rsidRDefault="00DA0A9B" w:rsidP="002B0C90">
      <w:pPr>
        <w:pStyle w:val="Heading20"/>
      </w:pPr>
      <w:r>
        <w:t>Findings</w:t>
      </w:r>
    </w:p>
    <w:p w14:paraId="75F3B821" w14:textId="0C24E3E8" w:rsidR="008E7371" w:rsidRDefault="00984C55" w:rsidP="0036130C">
      <w:pPr>
        <w:pStyle w:val="NormalArial"/>
      </w:pPr>
      <w:r>
        <w:t>C</w:t>
      </w:r>
      <w:r w:rsidRPr="000765AB">
        <w:t>onsumers and representatives felt the service ha</w:t>
      </w:r>
      <w:r>
        <w:t>d</w:t>
      </w:r>
      <w:r w:rsidRPr="000765AB">
        <w:t xml:space="preserve"> sufficient staff to meet their care and service needs. Management and staff describe</w:t>
      </w:r>
      <w:r w:rsidR="00AF4F68">
        <w:t>d</w:t>
      </w:r>
      <w:r w:rsidRPr="000765AB">
        <w:t xml:space="preserve"> how they ensure</w:t>
      </w:r>
      <w:r>
        <w:t>d</w:t>
      </w:r>
      <w:r w:rsidRPr="000765AB">
        <w:t xml:space="preserve"> the workforce </w:t>
      </w:r>
      <w:r>
        <w:t>was</w:t>
      </w:r>
      <w:r w:rsidRPr="000765AB">
        <w:t xml:space="preserve"> planned to enable delivery of safe and effective care. Management described how the service used a roster based on consumers</w:t>
      </w:r>
      <w:r>
        <w:t>’</w:t>
      </w:r>
      <w:r w:rsidRPr="000765AB">
        <w:t xml:space="preserve"> clinical care needs and </w:t>
      </w:r>
      <w:r>
        <w:t>demonstrated</w:t>
      </w:r>
      <w:r w:rsidRPr="000765AB">
        <w:t xml:space="preserve"> the service was staffed to an adequate level. </w:t>
      </w:r>
      <w:r w:rsidR="004E4CBD">
        <w:t>C</w:t>
      </w:r>
      <w:r w:rsidRPr="000765AB">
        <w:t xml:space="preserve">all bell response times were monitored regularly to </w:t>
      </w:r>
      <w:r w:rsidR="004E4CBD">
        <w:t xml:space="preserve">ensure staff were responding to consumers’ requests </w:t>
      </w:r>
      <w:r w:rsidR="003C7B0D">
        <w:t>and meeting organisational expectations</w:t>
      </w:r>
      <w:r w:rsidRPr="000765AB">
        <w:t xml:space="preserve">. </w:t>
      </w:r>
    </w:p>
    <w:p w14:paraId="617FA374" w14:textId="230A0AC4" w:rsidR="00893EFD" w:rsidRDefault="0042131D" w:rsidP="0036130C">
      <w:pPr>
        <w:pStyle w:val="NormalArial"/>
      </w:pPr>
      <w:r>
        <w:t>Management explained that in instances of unplanned leave, shifts were filled by having clinically trained management support the staff on the floor and having clinical staff perform the duties of care staff</w:t>
      </w:r>
      <w:r w:rsidR="00B44455">
        <w:t>;</w:t>
      </w:r>
      <w:r>
        <w:t xml:space="preserve"> </w:t>
      </w:r>
      <w:r w:rsidR="00B44455">
        <w:t>they</w:t>
      </w:r>
      <w:r w:rsidR="007B1496">
        <w:t xml:space="preserve"> provided an example of how this had occurred recently</w:t>
      </w:r>
      <w:r>
        <w:t xml:space="preserve">. Management </w:t>
      </w:r>
      <w:r w:rsidR="00845784">
        <w:t>said</w:t>
      </w:r>
      <w:r>
        <w:t xml:space="preserve"> a digital staff rostering system was used to promote available shifts to existing staff or extend the shifts of staff already rostered</w:t>
      </w:r>
      <w:r w:rsidR="00893EFD">
        <w:t xml:space="preserve">. </w:t>
      </w:r>
      <w:r w:rsidR="008E7371" w:rsidRPr="007C4F68">
        <w:t>Staff described how staff levels were appropriate to ensure that consumers</w:t>
      </w:r>
      <w:r w:rsidR="00F05525">
        <w:t>’</w:t>
      </w:r>
      <w:r w:rsidR="008E7371" w:rsidRPr="007C4F68">
        <w:t xml:space="preserve"> care needs were met</w:t>
      </w:r>
      <w:r w:rsidR="00845784">
        <w:t xml:space="preserve"> and </w:t>
      </w:r>
      <w:r w:rsidR="00845784" w:rsidRPr="007C4F68">
        <w:t>confirmed</w:t>
      </w:r>
      <w:r w:rsidR="005C7F20">
        <w:t xml:space="preserve"> that</w:t>
      </w:r>
      <w:r w:rsidR="008E7371" w:rsidRPr="007C4F68">
        <w:t xml:space="preserve"> if the service </w:t>
      </w:r>
      <w:r w:rsidR="008E7371">
        <w:t>was</w:t>
      </w:r>
      <w:r w:rsidR="008E7371" w:rsidRPr="007C4F68">
        <w:t xml:space="preserve"> short staffed, management </w:t>
      </w:r>
      <w:r w:rsidR="00640D43">
        <w:t>offered</w:t>
      </w:r>
      <w:r w:rsidR="008E7371" w:rsidRPr="007C4F68">
        <w:t xml:space="preserve"> </w:t>
      </w:r>
      <w:r w:rsidR="008E7371">
        <w:t>to extend their shift</w:t>
      </w:r>
      <w:r w:rsidR="008E7371" w:rsidRPr="007C4F68">
        <w:t xml:space="preserve"> or advertise</w:t>
      </w:r>
      <w:r w:rsidR="00845784">
        <w:t>d</w:t>
      </w:r>
      <w:r w:rsidR="008E7371" w:rsidRPr="007C4F68">
        <w:t xml:space="preserve"> the available shift to </w:t>
      </w:r>
      <w:r w:rsidR="00770C3C">
        <w:t>the</w:t>
      </w:r>
      <w:r w:rsidR="008E7371" w:rsidRPr="007C4F68">
        <w:t xml:space="preserve"> staff pool</w:t>
      </w:r>
      <w:r>
        <w:t>.</w:t>
      </w:r>
    </w:p>
    <w:p w14:paraId="4A7211A5" w14:textId="7834DF37" w:rsidR="00F618D3" w:rsidRDefault="00391546" w:rsidP="0036130C">
      <w:pPr>
        <w:pStyle w:val="NormalArial"/>
      </w:pPr>
      <w:r>
        <w:t>Most c</w:t>
      </w:r>
      <w:r w:rsidRPr="00903928">
        <w:t xml:space="preserve">onsumers and representatives said staff </w:t>
      </w:r>
      <w:r w:rsidR="00BD37A0">
        <w:t>were</w:t>
      </w:r>
      <w:r w:rsidRPr="00903928">
        <w:t xml:space="preserve"> kind and caring, and always gentle when providing care and services. Management and staff demonstrated </w:t>
      </w:r>
      <w:r w:rsidR="00BD37A0">
        <w:t>they were</w:t>
      </w:r>
      <w:r w:rsidRPr="00903928">
        <w:t xml:space="preserve"> familiar with each consumer’s individual needs and identity</w:t>
      </w:r>
      <w:r w:rsidR="00532702">
        <w:t xml:space="preserve"> and were generally</w:t>
      </w:r>
      <w:r w:rsidRPr="00903928">
        <w:t xml:space="preserve"> observed </w:t>
      </w:r>
      <w:r w:rsidR="00896AC6">
        <w:t xml:space="preserve">to act </w:t>
      </w:r>
      <w:r w:rsidRPr="00903928">
        <w:t>in a positive, caring, and respectful manner</w:t>
      </w:r>
      <w:r w:rsidR="00532702">
        <w:t>,</w:t>
      </w:r>
      <w:r w:rsidRPr="00903928">
        <w:t xml:space="preserve"> using each consumer’s preferred names in greeting,</w:t>
      </w:r>
      <w:r w:rsidR="00532702">
        <w:t xml:space="preserve"> and</w:t>
      </w:r>
      <w:r w:rsidRPr="00903928">
        <w:t xml:space="preserve"> in line with their choice. </w:t>
      </w:r>
    </w:p>
    <w:p w14:paraId="7E167901" w14:textId="0DB48C14" w:rsidR="00E112B3" w:rsidRDefault="009129D7" w:rsidP="0036130C">
      <w:pPr>
        <w:pStyle w:val="NormalArial"/>
      </w:pPr>
      <w:r w:rsidRPr="00FF1EBE">
        <w:t>Consumers and representatives said staff were competent</w:t>
      </w:r>
      <w:r w:rsidR="00585ED6">
        <w:t xml:space="preserve"> and </w:t>
      </w:r>
      <w:r w:rsidRPr="00FF1EBE">
        <w:t>performed their roles effectively</w:t>
      </w:r>
      <w:r w:rsidR="00585ED6">
        <w:t xml:space="preserve">. They </w:t>
      </w:r>
      <w:r w:rsidRPr="00FF1EBE">
        <w:t>expressed confidence in staff being skilled</w:t>
      </w:r>
      <w:r w:rsidR="00B455CF">
        <w:t xml:space="preserve"> and knowledgeable</w:t>
      </w:r>
      <w:r w:rsidRPr="00FF1EBE">
        <w:t xml:space="preserve"> to </w:t>
      </w:r>
      <w:r w:rsidR="001B5BE4">
        <w:t>provide</w:t>
      </w:r>
      <w:r w:rsidRPr="00FF1EBE">
        <w:t xml:space="preserve"> </w:t>
      </w:r>
      <w:r w:rsidR="001B5BE4">
        <w:t>quality care and meet their needs</w:t>
      </w:r>
      <w:r w:rsidRPr="00FF1EBE">
        <w:t>. Management described how they monitor</w:t>
      </w:r>
      <w:r w:rsidR="00585ED6">
        <w:t>ed</w:t>
      </w:r>
      <w:r w:rsidRPr="00FF1EBE">
        <w:t xml:space="preserve"> staff competency and how they support</w:t>
      </w:r>
      <w:r w:rsidR="00585ED6">
        <w:t>ed</w:t>
      </w:r>
      <w:r w:rsidRPr="00FF1EBE">
        <w:t xml:space="preserve"> new starters. Staff said they d</w:t>
      </w:r>
      <w:r w:rsidR="00585ED6">
        <w:t>id</w:t>
      </w:r>
      <w:r w:rsidRPr="00FF1EBE">
        <w:t xml:space="preserve"> not lack training in any areas, that they </w:t>
      </w:r>
      <w:r w:rsidR="00897056">
        <w:t>had</w:t>
      </w:r>
      <w:r w:rsidRPr="00FF1EBE">
        <w:t xml:space="preserve"> the necessary skillset to carry out their roles, and that they were provided with regular education which allowed them to stay up to date on best practice</w:t>
      </w:r>
      <w:r w:rsidR="00897056">
        <w:t xml:space="preserve">. </w:t>
      </w:r>
      <w:r w:rsidR="00F618D3">
        <w:t xml:space="preserve">Management </w:t>
      </w:r>
      <w:r w:rsidR="00F618D3" w:rsidRPr="003836A6">
        <w:t xml:space="preserve">confirmed all staff </w:t>
      </w:r>
      <w:r w:rsidR="00F618D3" w:rsidRPr="003836A6">
        <w:lastRenderedPageBreak/>
        <w:t>receive</w:t>
      </w:r>
      <w:r w:rsidR="00897056">
        <w:t>d</w:t>
      </w:r>
      <w:r w:rsidR="00F618D3" w:rsidRPr="003836A6">
        <w:t xml:space="preserve"> education on respectful consumer interactions as part of their orientation and annual refresher training modules, </w:t>
      </w:r>
      <w:r w:rsidR="00897056">
        <w:t>and this was reflected in the</w:t>
      </w:r>
      <w:r w:rsidR="00F618D3" w:rsidRPr="003836A6">
        <w:t xml:space="preserve"> training register. Management and staff were able to describe consumers’ </w:t>
      </w:r>
      <w:r w:rsidR="00FC211C">
        <w:t>needs and preferences</w:t>
      </w:r>
      <w:r w:rsidR="00F618D3" w:rsidRPr="003836A6">
        <w:t xml:space="preserve"> and spoke about consumers in a respectful manner</w:t>
      </w:r>
      <w:r w:rsidR="00E112B3">
        <w:t>.</w:t>
      </w:r>
    </w:p>
    <w:p w14:paraId="00886244" w14:textId="0DA95FC1" w:rsidR="00684902" w:rsidRDefault="00684902" w:rsidP="0036130C">
      <w:pPr>
        <w:pStyle w:val="NormalArial"/>
      </w:pPr>
      <w:r w:rsidRPr="00312EB7">
        <w:t>Care and clinical staff confirmed they were supported by the service and provided with various online and in-person training to deliver quality care and services to the consumers. Staff said they were comfortable identifying gaps in knowledge and requesting training from management in specific areas. Staff demonstrate</w:t>
      </w:r>
      <w:r w:rsidR="00FC211C">
        <w:t>d</w:t>
      </w:r>
      <w:r w:rsidRPr="00312EB7">
        <w:t xml:space="preserve"> an understanding on topics including the Serious Incident Response Scheme reporting, open disclosure, and restrictive practices, and were additionally able to explain their roles and responsibilities when it came to management of these areas</w:t>
      </w:r>
      <w:r w:rsidR="007A1B8C">
        <w:t>.</w:t>
      </w:r>
    </w:p>
    <w:p w14:paraId="22204D4A" w14:textId="76F77962" w:rsidR="007A1B8C" w:rsidRDefault="007A1B8C" w:rsidP="0036130C">
      <w:pPr>
        <w:pStyle w:val="NormalArial"/>
      </w:pPr>
      <w:r>
        <w:t xml:space="preserve">Consumers and representatives expressed their satisfaction with staff performance and described how they </w:t>
      </w:r>
      <w:r w:rsidR="00FC211C">
        <w:t>were</w:t>
      </w:r>
      <w:r>
        <w:t xml:space="preserve"> involved in providing feedback about staff performance. </w:t>
      </w:r>
      <w:r w:rsidRPr="003D7FEF">
        <w:t xml:space="preserve">Staff said they were supported by management during performance reviews and provided with opportunities for improvement. Management described how the performance of staff </w:t>
      </w:r>
      <w:r w:rsidR="00EB5986">
        <w:t>was</w:t>
      </w:r>
      <w:r w:rsidRPr="003D7FEF">
        <w:t xml:space="preserve"> monitored through annual formal performance appraisal process</w:t>
      </w:r>
      <w:r>
        <w:t>es</w:t>
      </w:r>
      <w:r w:rsidRPr="003D7FEF">
        <w:t xml:space="preserve">, continuous informal monitoring and review, and ad-hoc performance management when the need </w:t>
      </w:r>
      <w:r w:rsidR="00FC211C">
        <w:t>arose</w:t>
      </w:r>
      <w:r>
        <w:t>.</w:t>
      </w:r>
    </w:p>
    <w:p w14:paraId="427FBC2F" w14:textId="77777777" w:rsidR="00DF17E0" w:rsidRDefault="00DF17E0" w:rsidP="0036130C">
      <w:pPr>
        <w:pStyle w:val="NormalArial"/>
      </w:pPr>
      <w:r>
        <w:t>Staff were</w:t>
      </w:r>
      <w:r w:rsidR="00E112B3" w:rsidRPr="00885052">
        <w:t xml:space="preserve"> kind, caring and gentle throughout the Site Audit and attended to consumers in distress by providing them with reassurance, and redirecting them in a gentle manner in line with their care needs</w:t>
      </w:r>
      <w:r w:rsidR="008030C7">
        <w:t>.</w:t>
      </w:r>
    </w:p>
    <w:p w14:paraId="622F1DC0" w14:textId="6A87CBEA" w:rsidR="00DA0A9B" w:rsidRPr="00262C0B" w:rsidRDefault="00DF17E0" w:rsidP="0036130C">
      <w:pPr>
        <w:pStyle w:val="NormalArial"/>
      </w:pPr>
      <w:r>
        <w:t xml:space="preserve">I am </w:t>
      </w:r>
      <w:r w:rsidR="0053123B">
        <w:t>satisfied</w:t>
      </w:r>
      <w:r>
        <w:t xml:space="preserve"> </w:t>
      </w:r>
      <w:r w:rsidR="004C468F">
        <w:t>consumers receive quality care and services</w:t>
      </w:r>
      <w:r w:rsidR="0053123B">
        <w:t xml:space="preserve"> from staff who are knowledgeable, capable and caring. I find Standard 7 is Compliant. </w:t>
      </w:r>
      <w:r w:rsidR="00DA0A9B">
        <w:br w:type="page"/>
      </w:r>
    </w:p>
    <w:p w14:paraId="449526CA" w14:textId="77777777" w:rsidR="00DA0A9B" w:rsidRPr="00996FAF" w:rsidRDefault="00DA0A9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C3301" w14:paraId="6E1A79AE" w14:textId="77777777" w:rsidTr="00FC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FDFDA2" w14:textId="77777777" w:rsidR="00DA0A9B" w:rsidRPr="00996FAF" w:rsidRDefault="00DA0A9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2F7F90F" w14:textId="77777777" w:rsidR="00DA0A9B" w:rsidRPr="00996FAF" w:rsidRDefault="00DA0A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C3301" w14:paraId="61014E87" w14:textId="77777777" w:rsidTr="00FC330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BB021F" w14:textId="77777777" w:rsidR="00DA0A9B" w:rsidRPr="00996FAF" w:rsidRDefault="00DA0A9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94D271F"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FE28B27"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64539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A0A9B" w:rsidRPr="00384E73">
                  <w:rPr>
                    <w:rFonts w:ascii="Arial" w:hAnsi="Arial" w:cs="Arial"/>
                  </w:rPr>
                  <w:t>Compliant</w:t>
                </w:r>
              </w:sdtContent>
            </w:sdt>
          </w:p>
        </w:tc>
      </w:tr>
      <w:tr w:rsidR="00FC3301" w14:paraId="551CE6EB"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2E7886" w14:textId="77777777" w:rsidR="00DA0A9B" w:rsidRPr="00996FAF" w:rsidRDefault="00DA0A9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3D25A3D"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7DC9A6C" w14:textId="77777777" w:rsidR="00DA0A9B" w:rsidRPr="00996FAF" w:rsidRDefault="004B7E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120855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A0A9B" w:rsidRPr="00384E73">
                  <w:rPr>
                    <w:rFonts w:ascii="Arial" w:hAnsi="Arial" w:cs="Arial"/>
                  </w:rPr>
                  <w:t>Compliant</w:t>
                </w:r>
              </w:sdtContent>
            </w:sdt>
          </w:p>
        </w:tc>
      </w:tr>
      <w:tr w:rsidR="00FC3301" w14:paraId="05C2C4D9" w14:textId="77777777" w:rsidTr="00FC330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D39C5D" w14:textId="77777777" w:rsidR="00DA0A9B" w:rsidRPr="00996FAF" w:rsidRDefault="00DA0A9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1227134"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15DB46E" w14:textId="77777777" w:rsidR="00DA0A9B" w:rsidRPr="00996FAF" w:rsidRDefault="00DA0A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2DF9FF4" w14:textId="77777777" w:rsidR="00DA0A9B" w:rsidRPr="00996FAF" w:rsidRDefault="00DA0A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8080BC3" w14:textId="77777777" w:rsidR="00DA0A9B" w:rsidRPr="00996FAF" w:rsidRDefault="00DA0A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7B81F0D" w14:textId="77777777" w:rsidR="00DA0A9B" w:rsidRPr="00996FAF" w:rsidRDefault="00DA0A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D8C13D4" w14:textId="77777777" w:rsidR="00DA0A9B" w:rsidRPr="00996FAF" w:rsidRDefault="00DA0A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1E1B19E" w14:textId="77777777" w:rsidR="00DA0A9B" w:rsidRPr="00996FAF" w:rsidRDefault="00DA0A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A67A8C7" w14:textId="77777777" w:rsidR="00DA0A9B" w:rsidRPr="00996FAF" w:rsidRDefault="004B7E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19134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A0A9B" w:rsidRPr="00384E73">
                  <w:rPr>
                    <w:rFonts w:ascii="Arial" w:hAnsi="Arial" w:cs="Arial"/>
                  </w:rPr>
                  <w:t>Compliant</w:t>
                </w:r>
              </w:sdtContent>
            </w:sdt>
          </w:p>
        </w:tc>
      </w:tr>
      <w:tr w:rsidR="00FC3301" w14:paraId="50054A1D" w14:textId="77777777" w:rsidTr="00FC3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066830" w14:textId="77777777" w:rsidR="00DA0A9B" w:rsidRPr="00996FAF" w:rsidRDefault="00DA0A9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CD7CB7C" w14:textId="77777777" w:rsidR="00DA0A9B" w:rsidRPr="00996FAF" w:rsidRDefault="00DA0A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DA629EA" w14:textId="77777777" w:rsidR="00DA0A9B" w:rsidRPr="00996FAF" w:rsidRDefault="00DA0A9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AA2D5FE" w14:textId="77777777" w:rsidR="00DA0A9B" w:rsidRPr="00996FAF" w:rsidRDefault="00DA0A9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3F83EE6" w14:textId="77777777" w:rsidR="00DA0A9B" w:rsidRPr="00996FAF" w:rsidRDefault="00DA0A9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591DE4A" w14:textId="77777777" w:rsidR="00DA0A9B" w:rsidRPr="00996FAF" w:rsidRDefault="00DA0A9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8098377" w14:textId="77777777" w:rsidR="00DA0A9B" w:rsidRPr="00996FAF" w:rsidRDefault="004B7E0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383380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A0A9B" w:rsidRPr="00384E73">
                  <w:rPr>
                    <w:rFonts w:ascii="Arial" w:hAnsi="Arial" w:cs="Arial"/>
                  </w:rPr>
                  <w:t>Compliant</w:t>
                </w:r>
              </w:sdtContent>
            </w:sdt>
          </w:p>
        </w:tc>
      </w:tr>
      <w:tr w:rsidR="00FC3301" w14:paraId="553FDC0B" w14:textId="77777777" w:rsidTr="00FC330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F92B39" w14:textId="77777777" w:rsidR="00DA0A9B" w:rsidRPr="00996FAF" w:rsidRDefault="00DA0A9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2FC311A" w14:textId="77777777" w:rsidR="00DA0A9B" w:rsidRPr="00996FAF" w:rsidRDefault="00DA0A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FF494FA" w14:textId="77777777" w:rsidR="00DA0A9B" w:rsidRPr="00996FAF" w:rsidRDefault="00DA0A9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5040F43" w14:textId="77777777" w:rsidR="00DA0A9B" w:rsidRPr="00996FAF" w:rsidRDefault="00DA0A9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7CA7261" w14:textId="77777777" w:rsidR="00DA0A9B" w:rsidRPr="00996FAF" w:rsidRDefault="00DA0A9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C92C296" w14:textId="77777777" w:rsidR="00DA0A9B" w:rsidRPr="00996FAF" w:rsidRDefault="004B7E0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260192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A0A9B" w:rsidRPr="00384E73">
                  <w:rPr>
                    <w:rFonts w:ascii="Arial" w:hAnsi="Arial" w:cs="Arial"/>
                  </w:rPr>
                  <w:t>Compliant</w:t>
                </w:r>
              </w:sdtContent>
            </w:sdt>
          </w:p>
        </w:tc>
      </w:tr>
    </w:tbl>
    <w:p w14:paraId="0DE96D0A" w14:textId="77777777" w:rsidR="00DA0A9B" w:rsidRDefault="00DA0A9B" w:rsidP="00D87E7C">
      <w:pPr>
        <w:pStyle w:val="Heading20"/>
      </w:pPr>
      <w:r w:rsidRPr="00996FAF">
        <w:t>Findings</w:t>
      </w:r>
    </w:p>
    <w:p w14:paraId="4F08C058" w14:textId="7DA97DEC" w:rsidR="00DA0A9B" w:rsidRDefault="003820EB" w:rsidP="003820EB">
      <w:pPr>
        <w:pStyle w:val="NormalArial"/>
      </w:pPr>
      <w:r>
        <w:t>C</w:t>
      </w:r>
      <w:r w:rsidRPr="00461928">
        <w:t xml:space="preserve">onsumers and representatives </w:t>
      </w:r>
      <w:r w:rsidR="00235413">
        <w:t>were</w:t>
      </w:r>
      <w:r w:rsidRPr="00461928">
        <w:t xml:space="preserve"> actively engaged in the development, delivery and evaluation of care and services. Consumers said they were able to provide feedback </w:t>
      </w:r>
      <w:r w:rsidR="008A6657">
        <w:t>about</w:t>
      </w:r>
      <w:r w:rsidRPr="00461928">
        <w:t xml:space="preserve"> the operations of the service and management provided practical examples of how this </w:t>
      </w:r>
      <w:r w:rsidR="00235413" w:rsidRPr="00461928">
        <w:t>occur</w:t>
      </w:r>
      <w:r w:rsidR="00235413">
        <w:t>red</w:t>
      </w:r>
      <w:r w:rsidRPr="00461928">
        <w:t xml:space="preserve">. Management and staff described </w:t>
      </w:r>
      <w:r w:rsidR="00235413">
        <w:t>various</w:t>
      </w:r>
      <w:r w:rsidRPr="00461928">
        <w:t xml:space="preserve"> mechanisms in place to ensure consumers and their representatives provide</w:t>
      </w:r>
      <w:r w:rsidR="00235413">
        <w:t>d</w:t>
      </w:r>
      <w:r w:rsidRPr="00461928">
        <w:t xml:space="preserve"> input and ma</w:t>
      </w:r>
      <w:r w:rsidR="00235413">
        <w:t>d</w:t>
      </w:r>
      <w:r w:rsidRPr="00461928">
        <w:t xml:space="preserve">e decisions about the care and services provided to </w:t>
      </w:r>
      <w:r w:rsidR="00235413">
        <w:t>consumers</w:t>
      </w:r>
      <w:r w:rsidRPr="00461928">
        <w:t>. Service documentation including meeting minutes demonstrated consumers and representatives were encouraged to participate in the development and improvement of care and services</w:t>
      </w:r>
      <w:r>
        <w:t>.</w:t>
      </w:r>
    </w:p>
    <w:p w14:paraId="711D4B88" w14:textId="1E46813C" w:rsidR="00EC41E0" w:rsidRDefault="00EC41E0" w:rsidP="003820EB">
      <w:pPr>
        <w:pStyle w:val="NormalArial"/>
      </w:pPr>
      <w:r w:rsidRPr="001037F4">
        <w:t>Management described a</w:t>
      </w:r>
      <w:r w:rsidR="004632C2">
        <w:t xml:space="preserve">n </w:t>
      </w:r>
      <w:r w:rsidRPr="001037F4">
        <w:t xml:space="preserve">organisational and governance structure </w:t>
      </w:r>
      <w:r w:rsidR="004632C2">
        <w:t>that</w:t>
      </w:r>
      <w:r w:rsidRPr="001037F4">
        <w:t xml:space="preserve"> </w:t>
      </w:r>
      <w:r w:rsidR="009B31E3">
        <w:t>supported</w:t>
      </w:r>
      <w:r w:rsidRPr="001037F4">
        <w:t xml:space="preserve"> the delivery of quality care and services and includ</w:t>
      </w:r>
      <w:r w:rsidR="00321B4F">
        <w:t>ed</w:t>
      </w:r>
      <w:r w:rsidRPr="001037F4">
        <w:t xml:space="preserve"> regular monitoring from the governing body through </w:t>
      </w:r>
      <w:r w:rsidRPr="001037F4">
        <w:lastRenderedPageBreak/>
        <w:t xml:space="preserve">compliance reporting, internal and external audits, and consumer feedback. </w:t>
      </w:r>
      <w:r w:rsidR="00321B4F">
        <w:t>Organisational documentation demonstrated</w:t>
      </w:r>
      <w:r w:rsidR="007D1925">
        <w:t xml:space="preserve"> </w:t>
      </w:r>
      <w:r w:rsidRPr="001037F4">
        <w:t xml:space="preserve">the governing body </w:t>
      </w:r>
      <w:r w:rsidR="007D1925">
        <w:t>was</w:t>
      </w:r>
      <w:r w:rsidRPr="001037F4">
        <w:t xml:space="preserve"> kept informed and held accountable for the outcomes of care and services at the service</w:t>
      </w:r>
      <w:r w:rsidR="003B48BC">
        <w:t xml:space="preserve">. </w:t>
      </w:r>
      <w:r w:rsidR="004D7751">
        <w:t>There were processes to ensure the</w:t>
      </w:r>
      <w:r w:rsidR="00154720" w:rsidRPr="00270F8A">
        <w:t xml:space="preserve"> Board </w:t>
      </w:r>
      <w:r w:rsidR="004D7751">
        <w:t>was</w:t>
      </w:r>
      <w:r w:rsidR="00154720" w:rsidRPr="00270F8A">
        <w:t xml:space="preserve"> kept up to date with service-level information such as clinical governance, regulatory and legislative compliance and updates, audits, </w:t>
      </w:r>
      <w:r w:rsidR="004D7751">
        <w:t>continuous improvement plans</w:t>
      </w:r>
      <w:r w:rsidR="00154720" w:rsidRPr="00270F8A">
        <w:t>, workforce, feedback and complaints, high-impact and high-prevalen</w:t>
      </w:r>
      <w:r w:rsidR="0048706E">
        <w:t>ce</w:t>
      </w:r>
      <w:r w:rsidR="00154720" w:rsidRPr="00270F8A">
        <w:t xml:space="preserve"> risks, outbreak management, hazard analysis and risk management, maintenance, and incidents</w:t>
      </w:r>
      <w:r w:rsidR="005F2B45">
        <w:t>.</w:t>
      </w:r>
    </w:p>
    <w:p w14:paraId="55DCEB3B" w14:textId="29658FD4" w:rsidR="00817F5A" w:rsidRDefault="00817F5A" w:rsidP="003820EB">
      <w:pPr>
        <w:pStyle w:val="NormalArial"/>
      </w:pPr>
      <w:r w:rsidRPr="00FF2EE0">
        <w:t xml:space="preserve">The service demonstrated effective organisation wide governance system to ensure oversight over key areas. Management and staff described processes and mechanisms relating to information management, continuous improvement, financial governance, workforce governance, regulatory compliance, and feedback and complaints. Staff feedback aligned with processes specified in the service’s policies and procedures. </w:t>
      </w:r>
    </w:p>
    <w:p w14:paraId="6A7446A3" w14:textId="519BC31A" w:rsidR="008549C0" w:rsidRDefault="005F2B45" w:rsidP="003820EB">
      <w:pPr>
        <w:pStyle w:val="NormalArial"/>
      </w:pPr>
      <w:r>
        <w:t>Risk</w:t>
      </w:r>
      <w:r w:rsidR="008549C0" w:rsidRPr="00407876">
        <w:t xml:space="preserve"> management systems and practices, includ</w:t>
      </w:r>
      <w:r>
        <w:t>ed</w:t>
      </w:r>
      <w:r w:rsidR="008549C0" w:rsidRPr="00407876">
        <w:t xml:space="preserve"> management of high-impact or high-prevalence risks associated with the care of consumers, identifying and responding to abuse and neglect of consumers, supporting consumers to live the best life they can, and managing and preventing incidents using an incident management system. Management and clinical staff demonstrated an applied understanding of the high</w:t>
      </w:r>
      <w:r w:rsidR="00514E56">
        <w:t>-</w:t>
      </w:r>
      <w:r w:rsidR="008549C0" w:rsidRPr="00407876">
        <w:t>impact and high</w:t>
      </w:r>
      <w:r w:rsidR="00514E56">
        <w:t>-</w:t>
      </w:r>
      <w:r w:rsidR="008549C0" w:rsidRPr="00407876">
        <w:t xml:space="preserve">prevalence risks associated with the care of </w:t>
      </w:r>
      <w:r w:rsidR="00255ECB" w:rsidRPr="00407876">
        <w:t>consumers and</w:t>
      </w:r>
      <w:r w:rsidR="00255ECB">
        <w:t xml:space="preserve"> described</w:t>
      </w:r>
      <w:r w:rsidR="008549C0" w:rsidRPr="00407876">
        <w:t xml:space="preserve"> how the service </w:t>
      </w:r>
      <w:r w:rsidR="00255ECB">
        <w:t>managed</w:t>
      </w:r>
      <w:r w:rsidR="008549C0" w:rsidRPr="00407876">
        <w:t xml:space="preserve"> </w:t>
      </w:r>
      <w:r w:rsidR="00514E56">
        <w:t>these</w:t>
      </w:r>
      <w:r w:rsidR="00255ECB">
        <w:t>.</w:t>
      </w:r>
    </w:p>
    <w:p w14:paraId="625A3BA2" w14:textId="1023D9FB" w:rsidR="00235413" w:rsidRDefault="00235413" w:rsidP="003820EB">
      <w:pPr>
        <w:pStyle w:val="NormalArial"/>
      </w:pPr>
      <w:r w:rsidRPr="008A4FB4">
        <w:t>The organisation’s clinical governance system ensure</w:t>
      </w:r>
      <w:r w:rsidR="00255ECB">
        <w:t>d</w:t>
      </w:r>
      <w:r w:rsidRPr="008A4FB4">
        <w:t xml:space="preserve"> the provision of quality and safe clinical </w:t>
      </w:r>
      <w:r w:rsidRPr="0049775A">
        <w:t>care, including antimicrobial stewardship, and by practicing open disclosure</w:t>
      </w:r>
      <w:r w:rsidR="00255ECB" w:rsidRPr="0049775A">
        <w:t xml:space="preserve">. While </w:t>
      </w:r>
      <w:r w:rsidR="007D0FF9" w:rsidRPr="0049775A">
        <w:t>a</w:t>
      </w:r>
      <w:r w:rsidR="00255ECB" w:rsidRPr="0049775A">
        <w:t xml:space="preserve"> deficit </w:t>
      </w:r>
      <w:r w:rsidR="007D0FF9" w:rsidRPr="0049775A">
        <w:t>was</w:t>
      </w:r>
      <w:r w:rsidR="00006F5B" w:rsidRPr="0049775A">
        <w:t xml:space="preserve"> identified in relation to the </w:t>
      </w:r>
      <w:r w:rsidR="007D0FF9" w:rsidRPr="0049775A">
        <w:t xml:space="preserve">documentation of consent associated with the use of a </w:t>
      </w:r>
      <w:r w:rsidR="00C72B37" w:rsidRPr="0049775A">
        <w:t>medication used as a chemical restraint</w:t>
      </w:r>
      <w:r w:rsidR="00027867" w:rsidRPr="0049775A">
        <w:t>,</w:t>
      </w:r>
      <w:r>
        <w:t xml:space="preserve"> </w:t>
      </w:r>
      <w:r w:rsidR="00006F5B">
        <w:t>this was addressed promptly by the service</w:t>
      </w:r>
      <w:r w:rsidR="001E2EED">
        <w:t xml:space="preserve"> and an action item was added to the continuous improvement plan</w:t>
      </w:r>
      <w:r w:rsidR="002444E9">
        <w:t xml:space="preserve">; no negative impact was identified for </w:t>
      </w:r>
      <w:r w:rsidR="007524A7">
        <w:t>consumers</w:t>
      </w:r>
      <w:r w:rsidR="002444E9">
        <w:t xml:space="preserve"> and</w:t>
      </w:r>
      <w:r w:rsidR="007524A7">
        <w:t xml:space="preserve"> all consumers and</w:t>
      </w:r>
      <w:r w:rsidR="002444E9">
        <w:t xml:space="preserve"> representatives</w:t>
      </w:r>
      <w:r w:rsidR="007524A7">
        <w:t xml:space="preserve"> were satisfied with care delivery</w:t>
      </w:r>
      <w:r w:rsidR="008A7DBE">
        <w:t xml:space="preserve">. </w:t>
      </w:r>
      <w:r w:rsidR="00142DA9">
        <w:t>P</w:t>
      </w:r>
      <w:r w:rsidRPr="008A4FB4">
        <w:t xml:space="preserve">olicies, procedures, frameworks, and guidelines </w:t>
      </w:r>
      <w:r w:rsidR="00142DA9">
        <w:t>relating to</w:t>
      </w:r>
      <w:r w:rsidRPr="008A4FB4">
        <w:t xml:space="preserve"> antimicrobial stewardship, restrictive practice, and open disclosure, as well as the organisational clinical governance framework</w:t>
      </w:r>
      <w:r w:rsidR="000B0118">
        <w:t xml:space="preserve"> were in place</w:t>
      </w:r>
      <w:r>
        <w:t>.</w:t>
      </w:r>
      <w:r w:rsidR="00321C1E" w:rsidRPr="00321C1E">
        <w:t xml:space="preserve"> </w:t>
      </w:r>
      <w:r w:rsidR="00321C1E" w:rsidRPr="008A4FB4">
        <w:t>Management and staff demonstrate</w:t>
      </w:r>
      <w:r w:rsidR="00321C1E">
        <w:t>d</w:t>
      </w:r>
      <w:r w:rsidR="00321C1E" w:rsidRPr="008A4FB4">
        <w:t xml:space="preserve"> how these policies and procedures were applied in the delivery of care and services.</w:t>
      </w:r>
    </w:p>
    <w:p w14:paraId="226E6689" w14:textId="50C7CF18" w:rsidR="00725D6A" w:rsidRPr="00712752" w:rsidRDefault="00725D6A" w:rsidP="003820EB">
      <w:pPr>
        <w:pStyle w:val="NormalArial"/>
      </w:pPr>
      <w:r>
        <w:t xml:space="preserve">I am satisfied </w:t>
      </w:r>
      <w:r w:rsidR="00E66078">
        <w:t xml:space="preserve">the service is well run and </w:t>
      </w:r>
      <w:r w:rsidR="00C84B30">
        <w:t>partners with</w:t>
      </w:r>
      <w:r w:rsidR="00E66078">
        <w:t xml:space="preserve"> consumers</w:t>
      </w:r>
      <w:r w:rsidR="00EF2C0D">
        <w:t xml:space="preserve"> in improving the delivery of care and services. I find Standard 8 is Compliant. </w:t>
      </w:r>
    </w:p>
    <w:sectPr w:rsidR="00725D6A"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91D78" w14:textId="77777777" w:rsidR="00240994" w:rsidRDefault="00240994">
      <w:pPr>
        <w:spacing w:after="0"/>
      </w:pPr>
      <w:r>
        <w:separator/>
      </w:r>
    </w:p>
  </w:endnote>
  <w:endnote w:type="continuationSeparator" w:id="0">
    <w:p w14:paraId="4850885A" w14:textId="77777777" w:rsidR="00240994" w:rsidRDefault="00240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9133F" w14:textId="77777777" w:rsidR="00DA0A9B" w:rsidRPr="00DF37F2" w:rsidRDefault="00DA0A9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t Kooyong Convalescent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80410AE" w14:textId="77777777" w:rsidR="00DA0A9B" w:rsidRPr="00DF37F2" w:rsidRDefault="00DA0A9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27</w:t>
    </w:r>
    <w:bookmarkEnd w:id="1"/>
    <w:r w:rsidRPr="00DF37F2">
      <w:rPr>
        <w:rStyle w:val="FooterBold"/>
        <w:rFonts w:ascii="Arial" w:hAnsi="Arial"/>
        <w:b w:val="0"/>
      </w:rPr>
      <w:tab/>
      <w:t xml:space="preserve">OFFICIAL: Sensitive </w:t>
    </w:r>
  </w:p>
  <w:p w14:paraId="7F00D745" w14:textId="77777777" w:rsidR="00DA0A9B" w:rsidRPr="00DF37F2" w:rsidRDefault="00DA0A9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02948" w14:textId="77777777" w:rsidR="005D159F" w:rsidRPr="00DF37F2" w:rsidRDefault="005D159F" w:rsidP="005D159F">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Mt Kooyong Convalescent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2EC7811" w14:textId="77777777" w:rsidR="005D159F" w:rsidRPr="00DF37F2" w:rsidRDefault="005D159F" w:rsidP="005D159F">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27</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4C6CD8A" w14:textId="77777777" w:rsidR="005D159F" w:rsidRPr="00DF37F2" w:rsidRDefault="005D159F" w:rsidP="005D159F">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9</w:t>
    </w:r>
    <w:r w:rsidRPr="00DF37F2">
      <w:rPr>
        <w:rStyle w:val="FooterBold"/>
        <w:rFonts w:ascii="Arial" w:hAnsi="Arial"/>
        <w:b w:val="0"/>
      </w:rPr>
      <w:fldChar w:fldCharType="end"/>
    </w:r>
  </w:p>
  <w:p w14:paraId="0C055477" w14:textId="77777777" w:rsidR="00DA0A9B" w:rsidRDefault="00DA0A9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C6372" w14:textId="77777777" w:rsidR="00240994" w:rsidRDefault="00240994" w:rsidP="00D71F88">
      <w:pPr>
        <w:spacing w:after="0"/>
      </w:pPr>
      <w:r>
        <w:separator/>
      </w:r>
    </w:p>
  </w:footnote>
  <w:footnote w:type="continuationSeparator" w:id="0">
    <w:p w14:paraId="1FC0C82B" w14:textId="77777777" w:rsidR="00240994" w:rsidRDefault="00240994" w:rsidP="00D71F88">
      <w:pPr>
        <w:spacing w:after="0"/>
      </w:pPr>
      <w:r>
        <w:continuationSeparator/>
      </w:r>
    </w:p>
  </w:footnote>
  <w:footnote w:id="1">
    <w:p w14:paraId="74C3FA58" w14:textId="620144D8" w:rsidR="00DA0A9B" w:rsidRDefault="00DA0A9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5449E">
        <w:rPr>
          <w:rFonts w:ascii="Arial" w:hAnsi="Arial" w:cs="Arial"/>
          <w:color w:val="auto"/>
          <w:sz w:val="20"/>
          <w:szCs w:val="20"/>
        </w:rPr>
        <w:t xml:space="preserve">section 40A of the </w:t>
      </w:r>
      <w:r w:rsidRPr="00443CA4">
        <w:rPr>
          <w:rFonts w:ascii="Arial" w:hAnsi="Arial" w:cs="Arial"/>
          <w:sz w:val="20"/>
          <w:szCs w:val="20"/>
        </w:rPr>
        <w:t>Aged Care Quality and Safety Commission Rules 2018.</w:t>
      </w:r>
    </w:p>
    <w:p w14:paraId="1D6809E4" w14:textId="77777777" w:rsidR="00DA0A9B" w:rsidRDefault="00DA0A9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D2AF1" w14:textId="77777777" w:rsidR="00DA0A9B" w:rsidRDefault="00DA0A9B">
    <w:pPr>
      <w:pStyle w:val="Header"/>
    </w:pPr>
    <w:r>
      <w:rPr>
        <w:noProof/>
        <w:color w:val="2B579A"/>
        <w:shd w:val="clear" w:color="auto" w:fill="E6E6E6"/>
        <w:lang w:val="en-US"/>
      </w:rPr>
      <w:drawing>
        <wp:anchor distT="0" distB="0" distL="114300" distR="114300" simplePos="0" relativeHeight="251658241" behindDoc="1" locked="0" layoutInCell="1" allowOverlap="1" wp14:anchorId="3A451D8F" wp14:editId="088BCED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35AD1" w14:textId="77777777" w:rsidR="00DA0A9B" w:rsidRDefault="00DA0A9B">
    <w:pPr>
      <w:pStyle w:val="Header"/>
    </w:pPr>
    <w:r>
      <w:rPr>
        <w:noProof/>
      </w:rPr>
      <w:drawing>
        <wp:anchor distT="0" distB="0" distL="114300" distR="114300" simplePos="0" relativeHeight="251658240" behindDoc="0" locked="0" layoutInCell="1" allowOverlap="1" wp14:anchorId="768AEA6A" wp14:editId="4A4FDC5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9010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4F3AD894">
      <w:start w:val="1"/>
      <w:numFmt w:val="lowerRoman"/>
      <w:lvlText w:val="(%1)"/>
      <w:lvlJc w:val="left"/>
      <w:pPr>
        <w:ind w:left="1080" w:hanging="720"/>
      </w:pPr>
      <w:rPr>
        <w:rFonts w:hint="default"/>
      </w:rPr>
    </w:lvl>
    <w:lvl w:ilvl="1" w:tplc="53566A84" w:tentative="1">
      <w:start w:val="1"/>
      <w:numFmt w:val="lowerLetter"/>
      <w:lvlText w:val="%2."/>
      <w:lvlJc w:val="left"/>
      <w:pPr>
        <w:ind w:left="1440" w:hanging="360"/>
      </w:pPr>
    </w:lvl>
    <w:lvl w:ilvl="2" w:tplc="B922C8F6" w:tentative="1">
      <w:start w:val="1"/>
      <w:numFmt w:val="lowerRoman"/>
      <w:lvlText w:val="%3."/>
      <w:lvlJc w:val="right"/>
      <w:pPr>
        <w:ind w:left="2160" w:hanging="180"/>
      </w:pPr>
    </w:lvl>
    <w:lvl w:ilvl="3" w:tplc="0C349F72" w:tentative="1">
      <w:start w:val="1"/>
      <w:numFmt w:val="decimal"/>
      <w:lvlText w:val="%4."/>
      <w:lvlJc w:val="left"/>
      <w:pPr>
        <w:ind w:left="2880" w:hanging="360"/>
      </w:pPr>
    </w:lvl>
    <w:lvl w:ilvl="4" w:tplc="85FC7960" w:tentative="1">
      <w:start w:val="1"/>
      <w:numFmt w:val="lowerLetter"/>
      <w:lvlText w:val="%5."/>
      <w:lvlJc w:val="left"/>
      <w:pPr>
        <w:ind w:left="3600" w:hanging="360"/>
      </w:pPr>
    </w:lvl>
    <w:lvl w:ilvl="5" w:tplc="EF1ED4AE" w:tentative="1">
      <w:start w:val="1"/>
      <w:numFmt w:val="lowerRoman"/>
      <w:lvlText w:val="%6."/>
      <w:lvlJc w:val="right"/>
      <w:pPr>
        <w:ind w:left="4320" w:hanging="180"/>
      </w:pPr>
    </w:lvl>
    <w:lvl w:ilvl="6" w:tplc="AC363014" w:tentative="1">
      <w:start w:val="1"/>
      <w:numFmt w:val="decimal"/>
      <w:lvlText w:val="%7."/>
      <w:lvlJc w:val="left"/>
      <w:pPr>
        <w:ind w:left="5040" w:hanging="360"/>
      </w:pPr>
    </w:lvl>
    <w:lvl w:ilvl="7" w:tplc="D6DAF648" w:tentative="1">
      <w:start w:val="1"/>
      <w:numFmt w:val="lowerLetter"/>
      <w:lvlText w:val="%8."/>
      <w:lvlJc w:val="left"/>
      <w:pPr>
        <w:ind w:left="5760" w:hanging="360"/>
      </w:pPr>
    </w:lvl>
    <w:lvl w:ilvl="8" w:tplc="F3FA5E66"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DC04379C">
      <w:start w:val="1"/>
      <w:numFmt w:val="lowerRoman"/>
      <w:lvlText w:val="(%1)"/>
      <w:lvlJc w:val="left"/>
      <w:pPr>
        <w:ind w:left="1080" w:hanging="720"/>
      </w:pPr>
      <w:rPr>
        <w:rFonts w:hint="default"/>
      </w:rPr>
    </w:lvl>
    <w:lvl w:ilvl="1" w:tplc="DA1E2C82" w:tentative="1">
      <w:start w:val="1"/>
      <w:numFmt w:val="lowerLetter"/>
      <w:lvlText w:val="%2."/>
      <w:lvlJc w:val="left"/>
      <w:pPr>
        <w:ind w:left="1440" w:hanging="360"/>
      </w:pPr>
    </w:lvl>
    <w:lvl w:ilvl="2" w:tplc="ED32234A" w:tentative="1">
      <w:start w:val="1"/>
      <w:numFmt w:val="lowerRoman"/>
      <w:lvlText w:val="%3."/>
      <w:lvlJc w:val="right"/>
      <w:pPr>
        <w:ind w:left="2160" w:hanging="180"/>
      </w:pPr>
    </w:lvl>
    <w:lvl w:ilvl="3" w:tplc="37123C3A" w:tentative="1">
      <w:start w:val="1"/>
      <w:numFmt w:val="decimal"/>
      <w:lvlText w:val="%4."/>
      <w:lvlJc w:val="left"/>
      <w:pPr>
        <w:ind w:left="2880" w:hanging="360"/>
      </w:pPr>
    </w:lvl>
    <w:lvl w:ilvl="4" w:tplc="F35A5866" w:tentative="1">
      <w:start w:val="1"/>
      <w:numFmt w:val="lowerLetter"/>
      <w:lvlText w:val="%5."/>
      <w:lvlJc w:val="left"/>
      <w:pPr>
        <w:ind w:left="3600" w:hanging="360"/>
      </w:pPr>
    </w:lvl>
    <w:lvl w:ilvl="5" w:tplc="AB9047E6" w:tentative="1">
      <w:start w:val="1"/>
      <w:numFmt w:val="lowerRoman"/>
      <w:lvlText w:val="%6."/>
      <w:lvlJc w:val="right"/>
      <w:pPr>
        <w:ind w:left="4320" w:hanging="180"/>
      </w:pPr>
    </w:lvl>
    <w:lvl w:ilvl="6" w:tplc="9FD66488" w:tentative="1">
      <w:start w:val="1"/>
      <w:numFmt w:val="decimal"/>
      <w:lvlText w:val="%7."/>
      <w:lvlJc w:val="left"/>
      <w:pPr>
        <w:ind w:left="5040" w:hanging="360"/>
      </w:pPr>
    </w:lvl>
    <w:lvl w:ilvl="7" w:tplc="103C3C50" w:tentative="1">
      <w:start w:val="1"/>
      <w:numFmt w:val="lowerLetter"/>
      <w:lvlText w:val="%8."/>
      <w:lvlJc w:val="left"/>
      <w:pPr>
        <w:ind w:left="5760" w:hanging="360"/>
      </w:pPr>
    </w:lvl>
    <w:lvl w:ilvl="8" w:tplc="47421B1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E645900">
      <w:start w:val="1"/>
      <w:numFmt w:val="lowerRoman"/>
      <w:lvlText w:val="(%1)"/>
      <w:lvlJc w:val="left"/>
      <w:pPr>
        <w:ind w:left="1080" w:hanging="720"/>
      </w:pPr>
      <w:rPr>
        <w:rFonts w:hint="default"/>
      </w:rPr>
    </w:lvl>
    <w:lvl w:ilvl="1" w:tplc="C6BCA090" w:tentative="1">
      <w:start w:val="1"/>
      <w:numFmt w:val="lowerLetter"/>
      <w:lvlText w:val="%2."/>
      <w:lvlJc w:val="left"/>
      <w:pPr>
        <w:ind w:left="1440" w:hanging="360"/>
      </w:pPr>
    </w:lvl>
    <w:lvl w:ilvl="2" w:tplc="60586486" w:tentative="1">
      <w:start w:val="1"/>
      <w:numFmt w:val="lowerRoman"/>
      <w:lvlText w:val="%3."/>
      <w:lvlJc w:val="right"/>
      <w:pPr>
        <w:ind w:left="2160" w:hanging="180"/>
      </w:pPr>
    </w:lvl>
    <w:lvl w:ilvl="3" w:tplc="EDAC8B38" w:tentative="1">
      <w:start w:val="1"/>
      <w:numFmt w:val="decimal"/>
      <w:lvlText w:val="%4."/>
      <w:lvlJc w:val="left"/>
      <w:pPr>
        <w:ind w:left="2880" w:hanging="360"/>
      </w:pPr>
    </w:lvl>
    <w:lvl w:ilvl="4" w:tplc="48B239D4" w:tentative="1">
      <w:start w:val="1"/>
      <w:numFmt w:val="lowerLetter"/>
      <w:lvlText w:val="%5."/>
      <w:lvlJc w:val="left"/>
      <w:pPr>
        <w:ind w:left="3600" w:hanging="360"/>
      </w:pPr>
    </w:lvl>
    <w:lvl w:ilvl="5" w:tplc="C21ADD76" w:tentative="1">
      <w:start w:val="1"/>
      <w:numFmt w:val="lowerRoman"/>
      <w:lvlText w:val="%6."/>
      <w:lvlJc w:val="right"/>
      <w:pPr>
        <w:ind w:left="4320" w:hanging="180"/>
      </w:pPr>
    </w:lvl>
    <w:lvl w:ilvl="6" w:tplc="7AFA493A" w:tentative="1">
      <w:start w:val="1"/>
      <w:numFmt w:val="decimal"/>
      <w:lvlText w:val="%7."/>
      <w:lvlJc w:val="left"/>
      <w:pPr>
        <w:ind w:left="5040" w:hanging="360"/>
      </w:pPr>
    </w:lvl>
    <w:lvl w:ilvl="7" w:tplc="A9FC9A8C" w:tentative="1">
      <w:start w:val="1"/>
      <w:numFmt w:val="lowerLetter"/>
      <w:lvlText w:val="%8."/>
      <w:lvlJc w:val="left"/>
      <w:pPr>
        <w:ind w:left="5760" w:hanging="360"/>
      </w:pPr>
    </w:lvl>
    <w:lvl w:ilvl="8" w:tplc="87DEF02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5320062">
      <w:start w:val="1"/>
      <w:numFmt w:val="bullet"/>
      <w:lvlText w:val=""/>
      <w:lvlJc w:val="left"/>
      <w:pPr>
        <w:ind w:left="720" w:hanging="360"/>
      </w:pPr>
      <w:rPr>
        <w:rFonts w:ascii="Symbol" w:hAnsi="Symbol" w:hint="default"/>
        <w:color w:val="auto"/>
        <w:sz w:val="24"/>
        <w:szCs w:val="24"/>
      </w:rPr>
    </w:lvl>
    <w:lvl w:ilvl="1" w:tplc="1C925AD0" w:tentative="1">
      <w:start w:val="1"/>
      <w:numFmt w:val="bullet"/>
      <w:lvlText w:val="o"/>
      <w:lvlJc w:val="left"/>
      <w:pPr>
        <w:ind w:left="1440" w:hanging="360"/>
      </w:pPr>
      <w:rPr>
        <w:rFonts w:ascii="Courier New" w:hAnsi="Courier New" w:cs="Courier New" w:hint="default"/>
      </w:rPr>
    </w:lvl>
    <w:lvl w:ilvl="2" w:tplc="59E03EE6" w:tentative="1">
      <w:start w:val="1"/>
      <w:numFmt w:val="bullet"/>
      <w:lvlText w:val=""/>
      <w:lvlJc w:val="left"/>
      <w:pPr>
        <w:ind w:left="2160" w:hanging="360"/>
      </w:pPr>
      <w:rPr>
        <w:rFonts w:ascii="Wingdings" w:hAnsi="Wingdings" w:hint="default"/>
      </w:rPr>
    </w:lvl>
    <w:lvl w:ilvl="3" w:tplc="74DA5E5A" w:tentative="1">
      <w:start w:val="1"/>
      <w:numFmt w:val="bullet"/>
      <w:lvlText w:val=""/>
      <w:lvlJc w:val="left"/>
      <w:pPr>
        <w:ind w:left="2880" w:hanging="360"/>
      </w:pPr>
      <w:rPr>
        <w:rFonts w:ascii="Symbol" w:hAnsi="Symbol" w:hint="default"/>
      </w:rPr>
    </w:lvl>
    <w:lvl w:ilvl="4" w:tplc="0344A6FC" w:tentative="1">
      <w:start w:val="1"/>
      <w:numFmt w:val="bullet"/>
      <w:lvlText w:val="o"/>
      <w:lvlJc w:val="left"/>
      <w:pPr>
        <w:ind w:left="3600" w:hanging="360"/>
      </w:pPr>
      <w:rPr>
        <w:rFonts w:ascii="Courier New" w:hAnsi="Courier New" w:cs="Courier New" w:hint="default"/>
      </w:rPr>
    </w:lvl>
    <w:lvl w:ilvl="5" w:tplc="AB72AF4A" w:tentative="1">
      <w:start w:val="1"/>
      <w:numFmt w:val="bullet"/>
      <w:lvlText w:val=""/>
      <w:lvlJc w:val="left"/>
      <w:pPr>
        <w:ind w:left="4320" w:hanging="360"/>
      </w:pPr>
      <w:rPr>
        <w:rFonts w:ascii="Wingdings" w:hAnsi="Wingdings" w:hint="default"/>
      </w:rPr>
    </w:lvl>
    <w:lvl w:ilvl="6" w:tplc="36025014" w:tentative="1">
      <w:start w:val="1"/>
      <w:numFmt w:val="bullet"/>
      <w:lvlText w:val=""/>
      <w:lvlJc w:val="left"/>
      <w:pPr>
        <w:ind w:left="5040" w:hanging="360"/>
      </w:pPr>
      <w:rPr>
        <w:rFonts w:ascii="Symbol" w:hAnsi="Symbol" w:hint="default"/>
      </w:rPr>
    </w:lvl>
    <w:lvl w:ilvl="7" w:tplc="7494EFE4" w:tentative="1">
      <w:start w:val="1"/>
      <w:numFmt w:val="bullet"/>
      <w:lvlText w:val="o"/>
      <w:lvlJc w:val="left"/>
      <w:pPr>
        <w:ind w:left="5760" w:hanging="360"/>
      </w:pPr>
      <w:rPr>
        <w:rFonts w:ascii="Courier New" w:hAnsi="Courier New" w:cs="Courier New" w:hint="default"/>
      </w:rPr>
    </w:lvl>
    <w:lvl w:ilvl="8" w:tplc="C08C4CC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48C6D36">
      <w:start w:val="1"/>
      <w:numFmt w:val="lowerRoman"/>
      <w:lvlText w:val="(%1)"/>
      <w:lvlJc w:val="left"/>
      <w:pPr>
        <w:ind w:left="1080" w:hanging="720"/>
      </w:pPr>
      <w:rPr>
        <w:rFonts w:hint="default"/>
      </w:rPr>
    </w:lvl>
    <w:lvl w:ilvl="1" w:tplc="1BC83D20" w:tentative="1">
      <w:start w:val="1"/>
      <w:numFmt w:val="lowerLetter"/>
      <w:lvlText w:val="%2."/>
      <w:lvlJc w:val="left"/>
      <w:pPr>
        <w:ind w:left="1440" w:hanging="360"/>
      </w:pPr>
    </w:lvl>
    <w:lvl w:ilvl="2" w:tplc="7F462FBE" w:tentative="1">
      <w:start w:val="1"/>
      <w:numFmt w:val="lowerRoman"/>
      <w:lvlText w:val="%3."/>
      <w:lvlJc w:val="right"/>
      <w:pPr>
        <w:ind w:left="2160" w:hanging="180"/>
      </w:pPr>
    </w:lvl>
    <w:lvl w:ilvl="3" w:tplc="E938A676" w:tentative="1">
      <w:start w:val="1"/>
      <w:numFmt w:val="decimal"/>
      <w:lvlText w:val="%4."/>
      <w:lvlJc w:val="left"/>
      <w:pPr>
        <w:ind w:left="2880" w:hanging="360"/>
      </w:pPr>
    </w:lvl>
    <w:lvl w:ilvl="4" w:tplc="6F9058EE" w:tentative="1">
      <w:start w:val="1"/>
      <w:numFmt w:val="lowerLetter"/>
      <w:lvlText w:val="%5."/>
      <w:lvlJc w:val="left"/>
      <w:pPr>
        <w:ind w:left="3600" w:hanging="360"/>
      </w:pPr>
    </w:lvl>
    <w:lvl w:ilvl="5" w:tplc="FB6886A0" w:tentative="1">
      <w:start w:val="1"/>
      <w:numFmt w:val="lowerRoman"/>
      <w:lvlText w:val="%6."/>
      <w:lvlJc w:val="right"/>
      <w:pPr>
        <w:ind w:left="4320" w:hanging="180"/>
      </w:pPr>
    </w:lvl>
    <w:lvl w:ilvl="6" w:tplc="406E3724" w:tentative="1">
      <w:start w:val="1"/>
      <w:numFmt w:val="decimal"/>
      <w:lvlText w:val="%7."/>
      <w:lvlJc w:val="left"/>
      <w:pPr>
        <w:ind w:left="5040" w:hanging="360"/>
      </w:pPr>
    </w:lvl>
    <w:lvl w:ilvl="7" w:tplc="D360952C" w:tentative="1">
      <w:start w:val="1"/>
      <w:numFmt w:val="lowerLetter"/>
      <w:lvlText w:val="%8."/>
      <w:lvlJc w:val="left"/>
      <w:pPr>
        <w:ind w:left="5760" w:hanging="360"/>
      </w:pPr>
    </w:lvl>
    <w:lvl w:ilvl="8" w:tplc="4D10B33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F488BCAA">
      <w:start w:val="1"/>
      <w:numFmt w:val="lowerRoman"/>
      <w:lvlText w:val="(%1)"/>
      <w:lvlJc w:val="left"/>
      <w:pPr>
        <w:ind w:left="1080" w:hanging="720"/>
      </w:pPr>
      <w:rPr>
        <w:rFonts w:hint="default"/>
      </w:rPr>
    </w:lvl>
    <w:lvl w:ilvl="1" w:tplc="706C4BE4" w:tentative="1">
      <w:start w:val="1"/>
      <w:numFmt w:val="lowerLetter"/>
      <w:lvlText w:val="%2."/>
      <w:lvlJc w:val="left"/>
      <w:pPr>
        <w:ind w:left="1440" w:hanging="360"/>
      </w:pPr>
    </w:lvl>
    <w:lvl w:ilvl="2" w:tplc="C900BCA4" w:tentative="1">
      <w:start w:val="1"/>
      <w:numFmt w:val="lowerRoman"/>
      <w:lvlText w:val="%3."/>
      <w:lvlJc w:val="right"/>
      <w:pPr>
        <w:ind w:left="2160" w:hanging="180"/>
      </w:pPr>
    </w:lvl>
    <w:lvl w:ilvl="3" w:tplc="5A10853C" w:tentative="1">
      <w:start w:val="1"/>
      <w:numFmt w:val="decimal"/>
      <w:lvlText w:val="%4."/>
      <w:lvlJc w:val="left"/>
      <w:pPr>
        <w:ind w:left="2880" w:hanging="360"/>
      </w:pPr>
    </w:lvl>
    <w:lvl w:ilvl="4" w:tplc="E35AB6F6" w:tentative="1">
      <w:start w:val="1"/>
      <w:numFmt w:val="lowerLetter"/>
      <w:lvlText w:val="%5."/>
      <w:lvlJc w:val="left"/>
      <w:pPr>
        <w:ind w:left="3600" w:hanging="360"/>
      </w:pPr>
    </w:lvl>
    <w:lvl w:ilvl="5" w:tplc="9D2ADB5A" w:tentative="1">
      <w:start w:val="1"/>
      <w:numFmt w:val="lowerRoman"/>
      <w:lvlText w:val="%6."/>
      <w:lvlJc w:val="right"/>
      <w:pPr>
        <w:ind w:left="4320" w:hanging="180"/>
      </w:pPr>
    </w:lvl>
    <w:lvl w:ilvl="6" w:tplc="8A52FEEE" w:tentative="1">
      <w:start w:val="1"/>
      <w:numFmt w:val="decimal"/>
      <w:lvlText w:val="%7."/>
      <w:lvlJc w:val="left"/>
      <w:pPr>
        <w:ind w:left="5040" w:hanging="360"/>
      </w:pPr>
    </w:lvl>
    <w:lvl w:ilvl="7" w:tplc="B4EAE71E" w:tentative="1">
      <w:start w:val="1"/>
      <w:numFmt w:val="lowerLetter"/>
      <w:lvlText w:val="%8."/>
      <w:lvlJc w:val="left"/>
      <w:pPr>
        <w:ind w:left="5760" w:hanging="360"/>
      </w:pPr>
    </w:lvl>
    <w:lvl w:ilvl="8" w:tplc="2858FB8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B8E60044">
      <w:start w:val="1"/>
      <w:numFmt w:val="lowerRoman"/>
      <w:lvlText w:val="(%1)"/>
      <w:lvlJc w:val="left"/>
      <w:pPr>
        <w:ind w:left="1080" w:hanging="720"/>
      </w:pPr>
      <w:rPr>
        <w:rFonts w:hint="default"/>
      </w:rPr>
    </w:lvl>
    <w:lvl w:ilvl="1" w:tplc="9AEA92DE" w:tentative="1">
      <w:start w:val="1"/>
      <w:numFmt w:val="lowerLetter"/>
      <w:lvlText w:val="%2."/>
      <w:lvlJc w:val="left"/>
      <w:pPr>
        <w:ind w:left="1440" w:hanging="360"/>
      </w:pPr>
    </w:lvl>
    <w:lvl w:ilvl="2" w:tplc="EAC416F4" w:tentative="1">
      <w:start w:val="1"/>
      <w:numFmt w:val="lowerRoman"/>
      <w:lvlText w:val="%3."/>
      <w:lvlJc w:val="right"/>
      <w:pPr>
        <w:ind w:left="2160" w:hanging="180"/>
      </w:pPr>
    </w:lvl>
    <w:lvl w:ilvl="3" w:tplc="F06C0F8C" w:tentative="1">
      <w:start w:val="1"/>
      <w:numFmt w:val="decimal"/>
      <w:lvlText w:val="%4."/>
      <w:lvlJc w:val="left"/>
      <w:pPr>
        <w:ind w:left="2880" w:hanging="360"/>
      </w:pPr>
    </w:lvl>
    <w:lvl w:ilvl="4" w:tplc="BCCC824A" w:tentative="1">
      <w:start w:val="1"/>
      <w:numFmt w:val="lowerLetter"/>
      <w:lvlText w:val="%5."/>
      <w:lvlJc w:val="left"/>
      <w:pPr>
        <w:ind w:left="3600" w:hanging="360"/>
      </w:pPr>
    </w:lvl>
    <w:lvl w:ilvl="5" w:tplc="E2D8F368" w:tentative="1">
      <w:start w:val="1"/>
      <w:numFmt w:val="lowerRoman"/>
      <w:lvlText w:val="%6."/>
      <w:lvlJc w:val="right"/>
      <w:pPr>
        <w:ind w:left="4320" w:hanging="180"/>
      </w:pPr>
    </w:lvl>
    <w:lvl w:ilvl="6" w:tplc="8AAAFBF0" w:tentative="1">
      <w:start w:val="1"/>
      <w:numFmt w:val="decimal"/>
      <w:lvlText w:val="%7."/>
      <w:lvlJc w:val="left"/>
      <w:pPr>
        <w:ind w:left="5040" w:hanging="360"/>
      </w:pPr>
    </w:lvl>
    <w:lvl w:ilvl="7" w:tplc="B8D43868" w:tentative="1">
      <w:start w:val="1"/>
      <w:numFmt w:val="lowerLetter"/>
      <w:lvlText w:val="%8."/>
      <w:lvlJc w:val="left"/>
      <w:pPr>
        <w:ind w:left="5760" w:hanging="360"/>
      </w:pPr>
    </w:lvl>
    <w:lvl w:ilvl="8" w:tplc="4DB8F33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F2D0B844">
      <w:start w:val="1"/>
      <w:numFmt w:val="lowerRoman"/>
      <w:lvlText w:val="(%1)"/>
      <w:lvlJc w:val="left"/>
      <w:pPr>
        <w:ind w:left="1080" w:hanging="720"/>
      </w:pPr>
      <w:rPr>
        <w:rFonts w:hint="default"/>
      </w:rPr>
    </w:lvl>
    <w:lvl w:ilvl="1" w:tplc="7F1859D8" w:tentative="1">
      <w:start w:val="1"/>
      <w:numFmt w:val="lowerLetter"/>
      <w:lvlText w:val="%2."/>
      <w:lvlJc w:val="left"/>
      <w:pPr>
        <w:ind w:left="1440" w:hanging="360"/>
      </w:pPr>
    </w:lvl>
    <w:lvl w:ilvl="2" w:tplc="2780D9C8" w:tentative="1">
      <w:start w:val="1"/>
      <w:numFmt w:val="lowerRoman"/>
      <w:lvlText w:val="%3."/>
      <w:lvlJc w:val="right"/>
      <w:pPr>
        <w:ind w:left="2160" w:hanging="180"/>
      </w:pPr>
    </w:lvl>
    <w:lvl w:ilvl="3" w:tplc="753CF6D6" w:tentative="1">
      <w:start w:val="1"/>
      <w:numFmt w:val="decimal"/>
      <w:lvlText w:val="%4."/>
      <w:lvlJc w:val="left"/>
      <w:pPr>
        <w:ind w:left="2880" w:hanging="360"/>
      </w:pPr>
    </w:lvl>
    <w:lvl w:ilvl="4" w:tplc="09684852" w:tentative="1">
      <w:start w:val="1"/>
      <w:numFmt w:val="lowerLetter"/>
      <w:lvlText w:val="%5."/>
      <w:lvlJc w:val="left"/>
      <w:pPr>
        <w:ind w:left="3600" w:hanging="360"/>
      </w:pPr>
    </w:lvl>
    <w:lvl w:ilvl="5" w:tplc="DA3E17B0" w:tentative="1">
      <w:start w:val="1"/>
      <w:numFmt w:val="lowerRoman"/>
      <w:lvlText w:val="%6."/>
      <w:lvlJc w:val="right"/>
      <w:pPr>
        <w:ind w:left="4320" w:hanging="180"/>
      </w:pPr>
    </w:lvl>
    <w:lvl w:ilvl="6" w:tplc="119CF604" w:tentative="1">
      <w:start w:val="1"/>
      <w:numFmt w:val="decimal"/>
      <w:lvlText w:val="%7."/>
      <w:lvlJc w:val="left"/>
      <w:pPr>
        <w:ind w:left="5040" w:hanging="360"/>
      </w:pPr>
    </w:lvl>
    <w:lvl w:ilvl="7" w:tplc="A514938C" w:tentative="1">
      <w:start w:val="1"/>
      <w:numFmt w:val="lowerLetter"/>
      <w:lvlText w:val="%8."/>
      <w:lvlJc w:val="left"/>
      <w:pPr>
        <w:ind w:left="5760" w:hanging="360"/>
      </w:pPr>
    </w:lvl>
    <w:lvl w:ilvl="8" w:tplc="CA2EFF1C" w:tentative="1">
      <w:start w:val="1"/>
      <w:numFmt w:val="lowerRoman"/>
      <w:lvlText w:val="%9."/>
      <w:lvlJc w:val="right"/>
      <w:pPr>
        <w:ind w:left="6480" w:hanging="180"/>
      </w:pPr>
    </w:lvl>
  </w:abstractNum>
  <w:abstractNum w:abstractNumId="10" w15:restartNumberingAfterBreak="0">
    <w:nsid w:val="53CDC3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695616A"/>
    <w:multiLevelType w:val="hybridMultilevel"/>
    <w:tmpl w:val="790C5C02"/>
    <w:lvl w:ilvl="0" w:tplc="D1D21FB4">
      <w:start w:val="1"/>
      <w:numFmt w:val="lowerRoman"/>
      <w:lvlText w:val="(%1)"/>
      <w:lvlJc w:val="left"/>
      <w:pPr>
        <w:ind w:left="1080" w:hanging="720"/>
      </w:pPr>
      <w:rPr>
        <w:rFonts w:hint="default"/>
      </w:rPr>
    </w:lvl>
    <w:lvl w:ilvl="1" w:tplc="7C705252" w:tentative="1">
      <w:start w:val="1"/>
      <w:numFmt w:val="lowerLetter"/>
      <w:lvlText w:val="%2."/>
      <w:lvlJc w:val="left"/>
      <w:pPr>
        <w:ind w:left="1440" w:hanging="360"/>
      </w:pPr>
    </w:lvl>
    <w:lvl w:ilvl="2" w:tplc="6B622FD2" w:tentative="1">
      <w:start w:val="1"/>
      <w:numFmt w:val="lowerRoman"/>
      <w:lvlText w:val="%3."/>
      <w:lvlJc w:val="right"/>
      <w:pPr>
        <w:ind w:left="2160" w:hanging="180"/>
      </w:pPr>
    </w:lvl>
    <w:lvl w:ilvl="3" w:tplc="D382D1CC" w:tentative="1">
      <w:start w:val="1"/>
      <w:numFmt w:val="decimal"/>
      <w:lvlText w:val="%4."/>
      <w:lvlJc w:val="left"/>
      <w:pPr>
        <w:ind w:left="2880" w:hanging="360"/>
      </w:pPr>
    </w:lvl>
    <w:lvl w:ilvl="4" w:tplc="2250BDC0" w:tentative="1">
      <w:start w:val="1"/>
      <w:numFmt w:val="lowerLetter"/>
      <w:lvlText w:val="%5."/>
      <w:lvlJc w:val="left"/>
      <w:pPr>
        <w:ind w:left="3600" w:hanging="360"/>
      </w:pPr>
    </w:lvl>
    <w:lvl w:ilvl="5" w:tplc="E79CD9B2" w:tentative="1">
      <w:start w:val="1"/>
      <w:numFmt w:val="lowerRoman"/>
      <w:lvlText w:val="%6."/>
      <w:lvlJc w:val="right"/>
      <w:pPr>
        <w:ind w:left="4320" w:hanging="180"/>
      </w:pPr>
    </w:lvl>
    <w:lvl w:ilvl="6" w:tplc="34CE54EA" w:tentative="1">
      <w:start w:val="1"/>
      <w:numFmt w:val="decimal"/>
      <w:lvlText w:val="%7."/>
      <w:lvlJc w:val="left"/>
      <w:pPr>
        <w:ind w:left="5040" w:hanging="360"/>
      </w:pPr>
    </w:lvl>
    <w:lvl w:ilvl="7" w:tplc="2A28C99E" w:tentative="1">
      <w:start w:val="1"/>
      <w:numFmt w:val="lowerLetter"/>
      <w:lvlText w:val="%8."/>
      <w:lvlJc w:val="left"/>
      <w:pPr>
        <w:ind w:left="5760" w:hanging="360"/>
      </w:pPr>
    </w:lvl>
    <w:lvl w:ilvl="8" w:tplc="68003586" w:tentative="1">
      <w:start w:val="1"/>
      <w:numFmt w:val="lowerRoman"/>
      <w:lvlText w:val="%9."/>
      <w:lvlJc w:val="right"/>
      <w:pPr>
        <w:ind w:left="6480" w:hanging="180"/>
      </w:pPr>
    </w:lvl>
  </w:abstractNum>
  <w:abstractNum w:abstractNumId="12" w15:restartNumberingAfterBreak="0">
    <w:nsid w:val="6040E8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04C5705"/>
    <w:multiLevelType w:val="hybridMultilevel"/>
    <w:tmpl w:val="C7521458"/>
    <w:lvl w:ilvl="0" w:tplc="764A7D38">
      <w:start w:val="1"/>
      <w:numFmt w:val="lowerRoman"/>
      <w:lvlText w:val="(%1)"/>
      <w:lvlJc w:val="left"/>
      <w:pPr>
        <w:ind w:left="1080" w:hanging="720"/>
      </w:pPr>
      <w:rPr>
        <w:rFonts w:hint="default"/>
      </w:rPr>
    </w:lvl>
    <w:lvl w:ilvl="1" w:tplc="469E8CF4" w:tentative="1">
      <w:start w:val="1"/>
      <w:numFmt w:val="lowerLetter"/>
      <w:lvlText w:val="%2."/>
      <w:lvlJc w:val="left"/>
      <w:pPr>
        <w:ind w:left="1440" w:hanging="360"/>
      </w:pPr>
    </w:lvl>
    <w:lvl w:ilvl="2" w:tplc="05E80958" w:tentative="1">
      <w:start w:val="1"/>
      <w:numFmt w:val="lowerRoman"/>
      <w:lvlText w:val="%3."/>
      <w:lvlJc w:val="right"/>
      <w:pPr>
        <w:ind w:left="2160" w:hanging="180"/>
      </w:pPr>
    </w:lvl>
    <w:lvl w:ilvl="3" w:tplc="FA7E8006" w:tentative="1">
      <w:start w:val="1"/>
      <w:numFmt w:val="decimal"/>
      <w:lvlText w:val="%4."/>
      <w:lvlJc w:val="left"/>
      <w:pPr>
        <w:ind w:left="2880" w:hanging="360"/>
      </w:pPr>
    </w:lvl>
    <w:lvl w:ilvl="4" w:tplc="0DF23FE8" w:tentative="1">
      <w:start w:val="1"/>
      <w:numFmt w:val="lowerLetter"/>
      <w:lvlText w:val="%5."/>
      <w:lvlJc w:val="left"/>
      <w:pPr>
        <w:ind w:left="3600" w:hanging="360"/>
      </w:pPr>
    </w:lvl>
    <w:lvl w:ilvl="5" w:tplc="08E2052E" w:tentative="1">
      <w:start w:val="1"/>
      <w:numFmt w:val="lowerRoman"/>
      <w:lvlText w:val="%6."/>
      <w:lvlJc w:val="right"/>
      <w:pPr>
        <w:ind w:left="4320" w:hanging="180"/>
      </w:pPr>
    </w:lvl>
    <w:lvl w:ilvl="6" w:tplc="17766D06" w:tentative="1">
      <w:start w:val="1"/>
      <w:numFmt w:val="decimal"/>
      <w:lvlText w:val="%7."/>
      <w:lvlJc w:val="left"/>
      <w:pPr>
        <w:ind w:left="5040" w:hanging="360"/>
      </w:pPr>
    </w:lvl>
    <w:lvl w:ilvl="7" w:tplc="EC02B450" w:tentative="1">
      <w:start w:val="1"/>
      <w:numFmt w:val="lowerLetter"/>
      <w:lvlText w:val="%8."/>
      <w:lvlJc w:val="left"/>
      <w:pPr>
        <w:ind w:left="5760" w:hanging="360"/>
      </w:pPr>
    </w:lvl>
    <w:lvl w:ilvl="8" w:tplc="14D8005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89372461">
    <w:abstractNumId w:val="14"/>
  </w:num>
  <w:num w:numId="2" w16cid:durableId="1326787903">
    <w:abstractNumId w:val="5"/>
  </w:num>
  <w:num w:numId="3" w16cid:durableId="105732174">
    <w:abstractNumId w:val="3"/>
  </w:num>
  <w:num w:numId="4" w16cid:durableId="489709757">
    <w:abstractNumId w:val="8"/>
  </w:num>
  <w:num w:numId="5" w16cid:durableId="651982709">
    <w:abstractNumId w:val="7"/>
  </w:num>
  <w:num w:numId="6" w16cid:durableId="301926808">
    <w:abstractNumId w:val="2"/>
  </w:num>
  <w:num w:numId="7" w16cid:durableId="424544090">
    <w:abstractNumId w:val="11"/>
  </w:num>
  <w:num w:numId="8" w16cid:durableId="1143037145">
    <w:abstractNumId w:val="6"/>
  </w:num>
  <w:num w:numId="9" w16cid:durableId="245386496">
    <w:abstractNumId w:val="9"/>
  </w:num>
  <w:num w:numId="10" w16cid:durableId="1430463091">
    <w:abstractNumId w:val="4"/>
  </w:num>
  <w:num w:numId="11" w16cid:durableId="48959091">
    <w:abstractNumId w:val="13"/>
  </w:num>
  <w:num w:numId="12" w16cid:durableId="604657024">
    <w:abstractNumId w:val="1"/>
  </w:num>
  <w:num w:numId="13" w16cid:durableId="87426492">
    <w:abstractNumId w:val="14"/>
  </w:num>
  <w:num w:numId="14" w16cid:durableId="1745104185">
    <w:abstractNumId w:val="14"/>
  </w:num>
  <w:num w:numId="15" w16cid:durableId="1678074383">
    <w:abstractNumId w:val="12"/>
  </w:num>
  <w:num w:numId="16" w16cid:durableId="19673284">
    <w:abstractNumId w:val="10"/>
  </w:num>
  <w:num w:numId="17" w16cid:durableId="97375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01"/>
    <w:rsid w:val="00000BC9"/>
    <w:rsid w:val="00003E4F"/>
    <w:rsid w:val="00006F5B"/>
    <w:rsid w:val="000141EC"/>
    <w:rsid w:val="00016492"/>
    <w:rsid w:val="0002305B"/>
    <w:rsid w:val="000235D2"/>
    <w:rsid w:val="00024306"/>
    <w:rsid w:val="00025F69"/>
    <w:rsid w:val="00027867"/>
    <w:rsid w:val="00033099"/>
    <w:rsid w:val="000436EB"/>
    <w:rsid w:val="000506CC"/>
    <w:rsid w:val="00084D23"/>
    <w:rsid w:val="00086A14"/>
    <w:rsid w:val="00090ACD"/>
    <w:rsid w:val="00095CBB"/>
    <w:rsid w:val="00097E8C"/>
    <w:rsid w:val="000A6D97"/>
    <w:rsid w:val="000A7CCF"/>
    <w:rsid w:val="000A7EB4"/>
    <w:rsid w:val="000B0118"/>
    <w:rsid w:val="000B1E07"/>
    <w:rsid w:val="000C29F1"/>
    <w:rsid w:val="000E0EE7"/>
    <w:rsid w:val="000E1114"/>
    <w:rsid w:val="000E1BE6"/>
    <w:rsid w:val="000E7918"/>
    <w:rsid w:val="000F2A22"/>
    <w:rsid w:val="00110F71"/>
    <w:rsid w:val="00110FB3"/>
    <w:rsid w:val="001138BD"/>
    <w:rsid w:val="001206A6"/>
    <w:rsid w:val="00126080"/>
    <w:rsid w:val="001412DC"/>
    <w:rsid w:val="00142DA9"/>
    <w:rsid w:val="00143B9C"/>
    <w:rsid w:val="00144474"/>
    <w:rsid w:val="00145B06"/>
    <w:rsid w:val="00145F0E"/>
    <w:rsid w:val="00154720"/>
    <w:rsid w:val="0016568B"/>
    <w:rsid w:val="00171504"/>
    <w:rsid w:val="00176724"/>
    <w:rsid w:val="0019288C"/>
    <w:rsid w:val="001947E1"/>
    <w:rsid w:val="00197C12"/>
    <w:rsid w:val="001A24B2"/>
    <w:rsid w:val="001B19CD"/>
    <w:rsid w:val="001B5BE4"/>
    <w:rsid w:val="001B6D4E"/>
    <w:rsid w:val="001E05C5"/>
    <w:rsid w:val="001E2EED"/>
    <w:rsid w:val="001E3A31"/>
    <w:rsid w:val="001E3F54"/>
    <w:rsid w:val="001F0D2A"/>
    <w:rsid w:val="00205199"/>
    <w:rsid w:val="00211D2D"/>
    <w:rsid w:val="002139D0"/>
    <w:rsid w:val="00222610"/>
    <w:rsid w:val="00233CB5"/>
    <w:rsid w:val="00235413"/>
    <w:rsid w:val="00237645"/>
    <w:rsid w:val="00240994"/>
    <w:rsid w:val="002444E9"/>
    <w:rsid w:val="00255ECB"/>
    <w:rsid w:val="0026137F"/>
    <w:rsid w:val="00264427"/>
    <w:rsid w:val="0027616A"/>
    <w:rsid w:val="002865D3"/>
    <w:rsid w:val="002A0E5C"/>
    <w:rsid w:val="002A326C"/>
    <w:rsid w:val="002A578F"/>
    <w:rsid w:val="002B5879"/>
    <w:rsid w:val="002B603C"/>
    <w:rsid w:val="002D0297"/>
    <w:rsid w:val="002D6177"/>
    <w:rsid w:val="002F3690"/>
    <w:rsid w:val="00310744"/>
    <w:rsid w:val="00312ADD"/>
    <w:rsid w:val="00321B4F"/>
    <w:rsid w:val="00321C1E"/>
    <w:rsid w:val="0033080A"/>
    <w:rsid w:val="00333B87"/>
    <w:rsid w:val="0033760D"/>
    <w:rsid w:val="0034126E"/>
    <w:rsid w:val="0034331D"/>
    <w:rsid w:val="00343DE6"/>
    <w:rsid w:val="00347F2D"/>
    <w:rsid w:val="00350B8A"/>
    <w:rsid w:val="003551BB"/>
    <w:rsid w:val="00360F9A"/>
    <w:rsid w:val="00374E0A"/>
    <w:rsid w:val="003820EB"/>
    <w:rsid w:val="003912E3"/>
    <w:rsid w:val="00391546"/>
    <w:rsid w:val="003A4275"/>
    <w:rsid w:val="003A7EC0"/>
    <w:rsid w:val="003B1EE5"/>
    <w:rsid w:val="003B48BC"/>
    <w:rsid w:val="003B542D"/>
    <w:rsid w:val="003B580C"/>
    <w:rsid w:val="003C2D46"/>
    <w:rsid w:val="003C7B0D"/>
    <w:rsid w:val="003C7FFA"/>
    <w:rsid w:val="003D2C78"/>
    <w:rsid w:val="003E1D8B"/>
    <w:rsid w:val="003F1AFC"/>
    <w:rsid w:val="003F62CB"/>
    <w:rsid w:val="003F6CB2"/>
    <w:rsid w:val="00401935"/>
    <w:rsid w:val="004029C0"/>
    <w:rsid w:val="00404A8A"/>
    <w:rsid w:val="00416F7B"/>
    <w:rsid w:val="0042131D"/>
    <w:rsid w:val="00424A97"/>
    <w:rsid w:val="00433087"/>
    <w:rsid w:val="00442933"/>
    <w:rsid w:val="004602F2"/>
    <w:rsid w:val="004606D7"/>
    <w:rsid w:val="004632C2"/>
    <w:rsid w:val="00466B42"/>
    <w:rsid w:val="00472E4E"/>
    <w:rsid w:val="00474FF3"/>
    <w:rsid w:val="004776F3"/>
    <w:rsid w:val="00484C55"/>
    <w:rsid w:val="0048706E"/>
    <w:rsid w:val="00495824"/>
    <w:rsid w:val="0049775A"/>
    <w:rsid w:val="004A011B"/>
    <w:rsid w:val="004B7E0C"/>
    <w:rsid w:val="004C468F"/>
    <w:rsid w:val="004D4C91"/>
    <w:rsid w:val="004D6756"/>
    <w:rsid w:val="004D7751"/>
    <w:rsid w:val="004E4CBD"/>
    <w:rsid w:val="004E5F0D"/>
    <w:rsid w:val="004F026F"/>
    <w:rsid w:val="004F17C8"/>
    <w:rsid w:val="004F43DC"/>
    <w:rsid w:val="00500686"/>
    <w:rsid w:val="00505D76"/>
    <w:rsid w:val="0050659B"/>
    <w:rsid w:val="00514E56"/>
    <w:rsid w:val="00526E92"/>
    <w:rsid w:val="0053123B"/>
    <w:rsid w:val="00532600"/>
    <w:rsid w:val="00532702"/>
    <w:rsid w:val="00552B27"/>
    <w:rsid w:val="0055766E"/>
    <w:rsid w:val="0058203F"/>
    <w:rsid w:val="00584C91"/>
    <w:rsid w:val="00585B5E"/>
    <w:rsid w:val="00585ED6"/>
    <w:rsid w:val="005936E2"/>
    <w:rsid w:val="005A19AD"/>
    <w:rsid w:val="005C7F20"/>
    <w:rsid w:val="005D159F"/>
    <w:rsid w:val="005D626D"/>
    <w:rsid w:val="005E069A"/>
    <w:rsid w:val="005F2B45"/>
    <w:rsid w:val="006000AA"/>
    <w:rsid w:val="00603984"/>
    <w:rsid w:val="00607583"/>
    <w:rsid w:val="00620E43"/>
    <w:rsid w:val="0062528E"/>
    <w:rsid w:val="00627CFC"/>
    <w:rsid w:val="00636FD0"/>
    <w:rsid w:val="00640360"/>
    <w:rsid w:val="00640D43"/>
    <w:rsid w:val="00640E84"/>
    <w:rsid w:val="00661DFA"/>
    <w:rsid w:val="00670A51"/>
    <w:rsid w:val="00671874"/>
    <w:rsid w:val="00675351"/>
    <w:rsid w:val="00684902"/>
    <w:rsid w:val="00690264"/>
    <w:rsid w:val="00693D4D"/>
    <w:rsid w:val="006A5445"/>
    <w:rsid w:val="006A7134"/>
    <w:rsid w:val="006B20BC"/>
    <w:rsid w:val="006B6839"/>
    <w:rsid w:val="006C0A3E"/>
    <w:rsid w:val="006C5B36"/>
    <w:rsid w:val="006D09DC"/>
    <w:rsid w:val="006E4190"/>
    <w:rsid w:val="006E7C59"/>
    <w:rsid w:val="00716C6B"/>
    <w:rsid w:val="00720ABE"/>
    <w:rsid w:val="00725D6A"/>
    <w:rsid w:val="00747F12"/>
    <w:rsid w:val="00750F69"/>
    <w:rsid w:val="007524A7"/>
    <w:rsid w:val="007542ED"/>
    <w:rsid w:val="00770A4B"/>
    <w:rsid w:val="00770C3C"/>
    <w:rsid w:val="00776D7A"/>
    <w:rsid w:val="0078257F"/>
    <w:rsid w:val="0078379F"/>
    <w:rsid w:val="007A0F7A"/>
    <w:rsid w:val="007A1B8C"/>
    <w:rsid w:val="007A41D5"/>
    <w:rsid w:val="007B1496"/>
    <w:rsid w:val="007B19C6"/>
    <w:rsid w:val="007B27A4"/>
    <w:rsid w:val="007B633B"/>
    <w:rsid w:val="007C1F65"/>
    <w:rsid w:val="007D0FF9"/>
    <w:rsid w:val="007D1564"/>
    <w:rsid w:val="007D1925"/>
    <w:rsid w:val="007D4EF7"/>
    <w:rsid w:val="007D5FE2"/>
    <w:rsid w:val="008030C7"/>
    <w:rsid w:val="008131A5"/>
    <w:rsid w:val="00817F5A"/>
    <w:rsid w:val="008202D6"/>
    <w:rsid w:val="008233E1"/>
    <w:rsid w:val="00842B30"/>
    <w:rsid w:val="00845784"/>
    <w:rsid w:val="0085072A"/>
    <w:rsid w:val="00851EFB"/>
    <w:rsid w:val="008549C0"/>
    <w:rsid w:val="0086311D"/>
    <w:rsid w:val="00883649"/>
    <w:rsid w:val="00891EAF"/>
    <w:rsid w:val="00893EFD"/>
    <w:rsid w:val="00896AC6"/>
    <w:rsid w:val="00897056"/>
    <w:rsid w:val="008A6657"/>
    <w:rsid w:val="008A713D"/>
    <w:rsid w:val="008A7DBE"/>
    <w:rsid w:val="008B2CAE"/>
    <w:rsid w:val="008B5045"/>
    <w:rsid w:val="008B7177"/>
    <w:rsid w:val="008D3F0D"/>
    <w:rsid w:val="008E5196"/>
    <w:rsid w:val="008E7371"/>
    <w:rsid w:val="008E7C01"/>
    <w:rsid w:val="008F1C82"/>
    <w:rsid w:val="008F3A3D"/>
    <w:rsid w:val="008F4A4E"/>
    <w:rsid w:val="008F573D"/>
    <w:rsid w:val="0090099C"/>
    <w:rsid w:val="009062FA"/>
    <w:rsid w:val="00906642"/>
    <w:rsid w:val="0091026A"/>
    <w:rsid w:val="009129D7"/>
    <w:rsid w:val="00912DC8"/>
    <w:rsid w:val="009211B2"/>
    <w:rsid w:val="00923191"/>
    <w:rsid w:val="0092347C"/>
    <w:rsid w:val="00941E28"/>
    <w:rsid w:val="00941EEA"/>
    <w:rsid w:val="00941F5D"/>
    <w:rsid w:val="00943470"/>
    <w:rsid w:val="0095228F"/>
    <w:rsid w:val="0095262E"/>
    <w:rsid w:val="00954FF7"/>
    <w:rsid w:val="00964F05"/>
    <w:rsid w:val="009722A0"/>
    <w:rsid w:val="00972F00"/>
    <w:rsid w:val="0097373A"/>
    <w:rsid w:val="0097734D"/>
    <w:rsid w:val="009825DB"/>
    <w:rsid w:val="00984C55"/>
    <w:rsid w:val="00984D63"/>
    <w:rsid w:val="00990808"/>
    <w:rsid w:val="009978E8"/>
    <w:rsid w:val="009A24D2"/>
    <w:rsid w:val="009A7F5D"/>
    <w:rsid w:val="009B148D"/>
    <w:rsid w:val="009B31E3"/>
    <w:rsid w:val="009F45DB"/>
    <w:rsid w:val="00A26238"/>
    <w:rsid w:val="00A4430D"/>
    <w:rsid w:val="00A65AE4"/>
    <w:rsid w:val="00A73C4C"/>
    <w:rsid w:val="00AA6744"/>
    <w:rsid w:val="00AC5E0A"/>
    <w:rsid w:val="00AC789B"/>
    <w:rsid w:val="00AD6FAC"/>
    <w:rsid w:val="00AE4689"/>
    <w:rsid w:val="00AF4F68"/>
    <w:rsid w:val="00B03A72"/>
    <w:rsid w:val="00B0584F"/>
    <w:rsid w:val="00B11970"/>
    <w:rsid w:val="00B1262F"/>
    <w:rsid w:val="00B1691B"/>
    <w:rsid w:val="00B21FA8"/>
    <w:rsid w:val="00B247D9"/>
    <w:rsid w:val="00B26A40"/>
    <w:rsid w:val="00B35448"/>
    <w:rsid w:val="00B44455"/>
    <w:rsid w:val="00B455CF"/>
    <w:rsid w:val="00B5222D"/>
    <w:rsid w:val="00B871AA"/>
    <w:rsid w:val="00BA333F"/>
    <w:rsid w:val="00BA6D25"/>
    <w:rsid w:val="00BB0E19"/>
    <w:rsid w:val="00BB4F36"/>
    <w:rsid w:val="00BB58F8"/>
    <w:rsid w:val="00BB6CDE"/>
    <w:rsid w:val="00BC709E"/>
    <w:rsid w:val="00BD0DB5"/>
    <w:rsid w:val="00BD37A0"/>
    <w:rsid w:val="00BD758E"/>
    <w:rsid w:val="00BE06D3"/>
    <w:rsid w:val="00BF182A"/>
    <w:rsid w:val="00BF4AE8"/>
    <w:rsid w:val="00C06514"/>
    <w:rsid w:val="00C07A44"/>
    <w:rsid w:val="00C10DE6"/>
    <w:rsid w:val="00C11AAA"/>
    <w:rsid w:val="00C12F6A"/>
    <w:rsid w:val="00C17886"/>
    <w:rsid w:val="00C21401"/>
    <w:rsid w:val="00C22F6C"/>
    <w:rsid w:val="00C246E5"/>
    <w:rsid w:val="00C25367"/>
    <w:rsid w:val="00C26803"/>
    <w:rsid w:val="00C72B37"/>
    <w:rsid w:val="00C77891"/>
    <w:rsid w:val="00C84015"/>
    <w:rsid w:val="00C84B30"/>
    <w:rsid w:val="00CA0BD9"/>
    <w:rsid w:val="00CC62C2"/>
    <w:rsid w:val="00CC6EB0"/>
    <w:rsid w:val="00CD1110"/>
    <w:rsid w:val="00CE15DF"/>
    <w:rsid w:val="00CE5333"/>
    <w:rsid w:val="00CF3E13"/>
    <w:rsid w:val="00CF4745"/>
    <w:rsid w:val="00D046A0"/>
    <w:rsid w:val="00D077F4"/>
    <w:rsid w:val="00D147A9"/>
    <w:rsid w:val="00D14A33"/>
    <w:rsid w:val="00D15E69"/>
    <w:rsid w:val="00D55389"/>
    <w:rsid w:val="00D67279"/>
    <w:rsid w:val="00D729D4"/>
    <w:rsid w:val="00D75DBB"/>
    <w:rsid w:val="00DA0A9B"/>
    <w:rsid w:val="00DA21FB"/>
    <w:rsid w:val="00DA66E7"/>
    <w:rsid w:val="00DB4726"/>
    <w:rsid w:val="00DB5BB5"/>
    <w:rsid w:val="00DB5E1B"/>
    <w:rsid w:val="00DD0A36"/>
    <w:rsid w:val="00DD55EF"/>
    <w:rsid w:val="00DD636B"/>
    <w:rsid w:val="00DD6FA0"/>
    <w:rsid w:val="00DF17E0"/>
    <w:rsid w:val="00DF4E4E"/>
    <w:rsid w:val="00E027C2"/>
    <w:rsid w:val="00E042E4"/>
    <w:rsid w:val="00E06239"/>
    <w:rsid w:val="00E112B3"/>
    <w:rsid w:val="00E13F5E"/>
    <w:rsid w:val="00E15CC2"/>
    <w:rsid w:val="00E16985"/>
    <w:rsid w:val="00E17D60"/>
    <w:rsid w:val="00E2198D"/>
    <w:rsid w:val="00E305E4"/>
    <w:rsid w:val="00E31ABC"/>
    <w:rsid w:val="00E368D8"/>
    <w:rsid w:val="00E36AC2"/>
    <w:rsid w:val="00E47AB1"/>
    <w:rsid w:val="00E5449E"/>
    <w:rsid w:val="00E66078"/>
    <w:rsid w:val="00E70D26"/>
    <w:rsid w:val="00E71DDE"/>
    <w:rsid w:val="00E7311A"/>
    <w:rsid w:val="00E743A5"/>
    <w:rsid w:val="00E91600"/>
    <w:rsid w:val="00EA5578"/>
    <w:rsid w:val="00EA5831"/>
    <w:rsid w:val="00EB5986"/>
    <w:rsid w:val="00EB5D0D"/>
    <w:rsid w:val="00EC41E0"/>
    <w:rsid w:val="00EC7177"/>
    <w:rsid w:val="00ED7E8F"/>
    <w:rsid w:val="00EE1D34"/>
    <w:rsid w:val="00EE3ED0"/>
    <w:rsid w:val="00EE42E1"/>
    <w:rsid w:val="00EF2C0D"/>
    <w:rsid w:val="00EF7532"/>
    <w:rsid w:val="00F02861"/>
    <w:rsid w:val="00F047F5"/>
    <w:rsid w:val="00F05525"/>
    <w:rsid w:val="00F05A35"/>
    <w:rsid w:val="00F07B31"/>
    <w:rsid w:val="00F13FBD"/>
    <w:rsid w:val="00F143E2"/>
    <w:rsid w:val="00F150E5"/>
    <w:rsid w:val="00F17067"/>
    <w:rsid w:val="00F22BDB"/>
    <w:rsid w:val="00F35B15"/>
    <w:rsid w:val="00F36CFE"/>
    <w:rsid w:val="00F547F4"/>
    <w:rsid w:val="00F618D3"/>
    <w:rsid w:val="00F667C3"/>
    <w:rsid w:val="00F66E5E"/>
    <w:rsid w:val="00F7708D"/>
    <w:rsid w:val="00F85635"/>
    <w:rsid w:val="00FA34B6"/>
    <w:rsid w:val="00FA6381"/>
    <w:rsid w:val="00FC211C"/>
    <w:rsid w:val="00FC3301"/>
    <w:rsid w:val="00FC6303"/>
    <w:rsid w:val="00FD39A4"/>
    <w:rsid w:val="00FD7324"/>
    <w:rsid w:val="00FE0E92"/>
    <w:rsid w:val="00FF077C"/>
    <w:rsid w:val="00FF61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BF20"/>
  <w15:docId w15:val="{BCA7E3C3-2C2D-4295-8E81-FBBA2E43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814FB" w:rsidRDefault="000814F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814FB" w:rsidRDefault="000814F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814FB" w:rsidRDefault="000814F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814FB" w:rsidRDefault="000814F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814FB" w:rsidRDefault="000814F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814FB" w:rsidRDefault="000814F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814FB" w:rsidRDefault="000814F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814FB" w:rsidRDefault="000814F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814FB" w:rsidRDefault="000814F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814FB" w:rsidRDefault="000814F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814FB" w:rsidRDefault="000814F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814FB" w:rsidRDefault="000814F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814FB" w:rsidRDefault="000814F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814FB" w:rsidRDefault="000814F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814FB" w:rsidRDefault="000814F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814FB" w:rsidRDefault="000814F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814FB" w:rsidRDefault="000814F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814FB" w:rsidRDefault="000814F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814FB" w:rsidRDefault="000814F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814FB" w:rsidRDefault="000814F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814FB" w:rsidRDefault="000814F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814FB" w:rsidRDefault="000814F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814FB" w:rsidRDefault="000814F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814FB" w:rsidRDefault="000814F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814FB" w:rsidRDefault="000814F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814FB" w:rsidRDefault="000814F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814FB" w:rsidRDefault="000814F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814FB" w:rsidRDefault="000814F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814FB" w:rsidRDefault="000814F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814FB" w:rsidRDefault="000814F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814FB" w:rsidRDefault="000814F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814FB" w:rsidRDefault="000814F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814FB" w:rsidRDefault="000814F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814FB" w:rsidRDefault="000814F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814FB" w:rsidRDefault="000814F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814FB" w:rsidRDefault="000814F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814FB" w:rsidRDefault="000814F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814FB" w:rsidRDefault="000814F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814FB" w:rsidRDefault="000814F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814FB" w:rsidRDefault="000814F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814FB" w:rsidRDefault="000814F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814FB" w:rsidRDefault="000814F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814FB" w:rsidRDefault="000814F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814FB" w:rsidRDefault="000814F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814FB" w:rsidRDefault="000814F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814FB" w:rsidRDefault="000814F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814FB" w:rsidRDefault="000814F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814FB" w:rsidRDefault="000814F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814FB" w:rsidRDefault="000814F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814FB" w:rsidRDefault="000814F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814FB" w:rsidRDefault="000814F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14FB"/>
    <w:rsid w:val="000814FB"/>
    <w:rsid w:val="000E0C43"/>
    <w:rsid w:val="00145F0E"/>
    <w:rsid w:val="00211D2D"/>
    <w:rsid w:val="00693D4D"/>
    <w:rsid w:val="00842B30"/>
    <w:rsid w:val="0095228F"/>
    <w:rsid w:val="00A4430D"/>
    <w:rsid w:val="00C275D3"/>
    <w:rsid w:val="00DD636B"/>
    <w:rsid w:val="00F047F5"/>
    <w:rsid w:val="00FE2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990</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08T23:49:00Z</dcterms:created>
  <dcterms:modified xsi:type="dcterms:W3CDTF">2024-08-0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